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3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A740DD" w:rsidRPr="00FC1101" w:rsidTr="00A740DD">
        <w:trPr>
          <w:trHeight w:val="287"/>
        </w:trPr>
        <w:tc>
          <w:tcPr>
            <w:tcW w:w="9747" w:type="dxa"/>
          </w:tcPr>
          <w:p w:rsidR="00A740DD" w:rsidRPr="009210E9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740DD" w:rsidRPr="009210E9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A740DD">
        <w:trPr>
          <w:trHeight w:val="548"/>
        </w:trPr>
        <w:tc>
          <w:tcPr>
            <w:tcW w:w="9747" w:type="dxa"/>
            <w:hideMark/>
          </w:tcPr>
          <w:p w:rsidR="00A740DD" w:rsidRPr="009210E9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740DD" w:rsidRPr="009210E9" w:rsidRDefault="003774F3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Будаговского</w:t>
            </w:r>
            <w:r w:rsidR="00A740DD"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A740DD" w:rsidRPr="00FC1101" w:rsidTr="00A740DD">
        <w:trPr>
          <w:trHeight w:val="261"/>
        </w:trPr>
        <w:tc>
          <w:tcPr>
            <w:tcW w:w="9747" w:type="dxa"/>
          </w:tcPr>
          <w:p w:rsidR="00A740DD" w:rsidRPr="009210E9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A740DD">
        <w:trPr>
          <w:trHeight w:val="361"/>
        </w:trPr>
        <w:tc>
          <w:tcPr>
            <w:tcW w:w="9747" w:type="dxa"/>
            <w:hideMark/>
          </w:tcPr>
          <w:p w:rsidR="00A740DD" w:rsidRPr="009210E9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A740DD" w:rsidRPr="00FC1101" w:rsidTr="00A740DD">
        <w:trPr>
          <w:trHeight w:val="274"/>
        </w:trPr>
        <w:tc>
          <w:tcPr>
            <w:tcW w:w="9747" w:type="dxa"/>
          </w:tcPr>
          <w:p w:rsidR="00A740DD" w:rsidRPr="00FC1101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A740DD">
        <w:trPr>
          <w:trHeight w:val="274"/>
        </w:trPr>
        <w:tc>
          <w:tcPr>
            <w:tcW w:w="9747" w:type="dxa"/>
          </w:tcPr>
          <w:p w:rsidR="00A740DD" w:rsidRPr="00FC1101" w:rsidRDefault="004B480E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29</w:t>
            </w:r>
            <w:r w:rsidR="00390227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.01</w:t>
            </w:r>
            <w:r w:rsidR="00F81283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.</w:t>
            </w:r>
            <w:r w:rsidR="00390227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2021</w:t>
            </w:r>
            <w:r w:rsidR="00A740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A740DD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г.                                                    </w:t>
            </w:r>
            <w:r w:rsidR="00DF2354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       </w:t>
            </w:r>
            <w:r w:rsidR="00A740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</w:t>
            </w:r>
            <w:r w:rsidR="00390227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</w:t>
            </w:r>
            <w:r w:rsidR="00A740DD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9А</w:t>
            </w:r>
            <w:r w:rsidR="00F81283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-ПГ</w:t>
            </w:r>
          </w:p>
          <w:p w:rsidR="00A740DD" w:rsidRPr="00FC1101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4"/>
                <w:szCs w:val="20"/>
              </w:rPr>
            </w:pPr>
            <w:r w:rsidRPr="00AF251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с.</w:t>
            </w:r>
            <w:r w:rsidR="003774F3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Будагово</w:t>
            </w:r>
          </w:p>
        </w:tc>
      </w:tr>
      <w:tr w:rsidR="00A740DD" w:rsidRPr="00FC1101" w:rsidTr="00A740DD">
        <w:trPr>
          <w:trHeight w:val="287"/>
        </w:trPr>
        <w:tc>
          <w:tcPr>
            <w:tcW w:w="9747" w:type="dxa"/>
          </w:tcPr>
          <w:p w:rsidR="00A740DD" w:rsidRPr="00FC1101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Cs w:val="20"/>
              </w:rPr>
            </w:pPr>
          </w:p>
        </w:tc>
      </w:tr>
      <w:tr w:rsidR="00A740DD" w:rsidRPr="00FC1101" w:rsidTr="00A740DD">
        <w:trPr>
          <w:trHeight w:val="274"/>
        </w:trPr>
        <w:tc>
          <w:tcPr>
            <w:tcW w:w="9747" w:type="dxa"/>
            <w:hideMark/>
          </w:tcPr>
          <w:p w:rsidR="00A740DD" w:rsidRPr="00FC1101" w:rsidRDefault="00A3284F" w:rsidP="0006163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</w:t>
            </w:r>
            <w:r w:rsidR="00061638" w:rsidRPr="000616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администрации Будаговского сельского поселения № </w:t>
            </w:r>
            <w:r w:rsidR="000616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  <w:r w:rsidR="00061638" w:rsidRPr="000616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ПГ от </w:t>
            </w:r>
            <w:r w:rsidR="000616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.11.2020</w:t>
            </w:r>
            <w:r w:rsidR="00061638" w:rsidRPr="000616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«Об утверждении муниципальной программы Будаговского сельского поселения «Социально-экономическое развитие территории Будаговс</w:t>
            </w:r>
            <w:r w:rsidR="00333D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го сельского поселения на 20</w:t>
            </w:r>
            <w:r w:rsidR="003232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0616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2025</w:t>
            </w:r>
            <w:r w:rsidR="00061638" w:rsidRPr="000616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г.»</w:t>
            </w:r>
          </w:p>
        </w:tc>
      </w:tr>
    </w:tbl>
    <w:p w:rsidR="004E24B8" w:rsidRPr="00914FDC" w:rsidRDefault="00745427" w:rsidP="00745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24B8" w:rsidRPr="00914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</w:t>
      </w:r>
      <w:hyperlink r:id="rId8" w:history="1">
        <w:r w:rsidR="004E24B8" w:rsidRPr="00914FDC">
          <w:rPr>
            <w:rStyle w:val="af2"/>
            <w:color w:val="000000" w:themeColor="text1"/>
            <w:sz w:val="28"/>
            <w:szCs w:val="28"/>
            <w:u w:val="none"/>
          </w:rPr>
          <w:t>законом</w:t>
        </w:r>
      </w:hyperlink>
      <w:r w:rsidR="004E24B8" w:rsidRPr="00914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="004E24B8" w:rsidRPr="00914FDC">
          <w:rPr>
            <w:rStyle w:val="af2"/>
            <w:color w:val="000000" w:themeColor="text1"/>
            <w:sz w:val="28"/>
            <w:szCs w:val="28"/>
            <w:u w:val="none"/>
          </w:rPr>
          <w:t>Уставом</w:t>
        </w:r>
      </w:hyperlink>
      <w:r w:rsidR="004E24B8" w:rsidRPr="00914FDC">
        <w:rPr>
          <w:rFonts w:ascii="Times New Roman" w:hAnsi="Times New Roman" w:cs="Times New Roman"/>
          <w:sz w:val="28"/>
          <w:szCs w:val="28"/>
        </w:rPr>
        <w:t xml:space="preserve"> </w:t>
      </w:r>
      <w:r w:rsidR="003774F3">
        <w:rPr>
          <w:rFonts w:ascii="Times New Roman" w:hAnsi="Times New Roman" w:cs="Times New Roman"/>
          <w:sz w:val="28"/>
          <w:szCs w:val="28"/>
        </w:rPr>
        <w:t>Будаговского</w:t>
      </w:r>
      <w:r w:rsidR="004E24B8" w:rsidRPr="00914F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остановлением администрации </w:t>
      </w:r>
      <w:r w:rsidR="003774F3">
        <w:rPr>
          <w:rFonts w:ascii="Times New Roman" w:hAnsi="Times New Roman" w:cs="Times New Roman"/>
          <w:sz w:val="28"/>
          <w:szCs w:val="28"/>
        </w:rPr>
        <w:t>Будаговского</w:t>
      </w:r>
      <w:r w:rsidR="004E24B8" w:rsidRPr="00914FDC">
        <w:rPr>
          <w:rFonts w:ascii="Times New Roman" w:hAnsi="Times New Roman" w:cs="Times New Roman"/>
          <w:sz w:val="28"/>
          <w:szCs w:val="28"/>
        </w:rPr>
        <w:t xml:space="preserve"> сельского поселения от 31 декабря 2015 года № </w:t>
      </w:r>
      <w:r w:rsidR="003774F3">
        <w:rPr>
          <w:rFonts w:ascii="Times New Roman" w:hAnsi="Times New Roman" w:cs="Times New Roman"/>
          <w:sz w:val="28"/>
          <w:szCs w:val="28"/>
        </w:rPr>
        <w:t>38</w:t>
      </w:r>
      <w:r w:rsidR="004E24B8" w:rsidRPr="00914FDC">
        <w:rPr>
          <w:rFonts w:ascii="Times New Roman" w:hAnsi="Times New Roman" w:cs="Times New Roman"/>
          <w:sz w:val="28"/>
          <w:szCs w:val="28"/>
        </w:rPr>
        <w:t xml:space="preserve">-пг «Об утверждении Положения о порядке принятия решений о разработке муниципальных программ </w:t>
      </w:r>
      <w:r w:rsidR="003774F3">
        <w:rPr>
          <w:rFonts w:ascii="Times New Roman" w:hAnsi="Times New Roman" w:cs="Times New Roman"/>
          <w:sz w:val="28"/>
          <w:szCs w:val="28"/>
        </w:rPr>
        <w:t>Будаговского</w:t>
      </w:r>
      <w:r w:rsidR="004E24B8" w:rsidRPr="00914FDC">
        <w:rPr>
          <w:rFonts w:ascii="Times New Roman" w:hAnsi="Times New Roman" w:cs="Times New Roman"/>
          <w:sz w:val="28"/>
          <w:szCs w:val="28"/>
        </w:rPr>
        <w:t xml:space="preserve">  сельского поселения и их формирования и реализации» в целях </w:t>
      </w:r>
      <w:r w:rsidR="00DA331D" w:rsidRPr="00914FD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="004E24B8" w:rsidRPr="00914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4B8" w:rsidRPr="00914FDC" w:rsidRDefault="004E24B8" w:rsidP="004E24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4F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745427" w:rsidRPr="00745427" w:rsidRDefault="00745427" w:rsidP="0074542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 </w:t>
      </w:r>
      <w:r w:rsidRPr="00745427">
        <w:rPr>
          <w:rFonts w:ascii="Times New Roman" w:eastAsia="Calibri" w:hAnsi="Times New Roman" w:cs="Times New Roman"/>
          <w:bCs/>
          <w:sz w:val="28"/>
          <w:szCs w:val="28"/>
        </w:rPr>
        <w:t>1. Внести изменения в муниципальную программу «</w:t>
      </w:r>
      <w:r w:rsidRPr="00745427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</w:t>
      </w:r>
      <w:r w:rsidR="008F4E60">
        <w:rPr>
          <w:rFonts w:ascii="Times New Roman" w:eastAsia="Calibri" w:hAnsi="Times New Roman" w:cs="Times New Roman"/>
          <w:sz w:val="28"/>
          <w:szCs w:val="28"/>
        </w:rPr>
        <w:t>21</w:t>
      </w:r>
      <w:r w:rsidRPr="00745427">
        <w:rPr>
          <w:rFonts w:ascii="Times New Roman" w:eastAsia="Calibri" w:hAnsi="Times New Roman" w:cs="Times New Roman"/>
          <w:sz w:val="28"/>
          <w:szCs w:val="28"/>
        </w:rPr>
        <w:t>-202</w:t>
      </w:r>
      <w:r w:rsidR="008F4E60">
        <w:rPr>
          <w:rFonts w:ascii="Times New Roman" w:eastAsia="Calibri" w:hAnsi="Times New Roman" w:cs="Times New Roman"/>
          <w:sz w:val="28"/>
          <w:szCs w:val="28"/>
        </w:rPr>
        <w:t>5</w:t>
      </w:r>
      <w:r w:rsidRPr="00745427">
        <w:rPr>
          <w:rFonts w:ascii="Times New Roman" w:eastAsia="Calibri" w:hAnsi="Times New Roman" w:cs="Times New Roman"/>
          <w:sz w:val="28"/>
          <w:szCs w:val="28"/>
        </w:rPr>
        <w:t xml:space="preserve"> гг.», утвержденную постановлением Администрации Будаговского сельского поселения от </w:t>
      </w:r>
      <w:r w:rsidR="008F4E60">
        <w:rPr>
          <w:rFonts w:ascii="Times New Roman" w:eastAsia="Calibri" w:hAnsi="Times New Roman" w:cs="Times New Roman"/>
          <w:sz w:val="28"/>
          <w:szCs w:val="28"/>
        </w:rPr>
        <w:t>03</w:t>
      </w:r>
      <w:r w:rsidRPr="00745427">
        <w:rPr>
          <w:rFonts w:ascii="Times New Roman" w:eastAsia="Calibri" w:hAnsi="Times New Roman" w:cs="Times New Roman"/>
          <w:sz w:val="28"/>
          <w:szCs w:val="28"/>
        </w:rPr>
        <w:t>.11.20</w:t>
      </w:r>
      <w:r w:rsidR="008F4E60">
        <w:rPr>
          <w:rFonts w:ascii="Times New Roman" w:eastAsia="Calibri" w:hAnsi="Times New Roman" w:cs="Times New Roman"/>
          <w:sz w:val="28"/>
          <w:szCs w:val="28"/>
        </w:rPr>
        <w:t>20</w:t>
      </w:r>
      <w:r w:rsidRPr="00745427">
        <w:rPr>
          <w:rFonts w:ascii="Times New Roman" w:eastAsia="Calibri" w:hAnsi="Times New Roman" w:cs="Times New Roman"/>
          <w:sz w:val="28"/>
          <w:szCs w:val="28"/>
        </w:rPr>
        <w:t xml:space="preserve"> г. № 5</w:t>
      </w:r>
      <w:r w:rsidR="008F4E60">
        <w:rPr>
          <w:rFonts w:ascii="Times New Roman" w:eastAsia="Calibri" w:hAnsi="Times New Roman" w:cs="Times New Roman"/>
          <w:sz w:val="28"/>
          <w:szCs w:val="28"/>
        </w:rPr>
        <w:t>32</w:t>
      </w:r>
      <w:r w:rsidRPr="00745427">
        <w:rPr>
          <w:rFonts w:ascii="Times New Roman" w:eastAsia="Calibri" w:hAnsi="Times New Roman" w:cs="Times New Roman"/>
          <w:sz w:val="28"/>
          <w:szCs w:val="28"/>
        </w:rPr>
        <w:t>-пг</w:t>
      </w:r>
      <w:r w:rsidRPr="00745427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- Программа) следующие изменения:</w:t>
      </w:r>
    </w:p>
    <w:p w:rsidR="00745427" w:rsidRPr="00745427" w:rsidRDefault="00745427" w:rsidP="007454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427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745427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745427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745427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55"/>
      </w:tblGrid>
      <w:tr w:rsidR="00745427" w:rsidRPr="00745427" w:rsidTr="00745427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5427" w:rsidRPr="00745427" w:rsidRDefault="00745427" w:rsidP="0074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F4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762,2</w:t>
            </w:r>
            <w:r w:rsidRPr="00745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8F4E6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8F4E60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6492,7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8F4E60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– </w:t>
            </w:r>
            <w:r w:rsidR="008F4E60" w:rsidRPr="008F4E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855,9</w:t>
            </w:r>
            <w:r w:rsidRPr="0074542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F4E6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8F4E60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4471,2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F4E6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8F4E60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4471,2</w:t>
            </w:r>
            <w:r w:rsidR="008F4E60"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F4E6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8F4E60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4471,2</w:t>
            </w:r>
            <w:r w:rsidR="008F4E60"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C15C1D">
              <w:rPr>
                <w:rFonts w:ascii="Times New Roman" w:eastAsia="Calibri" w:hAnsi="Times New Roman" w:cs="Times New Roman"/>
                <w:sz w:val="28"/>
                <w:szCs w:val="28"/>
              </w:rPr>
              <w:t>72115,1</w:t>
            </w:r>
            <w:r w:rsidR="008F4E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381408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C15C1D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147,8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381408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C15C1D">
              <w:rPr>
                <w:rFonts w:ascii="Times New Roman" w:eastAsia="Calibri" w:hAnsi="Times New Roman" w:cs="Times New Roman"/>
                <w:sz w:val="28"/>
                <w:szCs w:val="28"/>
              </w:rPr>
              <w:t>143528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38140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C15C1D">
              <w:rPr>
                <w:rFonts w:ascii="Times New Roman" w:eastAsia="Calibri" w:hAnsi="Times New Roman" w:cs="Times New Roman"/>
                <w:sz w:val="28"/>
                <w:szCs w:val="28"/>
              </w:rPr>
              <w:t>13962,4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</w:t>
            </w:r>
            <w:r w:rsidR="0038140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381408">
              <w:rPr>
                <w:rFonts w:ascii="Times New Roman" w:eastAsia="Calibri" w:hAnsi="Times New Roman" w:cs="Times New Roman"/>
                <w:sz w:val="28"/>
                <w:szCs w:val="28"/>
              </w:rPr>
              <w:t>14326,0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38140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381408">
              <w:rPr>
                <w:rFonts w:ascii="Times New Roman" w:eastAsia="Calibri" w:hAnsi="Times New Roman" w:cs="Times New Roman"/>
                <w:sz w:val="28"/>
                <w:szCs w:val="28"/>
              </w:rPr>
              <w:t>14326,0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C15C1D">
              <w:rPr>
                <w:rFonts w:ascii="Times New Roman" w:eastAsia="Calibri" w:hAnsi="Times New Roman" w:cs="Times New Roman"/>
                <w:sz w:val="28"/>
                <w:szCs w:val="28"/>
              </w:rPr>
              <w:t>1937,6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381408" w:rsidRPr="00745427" w:rsidRDefault="00381408" w:rsidP="00381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C15C1D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207,6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381408" w:rsidRPr="00745427" w:rsidRDefault="00381408" w:rsidP="00381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– </w:t>
            </w:r>
            <w:r w:rsidR="00C15C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64,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381408" w:rsidRPr="00745427" w:rsidRDefault="00381408" w:rsidP="00381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C15C1D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364,3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381408" w:rsidRPr="00745427" w:rsidRDefault="00381408" w:rsidP="00381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,7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745427" w:rsidRPr="00745427" w:rsidRDefault="00381408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,7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381408">
              <w:rPr>
                <w:rFonts w:ascii="Times New Roman" w:eastAsia="Calibri" w:hAnsi="Times New Roman" w:cs="Times New Roman"/>
                <w:sz w:val="28"/>
                <w:szCs w:val="28"/>
              </w:rPr>
              <w:t>709,6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381408" w:rsidRPr="00745427" w:rsidRDefault="00381408" w:rsidP="00381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37,3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381408" w:rsidRPr="00745427" w:rsidRDefault="00381408" w:rsidP="00381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8,8</w:t>
            </w:r>
            <w:r w:rsidRPr="0074542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381408" w:rsidRPr="00745427" w:rsidRDefault="00381408" w:rsidP="00381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44,5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381408" w:rsidRPr="00745427" w:rsidRDefault="00381408" w:rsidP="00381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44,5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381408" w:rsidRPr="00745427" w:rsidRDefault="00381408" w:rsidP="00381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44,5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745427" w:rsidRPr="00745427" w:rsidRDefault="00745427" w:rsidP="00745427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745427" w:rsidRPr="00745427" w:rsidRDefault="00381408" w:rsidP="003814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</w:t>
      </w:r>
      <w:r w:rsidR="00745427" w:rsidRPr="00745427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="00745427" w:rsidRPr="00745427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745427" w:rsidRPr="00745427" w:rsidRDefault="00745427" w:rsidP="00381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45427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745427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Будаговского сельского поселения и администрации Будаговского сельского поселения на </w:t>
      </w:r>
      <w:r w:rsidR="00381408">
        <w:rPr>
          <w:rFonts w:ascii="Times New Roman" w:eastAsia="Calibri" w:hAnsi="Times New Roman" w:cs="Times New Roman"/>
          <w:sz w:val="28"/>
          <w:szCs w:val="24"/>
        </w:rPr>
        <w:t>2021-2025</w:t>
      </w:r>
      <w:r w:rsidRPr="00745427">
        <w:rPr>
          <w:rFonts w:ascii="Times New Roman" w:eastAsia="Calibri" w:hAnsi="Times New Roman" w:cs="Times New Roman"/>
          <w:sz w:val="28"/>
          <w:szCs w:val="24"/>
        </w:rPr>
        <w:t xml:space="preserve"> гг.</w:t>
      </w:r>
      <w:r w:rsidRPr="00745427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745427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81"/>
        <w:gridCol w:w="7124"/>
      </w:tblGrid>
      <w:tr w:rsidR="00745427" w:rsidRPr="00745427" w:rsidTr="00745427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27" w:rsidRPr="00745427" w:rsidRDefault="00745427" w:rsidP="0074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5427" w:rsidRPr="00745427" w:rsidRDefault="00745427" w:rsidP="0074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81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5258,8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381408" w:rsidRPr="00745427" w:rsidRDefault="00381408" w:rsidP="00381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24,9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381408" w:rsidRPr="00745427" w:rsidRDefault="00381408" w:rsidP="00381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054,2</w:t>
            </w:r>
            <w:r w:rsidRPr="0074542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381408" w:rsidRPr="00745427" w:rsidRDefault="00381408" w:rsidP="00381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9059,9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381408" w:rsidRPr="00745427" w:rsidRDefault="00381408" w:rsidP="00381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9059,9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381408" w:rsidRPr="00745427" w:rsidRDefault="00381408" w:rsidP="00381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9059,9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745427" w:rsidRPr="00745427" w:rsidRDefault="00745427" w:rsidP="007454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381408" w:rsidRPr="00381408">
              <w:rPr>
                <w:rFonts w:ascii="Times New Roman" w:eastAsia="Calibri" w:hAnsi="Times New Roman" w:cs="Times New Roman"/>
                <w:sz w:val="28"/>
                <w:szCs w:val="28"/>
              </w:rPr>
              <w:t>44545,7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381408" w:rsidRPr="00745427" w:rsidRDefault="00381408" w:rsidP="00381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8886,9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381408" w:rsidRPr="00745427" w:rsidRDefault="00381408" w:rsidP="00381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914,7</w:t>
            </w:r>
            <w:r w:rsidRPr="0074542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381408" w:rsidRPr="00745427" w:rsidRDefault="00381408" w:rsidP="00381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8914,7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381408" w:rsidRPr="00745427" w:rsidRDefault="00381408" w:rsidP="00381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8914,7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381408" w:rsidRPr="00745427" w:rsidRDefault="00381408" w:rsidP="00381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8914,7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381408" w:rsidRPr="00745427" w:rsidRDefault="00381408" w:rsidP="00381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,7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381408" w:rsidRPr="00745427" w:rsidRDefault="00381408" w:rsidP="00381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,7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381408" w:rsidRPr="00745427" w:rsidRDefault="00381408" w:rsidP="00381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,7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381408" w:rsidRDefault="00381408" w:rsidP="00381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Pr="0038140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,7 тыс. руб.;</w:t>
            </w:r>
          </w:p>
          <w:p w:rsidR="00381408" w:rsidRPr="00745427" w:rsidRDefault="00381408" w:rsidP="00381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,7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гнозный объем финансирования за счет средств федерального бюджета составляет </w:t>
            </w:r>
            <w:r w:rsidR="00381408">
              <w:rPr>
                <w:rFonts w:ascii="Times New Roman" w:eastAsia="Calibri" w:hAnsi="Times New Roman" w:cs="Times New Roman"/>
                <w:sz w:val="28"/>
                <w:szCs w:val="28"/>
              </w:rPr>
              <w:t>709,6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381408" w:rsidRPr="00745427" w:rsidRDefault="00381408" w:rsidP="00381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37,3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381408" w:rsidRPr="00745427" w:rsidRDefault="00381408" w:rsidP="00381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8,8</w:t>
            </w:r>
            <w:r w:rsidRPr="0074542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381408" w:rsidRPr="00745427" w:rsidRDefault="00381408" w:rsidP="00381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44,5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381408" w:rsidRPr="00745427" w:rsidRDefault="00381408" w:rsidP="00381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44,5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381408" w:rsidRPr="00745427" w:rsidRDefault="00381408" w:rsidP="00381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44,5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45427" w:rsidRPr="00381408" w:rsidRDefault="00745427" w:rsidP="003814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74542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4. Строку «Ресурсное обеспечение подпрограммы» паспорта Подпрограммы </w:t>
      </w:r>
      <w:r w:rsidRPr="00745427">
        <w:rPr>
          <w:rFonts w:ascii="Times New Roman" w:eastAsia="Calibri" w:hAnsi="Times New Roman" w:cs="Times New Roman"/>
          <w:sz w:val="28"/>
          <w:szCs w:val="24"/>
        </w:rPr>
        <w:t>«</w:t>
      </w:r>
      <w:r w:rsidR="00381408">
        <w:rPr>
          <w:rFonts w:ascii="Times New Roman" w:eastAsia="Calibri" w:hAnsi="Times New Roman" w:cs="Times New Roman"/>
          <w:sz w:val="28"/>
          <w:szCs w:val="24"/>
        </w:rPr>
        <w:t>Повышение эффективности бюджетных расходов</w:t>
      </w:r>
      <w:r w:rsidRPr="00745427">
        <w:rPr>
          <w:rFonts w:ascii="Times New Roman" w:eastAsia="Calibri" w:hAnsi="Times New Roman" w:cs="Times New Roman"/>
          <w:sz w:val="28"/>
          <w:szCs w:val="28"/>
        </w:rPr>
        <w:t xml:space="preserve"> Будаговского </w:t>
      </w:r>
      <w:r w:rsidR="00FE640E">
        <w:rPr>
          <w:rFonts w:ascii="Times New Roman" w:eastAsia="Calibri" w:hAnsi="Times New Roman" w:cs="Times New Roman"/>
          <w:sz w:val="28"/>
          <w:szCs w:val="28"/>
        </w:rPr>
        <w:t>сельского поселения на 2021-2025</w:t>
      </w:r>
      <w:r w:rsidRPr="00745427">
        <w:rPr>
          <w:rFonts w:ascii="Times New Roman" w:eastAsia="Calibri" w:hAnsi="Times New Roman" w:cs="Times New Roman"/>
          <w:sz w:val="28"/>
          <w:szCs w:val="28"/>
        </w:rPr>
        <w:t xml:space="preserve"> гг.</w:t>
      </w:r>
      <w:r w:rsidRPr="00745427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745427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9"/>
        <w:gridCol w:w="7645"/>
      </w:tblGrid>
      <w:tr w:rsidR="00745427" w:rsidRPr="00745427" w:rsidTr="0074542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427" w:rsidRPr="00745427" w:rsidRDefault="00745427" w:rsidP="0074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E640E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, в том числе:</w:t>
            </w:r>
          </w:p>
          <w:p w:rsidR="00FE640E" w:rsidRPr="00745427" w:rsidRDefault="00FE640E" w:rsidP="00FE6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,6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E640E" w:rsidRPr="00745427" w:rsidRDefault="00FE640E" w:rsidP="00FE6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,6</w:t>
            </w:r>
            <w:r w:rsidRPr="0074542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E640E" w:rsidRPr="00745427" w:rsidRDefault="00FE640E" w:rsidP="00FE6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,6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E640E" w:rsidRPr="00745427" w:rsidRDefault="00FE640E" w:rsidP="00FE6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,6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E640E" w:rsidRPr="00745427" w:rsidRDefault="00FE640E" w:rsidP="00FE6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,6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FE640E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., в том числе:</w:t>
            </w:r>
          </w:p>
          <w:p w:rsidR="00FE640E" w:rsidRPr="00745427" w:rsidRDefault="00FE640E" w:rsidP="00FE6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,6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E640E" w:rsidRPr="00745427" w:rsidRDefault="00FE640E" w:rsidP="00FE6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,6</w:t>
            </w:r>
            <w:r w:rsidRPr="0074542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E640E" w:rsidRPr="00745427" w:rsidRDefault="00FE640E" w:rsidP="00FE6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,6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E640E" w:rsidRPr="00745427" w:rsidRDefault="00FE640E" w:rsidP="00FE6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,6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E640E" w:rsidRPr="00745427" w:rsidRDefault="00FE640E" w:rsidP="00FE6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,6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E640E" w:rsidRPr="00745427" w:rsidRDefault="00FE640E" w:rsidP="00FE6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E640E" w:rsidRPr="00745427" w:rsidRDefault="00FE640E" w:rsidP="00FE6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  <w:r w:rsidRPr="0074542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E640E" w:rsidRPr="00745427" w:rsidRDefault="00FE640E" w:rsidP="00FE6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E640E" w:rsidRPr="00745427" w:rsidRDefault="00FE640E" w:rsidP="00FE6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E640E" w:rsidRPr="00745427" w:rsidRDefault="00FE640E" w:rsidP="00FE6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E640E" w:rsidRPr="00745427" w:rsidRDefault="00FE640E" w:rsidP="00FE6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E640E" w:rsidRPr="00745427" w:rsidRDefault="00FE640E" w:rsidP="00FE6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  <w:r w:rsidRPr="0074542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E640E" w:rsidRPr="00745427" w:rsidRDefault="00FE640E" w:rsidP="00FE6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E640E" w:rsidRPr="00745427" w:rsidRDefault="00FE640E" w:rsidP="00FE6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745427" w:rsidRPr="00745427" w:rsidRDefault="00FE640E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</w:t>
            </w:r>
            <w:r w:rsidRPr="00745427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745427" w:rsidRPr="00745427" w:rsidRDefault="00745427" w:rsidP="007454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745427" w:rsidRPr="00745427" w:rsidRDefault="00745427" w:rsidP="0074542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745427">
        <w:rPr>
          <w:rFonts w:ascii="Times New Roman" w:eastAsia="Calibri" w:hAnsi="Times New Roman" w:cs="Times New Roman"/>
          <w:sz w:val="28"/>
          <w:szCs w:val="28"/>
        </w:rPr>
        <w:t xml:space="preserve">1.5. Строку «Ресурсное обеспечение подпрограммы» паспорта Подпрограммы </w:t>
      </w:r>
      <w:r w:rsidRPr="00745427">
        <w:rPr>
          <w:rFonts w:ascii="Times New Roman" w:eastAsia="Calibri" w:hAnsi="Times New Roman" w:cs="Times New Roman"/>
          <w:sz w:val="28"/>
          <w:szCs w:val="24"/>
        </w:rPr>
        <w:t>«</w:t>
      </w:r>
      <w:r w:rsidR="00FE640E">
        <w:rPr>
          <w:rFonts w:ascii="Times New Roman" w:eastAsia="Calibri" w:hAnsi="Times New Roman" w:cs="Times New Roman"/>
          <w:sz w:val="28"/>
          <w:szCs w:val="24"/>
        </w:rPr>
        <w:t xml:space="preserve">Развитие инфраструктуры на территории </w:t>
      </w:r>
      <w:r w:rsidRPr="00745427">
        <w:rPr>
          <w:rFonts w:ascii="Times New Roman" w:eastAsia="Calibri" w:hAnsi="Times New Roman" w:cs="Times New Roman"/>
          <w:sz w:val="28"/>
          <w:szCs w:val="28"/>
        </w:rPr>
        <w:t xml:space="preserve">Будаговского </w:t>
      </w:r>
      <w:r w:rsidR="00FE640E">
        <w:rPr>
          <w:rFonts w:ascii="Times New Roman" w:eastAsia="Calibri" w:hAnsi="Times New Roman" w:cs="Times New Roman"/>
          <w:sz w:val="28"/>
          <w:szCs w:val="28"/>
        </w:rPr>
        <w:t>сельского поселения на 2021-2025</w:t>
      </w:r>
      <w:r w:rsidRPr="00745427">
        <w:rPr>
          <w:rFonts w:ascii="Times New Roman" w:eastAsia="Calibri" w:hAnsi="Times New Roman" w:cs="Times New Roman"/>
          <w:sz w:val="28"/>
          <w:szCs w:val="28"/>
        </w:rPr>
        <w:t xml:space="preserve"> гг.</w:t>
      </w:r>
      <w:r w:rsidRPr="00745427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745427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745427" w:rsidRPr="00745427" w:rsidRDefault="00745427" w:rsidP="0074542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7898"/>
      </w:tblGrid>
      <w:tr w:rsidR="00745427" w:rsidRPr="00745427" w:rsidTr="00745427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427" w:rsidRPr="00745427" w:rsidRDefault="00745427" w:rsidP="0074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E640E">
              <w:rPr>
                <w:rFonts w:ascii="Times New Roman" w:eastAsia="Calibri" w:hAnsi="Times New Roman" w:cs="Times New Roman"/>
                <w:sz w:val="28"/>
                <w:szCs w:val="28"/>
              </w:rPr>
              <w:t>17525,9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45427" w:rsidRPr="00FE640E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40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E640E" w:rsidRPr="00FE640E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FE64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FE640E">
              <w:rPr>
                <w:rFonts w:ascii="Times New Roman" w:eastAsia="Calibri" w:hAnsi="Times New Roman" w:cs="Times New Roman"/>
                <w:sz w:val="28"/>
                <w:szCs w:val="28"/>
              </w:rPr>
              <w:t>3316,4</w:t>
            </w:r>
            <w:r w:rsidRPr="00FE64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E640E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FE640E">
              <w:rPr>
                <w:rFonts w:ascii="Times New Roman" w:eastAsia="Calibri" w:hAnsi="Times New Roman" w:cs="Times New Roman"/>
                <w:sz w:val="28"/>
                <w:szCs w:val="28"/>
              </w:rPr>
              <w:t>3421,8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E640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FE640E">
              <w:rPr>
                <w:rFonts w:ascii="Times New Roman" w:eastAsia="Calibri" w:hAnsi="Times New Roman" w:cs="Times New Roman"/>
                <w:sz w:val="28"/>
                <w:szCs w:val="28"/>
              </w:rPr>
              <w:t>3595,9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E640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FE640E">
              <w:rPr>
                <w:rFonts w:ascii="Times New Roman" w:eastAsia="Calibri" w:hAnsi="Times New Roman" w:cs="Times New Roman"/>
                <w:sz w:val="28"/>
                <w:szCs w:val="28"/>
              </w:rPr>
              <w:t>3595,9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r w:rsidR="00FE640E"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E640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FE640E">
              <w:rPr>
                <w:rFonts w:ascii="Times New Roman" w:eastAsia="Calibri" w:hAnsi="Times New Roman" w:cs="Times New Roman"/>
                <w:sz w:val="28"/>
                <w:szCs w:val="28"/>
              </w:rPr>
              <w:t>3595,9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C15C1D">
              <w:rPr>
                <w:rFonts w:ascii="Times New Roman" w:eastAsia="Calibri" w:hAnsi="Times New Roman" w:cs="Times New Roman"/>
                <w:sz w:val="28"/>
                <w:szCs w:val="28"/>
              </w:rPr>
              <w:t>16435,1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45427" w:rsidRPr="00FE640E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40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E640E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FE64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C15C1D">
              <w:rPr>
                <w:rFonts w:ascii="Times New Roman" w:eastAsia="Calibri" w:hAnsi="Times New Roman" w:cs="Times New Roman"/>
                <w:sz w:val="28"/>
                <w:szCs w:val="28"/>
              </w:rPr>
              <w:t>2952,8</w:t>
            </w:r>
            <w:r w:rsidRPr="00FE64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E640E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C15C1D">
              <w:rPr>
                <w:rFonts w:ascii="Times New Roman" w:eastAsia="Calibri" w:hAnsi="Times New Roman" w:cs="Times New Roman"/>
                <w:sz w:val="28"/>
                <w:szCs w:val="28"/>
              </w:rPr>
              <w:t>3058,2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E640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C15C1D">
              <w:rPr>
                <w:rFonts w:ascii="Times New Roman" w:eastAsia="Calibri" w:hAnsi="Times New Roman" w:cs="Times New Roman"/>
                <w:sz w:val="28"/>
                <w:szCs w:val="28"/>
              </w:rPr>
              <w:t>3232,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E640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FE640E">
              <w:rPr>
                <w:rFonts w:ascii="Times New Roman" w:eastAsia="Calibri" w:hAnsi="Times New Roman" w:cs="Times New Roman"/>
                <w:sz w:val="28"/>
                <w:szCs w:val="28"/>
              </w:rPr>
              <w:t>3595,9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r w:rsidR="00FE640E"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E640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FE640E">
              <w:rPr>
                <w:rFonts w:ascii="Times New Roman" w:eastAsia="Calibri" w:hAnsi="Times New Roman" w:cs="Times New Roman"/>
                <w:sz w:val="28"/>
                <w:szCs w:val="28"/>
              </w:rPr>
              <w:t>3595,9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C15C1D">
              <w:rPr>
                <w:rFonts w:ascii="Times New Roman" w:eastAsia="Calibri" w:hAnsi="Times New Roman" w:cs="Times New Roman"/>
                <w:sz w:val="28"/>
                <w:szCs w:val="28"/>
              </w:rPr>
              <w:t>1090,8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E640E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C15C1D">
              <w:rPr>
                <w:rFonts w:ascii="Times New Roman" w:eastAsia="Calibri" w:hAnsi="Times New Roman" w:cs="Times New Roman"/>
                <w:sz w:val="28"/>
                <w:szCs w:val="28"/>
              </w:rPr>
              <w:t>363,6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E640E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C15C1D">
              <w:rPr>
                <w:rFonts w:ascii="Times New Roman" w:eastAsia="Calibri" w:hAnsi="Times New Roman" w:cs="Times New Roman"/>
                <w:sz w:val="28"/>
                <w:szCs w:val="28"/>
              </w:rPr>
              <w:t>363,6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E640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C15C1D">
              <w:rPr>
                <w:rFonts w:ascii="Times New Roman" w:eastAsia="Calibri" w:hAnsi="Times New Roman" w:cs="Times New Roman"/>
                <w:sz w:val="28"/>
                <w:szCs w:val="28"/>
              </w:rPr>
              <w:t>363,6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E640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E640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745427" w:rsidRPr="00745427" w:rsidRDefault="00745427" w:rsidP="0074542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 xml:space="preserve">      </w:t>
      </w:r>
      <w:r w:rsidRPr="00745427">
        <w:rPr>
          <w:rFonts w:ascii="Times New Roman" w:eastAsia="Calibri" w:hAnsi="Times New Roman" w:cs="Times New Roman"/>
          <w:sz w:val="28"/>
          <w:szCs w:val="28"/>
        </w:rPr>
        <w:t xml:space="preserve">1.6. Строку «Ресурсное обеспечение подпрограммы» паспорта Подпрограммы </w:t>
      </w:r>
      <w:r w:rsidRPr="00745427">
        <w:rPr>
          <w:rFonts w:ascii="Times New Roman" w:eastAsia="Calibri" w:hAnsi="Times New Roman" w:cs="Times New Roman"/>
          <w:sz w:val="28"/>
          <w:szCs w:val="24"/>
        </w:rPr>
        <w:t>«</w:t>
      </w:r>
      <w:r w:rsidR="00FE640E">
        <w:rPr>
          <w:rFonts w:ascii="Times New Roman" w:eastAsia="Calibri" w:hAnsi="Times New Roman" w:cs="Times New Roman"/>
          <w:sz w:val="28"/>
          <w:szCs w:val="24"/>
        </w:rPr>
        <w:t>Обеспечение комплексного пространственного и территориального развития</w:t>
      </w:r>
      <w:r w:rsidRPr="00745427">
        <w:rPr>
          <w:rFonts w:ascii="Times New Roman" w:eastAsia="Calibri" w:hAnsi="Times New Roman" w:cs="Times New Roman"/>
          <w:sz w:val="28"/>
          <w:szCs w:val="28"/>
        </w:rPr>
        <w:t xml:space="preserve"> Будаговского сельского поселения на 20</w:t>
      </w:r>
      <w:r w:rsidR="00FE640E">
        <w:rPr>
          <w:rFonts w:ascii="Times New Roman" w:eastAsia="Calibri" w:hAnsi="Times New Roman" w:cs="Times New Roman"/>
          <w:sz w:val="28"/>
          <w:szCs w:val="28"/>
        </w:rPr>
        <w:t>21</w:t>
      </w:r>
      <w:r w:rsidRPr="00745427">
        <w:rPr>
          <w:rFonts w:ascii="Times New Roman" w:eastAsia="Calibri" w:hAnsi="Times New Roman" w:cs="Times New Roman"/>
          <w:sz w:val="28"/>
          <w:szCs w:val="28"/>
        </w:rPr>
        <w:t>-202</w:t>
      </w:r>
      <w:r w:rsidR="00FE640E">
        <w:rPr>
          <w:rFonts w:ascii="Times New Roman" w:eastAsia="Calibri" w:hAnsi="Times New Roman" w:cs="Times New Roman"/>
          <w:sz w:val="28"/>
          <w:szCs w:val="28"/>
        </w:rPr>
        <w:t>5</w:t>
      </w:r>
      <w:r w:rsidRPr="00745427">
        <w:rPr>
          <w:rFonts w:ascii="Times New Roman" w:eastAsia="Calibri" w:hAnsi="Times New Roman" w:cs="Times New Roman"/>
          <w:sz w:val="28"/>
          <w:szCs w:val="28"/>
        </w:rPr>
        <w:t xml:space="preserve"> гг.</w:t>
      </w:r>
      <w:r w:rsidRPr="00745427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745427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745427" w:rsidRPr="00745427" w:rsidRDefault="00745427" w:rsidP="00745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5427" w:rsidRPr="00745427" w:rsidRDefault="00745427" w:rsidP="00745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71"/>
        <w:gridCol w:w="7434"/>
      </w:tblGrid>
      <w:tr w:rsidR="00745427" w:rsidRPr="00745427" w:rsidTr="00745427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427" w:rsidRPr="00FE640E" w:rsidRDefault="00745427" w:rsidP="0074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40E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E640E">
              <w:rPr>
                <w:rFonts w:ascii="Times New Roman" w:eastAsia="Calibri" w:hAnsi="Times New Roman" w:cs="Times New Roman"/>
                <w:sz w:val="28"/>
                <w:szCs w:val="28"/>
              </w:rPr>
              <w:t>177,7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E640E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08746C">
              <w:rPr>
                <w:rFonts w:ascii="Times New Roman" w:eastAsia="Calibri" w:hAnsi="Times New Roman" w:cs="Times New Roman"/>
                <w:sz w:val="28"/>
                <w:szCs w:val="28"/>
              </w:rPr>
              <w:t>57,7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E640E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08746C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E640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08746C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E640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08746C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r w:rsidR="0008746C"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E640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08746C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08746C">
              <w:rPr>
                <w:rFonts w:ascii="Times New Roman" w:eastAsia="Calibri" w:hAnsi="Times New Roman" w:cs="Times New Roman"/>
                <w:sz w:val="28"/>
                <w:szCs w:val="28"/>
              </w:rPr>
              <w:t>177,7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8746C" w:rsidRPr="00745427" w:rsidRDefault="0008746C" w:rsidP="0008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,7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8746C" w:rsidRPr="00745427" w:rsidRDefault="0008746C" w:rsidP="0008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8746C" w:rsidRPr="00745427" w:rsidRDefault="0008746C" w:rsidP="0008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8746C" w:rsidRPr="00745427" w:rsidRDefault="0008746C" w:rsidP="0008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8746C" w:rsidRPr="00745427" w:rsidRDefault="0008746C" w:rsidP="0008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08746C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08746C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08746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08746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08746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08746C" w:rsidRPr="00745427" w:rsidRDefault="0008746C" w:rsidP="0008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08746C" w:rsidRPr="00745427" w:rsidRDefault="0008746C" w:rsidP="0008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08746C" w:rsidRPr="00745427" w:rsidRDefault="0008746C" w:rsidP="0008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08746C" w:rsidRPr="00745427" w:rsidRDefault="0008746C" w:rsidP="0008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45427" w:rsidRPr="00745427" w:rsidRDefault="0008746C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год – 0 тыс. руб.</w:t>
            </w:r>
          </w:p>
        </w:tc>
      </w:tr>
    </w:tbl>
    <w:p w:rsidR="00745427" w:rsidRPr="00745427" w:rsidRDefault="00745427" w:rsidP="0074542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lastRenderedPageBreak/>
        <w:t xml:space="preserve">      </w:t>
      </w:r>
      <w:r w:rsidRPr="00745427">
        <w:rPr>
          <w:rFonts w:ascii="Times New Roman" w:eastAsia="Calibri" w:hAnsi="Times New Roman" w:cs="Times New Roman"/>
          <w:sz w:val="28"/>
          <w:szCs w:val="28"/>
        </w:rPr>
        <w:t xml:space="preserve">1.7. Строку «Ресурсное обеспечение подпрограммы» паспорта Подпрограммы </w:t>
      </w:r>
      <w:r w:rsidRPr="00745427">
        <w:rPr>
          <w:rFonts w:ascii="Times New Roman" w:eastAsia="Calibri" w:hAnsi="Times New Roman" w:cs="Times New Roman"/>
          <w:sz w:val="28"/>
          <w:szCs w:val="24"/>
        </w:rPr>
        <w:t>«</w:t>
      </w:r>
      <w:r w:rsidR="0008746C">
        <w:rPr>
          <w:rFonts w:ascii="Times New Roman" w:eastAsia="Calibri" w:hAnsi="Times New Roman" w:cs="Times New Roman"/>
          <w:sz w:val="28"/>
          <w:szCs w:val="24"/>
        </w:rPr>
        <w:t xml:space="preserve">Обеспечение комплексных мер безопасности на территории </w:t>
      </w:r>
      <w:r w:rsidRPr="00745427">
        <w:rPr>
          <w:rFonts w:ascii="Times New Roman" w:eastAsia="Calibri" w:hAnsi="Times New Roman" w:cs="Times New Roman"/>
          <w:sz w:val="28"/>
          <w:szCs w:val="24"/>
        </w:rPr>
        <w:t xml:space="preserve">Будаговского </w:t>
      </w:r>
      <w:r w:rsidR="0008746C">
        <w:rPr>
          <w:rFonts w:ascii="Times New Roman" w:eastAsia="Calibri" w:hAnsi="Times New Roman" w:cs="Times New Roman"/>
          <w:sz w:val="28"/>
          <w:szCs w:val="24"/>
        </w:rPr>
        <w:t>сельского поселения на 2021-2025</w:t>
      </w:r>
      <w:r w:rsidRPr="00745427">
        <w:rPr>
          <w:rFonts w:ascii="Times New Roman" w:eastAsia="Calibri" w:hAnsi="Times New Roman" w:cs="Times New Roman"/>
          <w:sz w:val="28"/>
          <w:szCs w:val="24"/>
        </w:rPr>
        <w:t xml:space="preserve"> гг.</w:t>
      </w:r>
      <w:r w:rsidRPr="00745427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745427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745427" w:rsidRPr="00745427" w:rsidRDefault="00745427" w:rsidP="00745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7256"/>
      </w:tblGrid>
      <w:tr w:rsidR="00745427" w:rsidRPr="00745427" w:rsidTr="0008746C">
        <w:trPr>
          <w:trHeight w:val="181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427" w:rsidRPr="00745427" w:rsidRDefault="00745427" w:rsidP="0074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8746C">
              <w:rPr>
                <w:rFonts w:ascii="Times New Roman" w:eastAsia="Calibri" w:hAnsi="Times New Roman" w:cs="Times New Roman"/>
                <w:sz w:val="28"/>
                <w:szCs w:val="28"/>
              </w:rPr>
              <w:t>252,5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45427" w:rsidRPr="0008746C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46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08746C" w:rsidRPr="0008746C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0874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0874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,5 </w:t>
            </w:r>
            <w:r w:rsidRPr="0008746C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08746C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0874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,5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08746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0874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,5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08746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0874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,5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</w:t>
            </w:r>
            <w:r w:rsidR="0008746C"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08746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08746C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08746C">
              <w:rPr>
                <w:rFonts w:ascii="Times New Roman" w:eastAsia="Calibri" w:hAnsi="Times New Roman" w:cs="Times New Roman"/>
                <w:sz w:val="28"/>
                <w:szCs w:val="28"/>
              </w:rPr>
              <w:t>252,5</w:t>
            </w:r>
          </w:p>
          <w:p w:rsidR="0008746C" w:rsidRPr="0008746C" w:rsidRDefault="0008746C" w:rsidP="0008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4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,5 </w:t>
            </w:r>
            <w:r w:rsidRPr="0008746C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08746C" w:rsidRPr="00745427" w:rsidRDefault="0008746C" w:rsidP="0008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,5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08746C" w:rsidRPr="00745427" w:rsidRDefault="0008746C" w:rsidP="0008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,5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08746C" w:rsidRPr="00745427" w:rsidRDefault="0008746C" w:rsidP="0008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,5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08746C" w:rsidRPr="00745427" w:rsidRDefault="0008746C" w:rsidP="0008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8746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8746C" w:rsidRPr="00745427" w:rsidRDefault="0008746C" w:rsidP="0008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08746C" w:rsidRPr="00745427" w:rsidRDefault="0008746C" w:rsidP="0008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08746C" w:rsidRPr="00745427" w:rsidRDefault="0008746C" w:rsidP="0008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08746C" w:rsidRPr="00745427" w:rsidRDefault="0008746C" w:rsidP="0008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08746C" w:rsidRDefault="0008746C" w:rsidP="0008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год – 0 тыс. руб.</w:t>
            </w:r>
          </w:p>
          <w:p w:rsidR="00745427" w:rsidRPr="00745427" w:rsidRDefault="00745427" w:rsidP="0008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08746C" w:rsidRPr="00745427" w:rsidRDefault="0008746C" w:rsidP="0008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08746C" w:rsidRPr="00745427" w:rsidRDefault="0008746C" w:rsidP="0008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08746C" w:rsidRPr="00745427" w:rsidRDefault="0008746C" w:rsidP="0008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08746C" w:rsidRPr="00745427" w:rsidRDefault="0008746C" w:rsidP="0008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45427" w:rsidRPr="00745427" w:rsidRDefault="0008746C" w:rsidP="0008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год – 0 тыс. руб.</w:t>
            </w:r>
          </w:p>
        </w:tc>
      </w:tr>
    </w:tbl>
    <w:p w:rsidR="00745427" w:rsidRPr="00745427" w:rsidRDefault="00745427" w:rsidP="00745427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745427" w:rsidRPr="00745427" w:rsidRDefault="00745427" w:rsidP="0074542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745427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745427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Будаговс</w:t>
      </w:r>
      <w:r w:rsidR="0008746C">
        <w:rPr>
          <w:rFonts w:ascii="Times New Roman" w:eastAsia="Calibri" w:hAnsi="Times New Roman" w:cs="Times New Roman"/>
          <w:sz w:val="28"/>
          <w:szCs w:val="24"/>
        </w:rPr>
        <w:t>кого сельского поселения на 2021-2025</w:t>
      </w:r>
      <w:r w:rsidRPr="00745427">
        <w:rPr>
          <w:rFonts w:ascii="Times New Roman" w:eastAsia="Calibri" w:hAnsi="Times New Roman" w:cs="Times New Roman"/>
          <w:sz w:val="28"/>
          <w:szCs w:val="24"/>
        </w:rPr>
        <w:t xml:space="preserve"> гг.</w:t>
      </w:r>
      <w:r w:rsidRPr="00745427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745427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745427" w:rsidRPr="00745427" w:rsidRDefault="00745427" w:rsidP="00745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44"/>
        <w:gridCol w:w="7108"/>
      </w:tblGrid>
      <w:tr w:rsidR="00745427" w:rsidRPr="00745427" w:rsidTr="00745427">
        <w:trPr>
          <w:trHeight w:val="1731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427" w:rsidRPr="00745427" w:rsidRDefault="00745427" w:rsidP="0074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8746C">
              <w:rPr>
                <w:rFonts w:ascii="Times New Roman" w:eastAsia="Calibri" w:hAnsi="Times New Roman" w:cs="Times New Roman"/>
                <w:sz w:val="28"/>
                <w:szCs w:val="28"/>
              </w:rPr>
              <w:t>11449,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8746C" w:rsidRPr="00745427" w:rsidRDefault="0008746C" w:rsidP="0008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23,6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8746C" w:rsidRPr="00745427" w:rsidRDefault="0008746C" w:rsidP="0008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79,8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8746C" w:rsidRPr="00745427" w:rsidRDefault="0008746C" w:rsidP="0008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15,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8746C" w:rsidRPr="00745427" w:rsidRDefault="0008746C" w:rsidP="0008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15,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45427" w:rsidRPr="00745427" w:rsidRDefault="0008746C" w:rsidP="0008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год – 1715,3 тыс. руб</w:t>
            </w:r>
            <w:r w:rsidR="00745427"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45427" w:rsidRPr="00745427" w:rsidRDefault="00745427" w:rsidP="0074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08746C">
              <w:rPr>
                <w:rFonts w:ascii="Times New Roman" w:eastAsia="Calibri" w:hAnsi="Times New Roman" w:cs="Times New Roman"/>
                <w:sz w:val="28"/>
                <w:szCs w:val="28"/>
              </w:rPr>
              <w:t>10606,0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8746C" w:rsidRPr="00745427" w:rsidRDefault="0008746C" w:rsidP="0008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4B480E">
              <w:rPr>
                <w:rFonts w:ascii="Times New Roman" w:eastAsia="Calibri" w:hAnsi="Times New Roman" w:cs="Times New Roman"/>
                <w:sz w:val="28"/>
                <w:szCs w:val="28"/>
              </w:rPr>
              <w:t>3180,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8746C" w:rsidRPr="00745427" w:rsidRDefault="0008746C" w:rsidP="0008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4B480E">
              <w:rPr>
                <w:rFonts w:ascii="Times New Roman" w:eastAsia="Calibri" w:hAnsi="Times New Roman" w:cs="Times New Roman"/>
                <w:sz w:val="28"/>
                <w:szCs w:val="28"/>
              </w:rPr>
              <w:t>2279,8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8746C" w:rsidRPr="00745427" w:rsidRDefault="0008746C" w:rsidP="0008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4B480E">
              <w:rPr>
                <w:rFonts w:ascii="Times New Roman" w:eastAsia="Calibri" w:hAnsi="Times New Roman" w:cs="Times New Roman"/>
                <w:sz w:val="28"/>
                <w:szCs w:val="28"/>
              </w:rPr>
              <w:t>1715,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8746C" w:rsidRPr="00745427" w:rsidRDefault="0008746C" w:rsidP="0008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4B480E">
              <w:rPr>
                <w:rFonts w:ascii="Times New Roman" w:eastAsia="Calibri" w:hAnsi="Times New Roman" w:cs="Times New Roman"/>
                <w:sz w:val="28"/>
                <w:szCs w:val="28"/>
              </w:rPr>
              <w:t>1715,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B480E" w:rsidRDefault="0008746C" w:rsidP="0008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год – </w:t>
            </w:r>
            <w:r w:rsidR="004B480E">
              <w:rPr>
                <w:rFonts w:ascii="Times New Roman" w:eastAsia="Calibri" w:hAnsi="Times New Roman" w:cs="Times New Roman"/>
                <w:sz w:val="28"/>
                <w:szCs w:val="28"/>
              </w:rPr>
              <w:t>1715,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745427" w:rsidRPr="00745427" w:rsidRDefault="00745427" w:rsidP="0008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4B480E">
              <w:rPr>
                <w:rFonts w:ascii="Times New Roman" w:eastAsia="Calibri" w:hAnsi="Times New Roman" w:cs="Times New Roman"/>
                <w:sz w:val="28"/>
                <w:szCs w:val="28"/>
              </w:rPr>
              <w:t>843,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B480E" w:rsidRPr="00745427" w:rsidRDefault="004B480E" w:rsidP="004B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3,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B480E" w:rsidRPr="00745427" w:rsidRDefault="004B480E" w:rsidP="004B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B480E" w:rsidRPr="00745427" w:rsidRDefault="004B480E" w:rsidP="004B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B480E" w:rsidRPr="00745427" w:rsidRDefault="004B480E" w:rsidP="004B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B480E" w:rsidRDefault="004B480E" w:rsidP="004B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год – 0 тыс. руб.</w:t>
            </w:r>
          </w:p>
          <w:p w:rsidR="00745427" w:rsidRPr="00745427" w:rsidRDefault="00745427" w:rsidP="004B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B480E" w:rsidRPr="00745427" w:rsidRDefault="004B480E" w:rsidP="004B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B480E" w:rsidRPr="00745427" w:rsidRDefault="004B480E" w:rsidP="004B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B480E" w:rsidRPr="00745427" w:rsidRDefault="004B480E" w:rsidP="004B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B480E" w:rsidRPr="00745427" w:rsidRDefault="004B480E" w:rsidP="004B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45427" w:rsidRPr="00745427" w:rsidRDefault="004B480E" w:rsidP="004B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год – 0 тыс. руб.</w:t>
            </w:r>
          </w:p>
        </w:tc>
      </w:tr>
    </w:tbl>
    <w:p w:rsidR="004B480E" w:rsidRDefault="004B480E" w:rsidP="004B480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45427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745427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Pr="00745427">
        <w:rPr>
          <w:rFonts w:ascii="Times New Roman" w:eastAsia="Calibri" w:hAnsi="Times New Roman" w:cs="Times New Roman"/>
          <w:sz w:val="28"/>
          <w:szCs w:val="24"/>
        </w:rPr>
        <w:t>«</w:t>
      </w:r>
      <w:r>
        <w:rPr>
          <w:rFonts w:ascii="Times New Roman" w:eastAsia="Calibri" w:hAnsi="Times New Roman" w:cs="Times New Roman"/>
          <w:sz w:val="28"/>
          <w:szCs w:val="24"/>
        </w:rPr>
        <w:t>Энергосбережение и повышение энергетической эффективности</w:t>
      </w:r>
      <w:r w:rsidRPr="00745427">
        <w:rPr>
          <w:rFonts w:ascii="Times New Roman" w:eastAsia="Calibri" w:hAnsi="Times New Roman" w:cs="Times New Roman"/>
          <w:sz w:val="28"/>
          <w:szCs w:val="24"/>
        </w:rPr>
        <w:t xml:space="preserve"> на территории Будаговс</w:t>
      </w:r>
      <w:r>
        <w:rPr>
          <w:rFonts w:ascii="Times New Roman" w:eastAsia="Calibri" w:hAnsi="Times New Roman" w:cs="Times New Roman"/>
          <w:sz w:val="28"/>
          <w:szCs w:val="24"/>
        </w:rPr>
        <w:t>кого сельского поселения на 2021-2025</w:t>
      </w:r>
      <w:r w:rsidRPr="00745427">
        <w:rPr>
          <w:rFonts w:ascii="Times New Roman" w:eastAsia="Calibri" w:hAnsi="Times New Roman" w:cs="Times New Roman"/>
          <w:sz w:val="28"/>
          <w:szCs w:val="24"/>
        </w:rPr>
        <w:t xml:space="preserve"> гг.</w:t>
      </w:r>
      <w:r w:rsidRPr="00745427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745427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44"/>
        <w:gridCol w:w="7108"/>
      </w:tblGrid>
      <w:tr w:rsidR="004B480E" w:rsidRPr="00745427" w:rsidTr="008A2CF2">
        <w:trPr>
          <w:trHeight w:val="1731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480E" w:rsidRPr="00745427" w:rsidRDefault="004B480E" w:rsidP="008A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0E" w:rsidRPr="00745427" w:rsidRDefault="004B480E" w:rsidP="008A2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B480E" w:rsidRPr="00745427" w:rsidRDefault="004B480E" w:rsidP="008A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B480E" w:rsidRPr="00745427" w:rsidRDefault="004B480E" w:rsidP="008A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B480E" w:rsidRPr="00745427" w:rsidRDefault="004B480E" w:rsidP="008A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B480E" w:rsidRPr="00745427" w:rsidRDefault="004B480E" w:rsidP="008A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B480E" w:rsidRPr="00745427" w:rsidRDefault="004B480E" w:rsidP="008A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год – 10,0 тыс. руб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B480E" w:rsidRPr="00745427" w:rsidRDefault="004B480E" w:rsidP="008A2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B480E" w:rsidRPr="00745427" w:rsidRDefault="004B480E" w:rsidP="004B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B480E" w:rsidRPr="00745427" w:rsidRDefault="004B480E" w:rsidP="004B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B480E" w:rsidRPr="00745427" w:rsidRDefault="004B480E" w:rsidP="004B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B480E" w:rsidRPr="00745427" w:rsidRDefault="004B480E" w:rsidP="004B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B480E" w:rsidRPr="00745427" w:rsidRDefault="004B480E" w:rsidP="004B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год – 10,0 тыс. руб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B480E" w:rsidRPr="00745427" w:rsidRDefault="004B480E" w:rsidP="008A2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B480E" w:rsidRPr="00745427" w:rsidRDefault="004B480E" w:rsidP="004B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B480E" w:rsidRPr="00745427" w:rsidRDefault="004B480E" w:rsidP="004B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B480E" w:rsidRPr="00745427" w:rsidRDefault="004B480E" w:rsidP="004B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B480E" w:rsidRPr="00745427" w:rsidRDefault="004B480E" w:rsidP="004B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B480E" w:rsidRDefault="004B480E" w:rsidP="004B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год – 0 тыс. руб.</w:t>
            </w:r>
          </w:p>
          <w:p w:rsidR="004B480E" w:rsidRPr="00745427" w:rsidRDefault="004B480E" w:rsidP="004B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B480E" w:rsidRPr="00745427" w:rsidRDefault="004B480E" w:rsidP="008A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B480E" w:rsidRPr="00745427" w:rsidRDefault="004B480E" w:rsidP="008A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B480E" w:rsidRPr="00745427" w:rsidRDefault="004B480E" w:rsidP="008A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B480E" w:rsidRPr="00745427" w:rsidRDefault="004B480E" w:rsidP="008A2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B480E" w:rsidRPr="00745427" w:rsidRDefault="004B480E" w:rsidP="008A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542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год – 0 тыс. руб.</w:t>
            </w:r>
          </w:p>
        </w:tc>
      </w:tr>
    </w:tbl>
    <w:p w:rsidR="004B480E" w:rsidRPr="00745427" w:rsidRDefault="004B480E" w:rsidP="004B480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</w:p>
    <w:p w:rsidR="00745427" w:rsidRPr="00745427" w:rsidRDefault="00745427" w:rsidP="00745427">
      <w:pPr>
        <w:tabs>
          <w:tab w:val="left" w:pos="7920"/>
        </w:tabs>
        <w:spacing w:after="0"/>
        <w:ind w:right="284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745427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745427" w:rsidRPr="00745427" w:rsidRDefault="00745427" w:rsidP="00745427">
      <w:pPr>
        <w:spacing w:after="0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427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745427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745427" w:rsidRPr="00745427" w:rsidRDefault="00745427" w:rsidP="00745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5427">
        <w:rPr>
          <w:rFonts w:ascii="Times New Roman" w:eastAsia="Calibri" w:hAnsi="Times New Roman" w:cs="Times New Roman"/>
          <w:bCs/>
          <w:sz w:val="28"/>
          <w:szCs w:val="28"/>
        </w:rPr>
        <w:t>3.  Контроль исполнения настоящего постановления оставляю за собой.</w:t>
      </w:r>
    </w:p>
    <w:p w:rsidR="00745427" w:rsidRPr="00745427" w:rsidRDefault="00745427" w:rsidP="0074542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5427" w:rsidRPr="00745427" w:rsidRDefault="00745427" w:rsidP="0074542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5427" w:rsidRPr="00745427" w:rsidRDefault="00745427" w:rsidP="0074542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5427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745427" w:rsidRPr="00745427" w:rsidRDefault="00745427" w:rsidP="007454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427">
        <w:rPr>
          <w:rFonts w:ascii="Times New Roman" w:eastAsia="Calibri" w:hAnsi="Times New Roman" w:cs="Times New Roman"/>
          <w:bCs/>
          <w:sz w:val="28"/>
          <w:szCs w:val="28"/>
        </w:rPr>
        <w:t xml:space="preserve">сельского поселения                                                 </w:t>
      </w:r>
      <w:r w:rsidR="004B480E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</w:t>
      </w:r>
      <w:r w:rsidRPr="00745427">
        <w:rPr>
          <w:rFonts w:ascii="Times New Roman" w:eastAsia="Calibri" w:hAnsi="Times New Roman" w:cs="Times New Roman"/>
          <w:bCs/>
          <w:sz w:val="28"/>
          <w:szCs w:val="28"/>
        </w:rPr>
        <w:t xml:space="preserve">   И.А. Лысенко</w:t>
      </w:r>
    </w:p>
    <w:p w:rsidR="00745427" w:rsidRPr="00745427" w:rsidRDefault="00745427" w:rsidP="007454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61638" w:rsidRDefault="0006163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061638" w:rsidRDefault="0006163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061638" w:rsidRDefault="0006163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936D07" w:rsidRPr="005F67C4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533B4" w:rsidRDefault="00F533B4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F533B4" w:rsidRDefault="00F533B4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F533B4" w:rsidRDefault="00F533B4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F533B4" w:rsidRDefault="00F533B4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F533B4" w:rsidRDefault="00F533B4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7949DC" w:rsidRPr="005A2A39" w:rsidRDefault="007949DC" w:rsidP="00560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949DC" w:rsidRPr="005A2A39" w:rsidSect="00745427">
          <w:pgSz w:w="11906" w:h="16838"/>
          <w:pgMar w:top="425" w:right="849" w:bottom="284" w:left="1134" w:header="709" w:footer="709" w:gutter="0"/>
          <w:cols w:space="708"/>
          <w:docGrid w:linePitch="360"/>
        </w:sectPr>
      </w:pPr>
    </w:p>
    <w:p w:rsidR="009401E9" w:rsidRDefault="009401E9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48C5" w:rsidRDefault="002F48C5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0CAF" w:rsidRPr="00920CAF" w:rsidRDefault="00920CAF" w:rsidP="00745427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20CAF">
        <w:rPr>
          <w:rFonts w:ascii="Times New Roman" w:eastAsia="Calibri" w:hAnsi="Times New Roman" w:cs="Times New Roman"/>
          <w:sz w:val="20"/>
          <w:szCs w:val="20"/>
        </w:rPr>
        <w:t>Приложение №3</w:t>
      </w:r>
    </w:p>
    <w:p w:rsidR="00920CAF" w:rsidRPr="00920CAF" w:rsidRDefault="00920CAF" w:rsidP="00920C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20CAF">
        <w:rPr>
          <w:rFonts w:ascii="Times New Roman" w:eastAsia="Calibri" w:hAnsi="Times New Roman" w:cs="Times New Roman"/>
          <w:sz w:val="20"/>
          <w:szCs w:val="20"/>
        </w:rPr>
        <w:t xml:space="preserve"> к муниципальной программе </w:t>
      </w:r>
    </w:p>
    <w:p w:rsidR="00920CAF" w:rsidRPr="00920CAF" w:rsidRDefault="00920CAF" w:rsidP="00920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920CA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«</w:t>
      </w:r>
      <w:r w:rsidRPr="00920CA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Социально-экономическое развитие </w:t>
      </w:r>
    </w:p>
    <w:p w:rsidR="00920CAF" w:rsidRPr="00920CAF" w:rsidRDefault="00920CAF" w:rsidP="00920C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20CAF">
        <w:rPr>
          <w:rFonts w:ascii="Times New Roman" w:eastAsia="Calibri" w:hAnsi="Times New Roman" w:cs="Times New Roman"/>
          <w:sz w:val="20"/>
          <w:szCs w:val="20"/>
          <w:u w:val="single"/>
        </w:rPr>
        <w:t>территории сельского поселения на 2021-2025гг</w:t>
      </w:r>
    </w:p>
    <w:p w:rsidR="00920CAF" w:rsidRPr="00920CAF" w:rsidRDefault="00920CAF" w:rsidP="00920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0"/>
          <w:szCs w:val="20"/>
        </w:rPr>
      </w:pPr>
    </w:p>
    <w:p w:rsidR="00920CAF" w:rsidRPr="00920CAF" w:rsidRDefault="00920CAF" w:rsidP="00920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0"/>
          <w:szCs w:val="20"/>
        </w:rPr>
      </w:pPr>
    </w:p>
    <w:p w:rsidR="00920CAF" w:rsidRPr="00920CAF" w:rsidRDefault="00920CAF" w:rsidP="00920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0"/>
          <w:szCs w:val="20"/>
        </w:rPr>
      </w:pPr>
      <w:r w:rsidRPr="00920CAF">
        <w:rPr>
          <w:rFonts w:ascii="Times New Roman" w:eastAsia="Calibri" w:hAnsi="Times New Roman" w:cs="Times New Roman"/>
          <w:b/>
          <w:sz w:val="20"/>
          <w:szCs w:val="20"/>
        </w:rPr>
        <w:t xml:space="preserve">РЕСУРСНОЕ ОБЕСПЕЧЕНИЕ </w:t>
      </w:r>
    </w:p>
    <w:p w:rsidR="00920CAF" w:rsidRPr="00920CAF" w:rsidRDefault="00920CAF" w:rsidP="00920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920CAF">
        <w:rPr>
          <w:rFonts w:ascii="Times New Roman" w:eastAsia="Calibri" w:hAnsi="Times New Roman" w:cs="Times New Roman"/>
          <w:sz w:val="20"/>
          <w:szCs w:val="20"/>
        </w:rPr>
        <w:t xml:space="preserve">муниципальной программы </w:t>
      </w:r>
      <w:r w:rsidRPr="00920CA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  <w:r w:rsidRPr="00920CAF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</w:p>
    <w:p w:rsidR="00920CAF" w:rsidRPr="00920CAF" w:rsidRDefault="00920CAF" w:rsidP="00920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920CAF">
        <w:rPr>
          <w:rFonts w:ascii="Times New Roman" w:eastAsia="Calibri" w:hAnsi="Times New Roman" w:cs="Times New Roman"/>
          <w:sz w:val="20"/>
          <w:szCs w:val="20"/>
          <w:u w:val="single"/>
        </w:rPr>
        <w:t>за счет средств, предусмотренных в бюджете Будаговского   сельского поселения</w:t>
      </w: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2"/>
        <w:gridCol w:w="2986"/>
        <w:gridCol w:w="1245"/>
        <w:gridCol w:w="1159"/>
        <w:gridCol w:w="1144"/>
        <w:gridCol w:w="1131"/>
        <w:gridCol w:w="1134"/>
        <w:gridCol w:w="1122"/>
      </w:tblGrid>
      <w:tr w:rsidR="00920CAF" w:rsidRPr="00920CAF" w:rsidTr="00040B46">
        <w:trPr>
          <w:trHeight w:val="83"/>
        </w:trPr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920CAF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CA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920CAF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CAF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920CAF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CAF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920CAF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CAF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920CAF" w:rsidRPr="00920CAF" w:rsidTr="00040B46">
        <w:trPr>
          <w:trHeight w:val="302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AF" w:rsidRPr="00920CAF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AF" w:rsidRPr="00920CAF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AF" w:rsidRPr="00920CAF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920CAF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CAF">
              <w:rPr>
                <w:rFonts w:ascii="Times New Roman" w:eastAsia="Calibri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920CAF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CAF">
              <w:rPr>
                <w:rFonts w:ascii="Times New Roman" w:eastAsia="Calibri" w:hAnsi="Times New Roman" w:cs="Times New Roman"/>
                <w:sz w:val="20"/>
                <w:szCs w:val="20"/>
              </w:rPr>
              <w:t>2022 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920CAF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CAF">
              <w:rPr>
                <w:rFonts w:ascii="Times New Roman" w:eastAsia="Calibri" w:hAnsi="Times New Roman" w:cs="Times New Roman"/>
                <w:sz w:val="20"/>
                <w:szCs w:val="20"/>
              </w:rPr>
              <w:t>2023 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920CAF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CAF">
              <w:rPr>
                <w:rFonts w:ascii="Times New Roman" w:eastAsia="Calibri" w:hAnsi="Times New Roman" w:cs="Times New Roman"/>
                <w:sz w:val="20"/>
                <w:szCs w:val="20"/>
              </w:rPr>
              <w:t>2024 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920CAF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CAF">
              <w:rPr>
                <w:rFonts w:ascii="Times New Roman" w:eastAsia="Calibri" w:hAnsi="Times New Roman" w:cs="Times New Roman"/>
                <w:sz w:val="20"/>
                <w:szCs w:val="20"/>
              </w:rPr>
              <w:t>2025 г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920CAF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CA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777D43" w:rsidRPr="00777D43" w:rsidTr="00040B46">
        <w:trPr>
          <w:trHeight w:val="12"/>
        </w:trPr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ограмма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«Социально-экономическое развитие территории </w:t>
            </w:r>
            <w:r w:rsidR="005C5BBB"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Будаговского </w:t>
            </w: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7B5E52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49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B42DA2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85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B42DA2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71,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326383" w:rsidP="00920CA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77D43">
              <w:rPr>
                <w:rFonts w:ascii="Times New Roman" w:eastAsia="Calibri" w:hAnsi="Times New Roman" w:cs="Times New Roman"/>
                <w:b/>
                <w:bCs/>
              </w:rPr>
              <w:t>1447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326383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bCs/>
              </w:rPr>
              <w:t>14471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326383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762,2</w:t>
            </w:r>
          </w:p>
        </w:tc>
      </w:tr>
      <w:tr w:rsidR="00777D43" w:rsidRPr="00777D43" w:rsidTr="00040B46">
        <w:trPr>
          <w:trHeight w:val="12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040B46" w:rsidRDefault="00040B46" w:rsidP="00777D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40B4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514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040B46" w:rsidRDefault="00040B46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40B4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435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040B46" w:rsidRDefault="00040B46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40B4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39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326383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0CAF" w:rsidRPr="00777D43" w:rsidRDefault="00326383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6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327E52" w:rsidRDefault="00777D43" w:rsidP="00777D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040B46" w:rsidRPr="00327E5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2115</w:t>
            </w:r>
            <w:r w:rsidR="00327E52" w:rsidRPr="00327E5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,1</w:t>
            </w:r>
          </w:p>
        </w:tc>
      </w:tr>
      <w:tr w:rsidR="00777D43" w:rsidRPr="00777D43" w:rsidTr="00040B46">
        <w:trPr>
          <w:trHeight w:val="12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80807" w:rsidRDefault="00780807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8080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207,6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80807" w:rsidRDefault="00780807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8080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64,3</w:t>
            </w:r>
          </w:p>
          <w:p w:rsidR="00920CAF" w:rsidRPr="00780807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80807" w:rsidRDefault="00780807" w:rsidP="00BC71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8080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64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040B46" w:rsidRDefault="00040B46" w:rsidP="005B6D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40B4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937,6</w:t>
            </w:r>
          </w:p>
        </w:tc>
      </w:tr>
      <w:tr w:rsidR="00777D43" w:rsidRPr="00777D43" w:rsidTr="00040B46">
        <w:trPr>
          <w:trHeight w:val="483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3C" w:rsidRPr="00777D43" w:rsidRDefault="005B6D3C" w:rsidP="005B6D3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3C" w:rsidRPr="00777D43" w:rsidRDefault="005B6D3C" w:rsidP="005B6D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6D3C" w:rsidRPr="00777D43" w:rsidRDefault="005B6D3C" w:rsidP="005B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D3C" w:rsidRPr="00777D43" w:rsidRDefault="005B6D3C" w:rsidP="005B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D3C" w:rsidRPr="00777D43" w:rsidRDefault="005B6D3C" w:rsidP="005B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D3C" w:rsidRPr="00777D43" w:rsidRDefault="005B6D3C" w:rsidP="005B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D3C" w:rsidRPr="00777D43" w:rsidRDefault="005B6D3C" w:rsidP="005B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44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D3C" w:rsidRPr="00777D43" w:rsidRDefault="005B6D3C" w:rsidP="005B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D3C" w:rsidRPr="00777D43" w:rsidRDefault="005B6D3C" w:rsidP="005B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777D43" w:rsidRPr="00777D43" w:rsidTr="00040B46">
        <w:trPr>
          <w:trHeight w:val="12"/>
        </w:trPr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Подпрограмма 1</w:t>
            </w:r>
          </w:p>
          <w:p w:rsidR="00920CAF" w:rsidRPr="00777D43" w:rsidRDefault="00920CAF" w:rsidP="005C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</w:t>
            </w:r>
            <w:r w:rsidR="005C5BBB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2</w:t>
            </w:r>
            <w:r w:rsidR="005C5BBB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г.</w:t>
            </w: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390227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24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B42DA2" w:rsidP="00920C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B42DA2" w:rsidP="00920C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C3744A" w:rsidP="00920C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C3744A" w:rsidP="00920C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C3744A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  <w:r w:rsidR="001F776D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1F776D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8</w:t>
            </w:r>
          </w:p>
        </w:tc>
      </w:tr>
      <w:tr w:rsidR="00777D43" w:rsidRPr="00777D43" w:rsidTr="00040B46">
        <w:trPr>
          <w:trHeight w:val="384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1F776D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888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BC71CE" w:rsidP="00920C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891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BC71CE" w:rsidP="00920C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BC71CE" w:rsidP="00920C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BC71CE" w:rsidP="00920C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1F776D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545,7</w:t>
            </w:r>
          </w:p>
        </w:tc>
      </w:tr>
      <w:tr w:rsidR="00777D43" w:rsidRPr="00777D43" w:rsidTr="00040B46">
        <w:trPr>
          <w:trHeight w:val="12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777D43" w:rsidRPr="00777D43" w:rsidTr="00040B46">
        <w:trPr>
          <w:trHeight w:val="12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C" w:rsidRPr="00777D43" w:rsidRDefault="00752F7C" w:rsidP="00752F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7C" w:rsidRPr="00777D43" w:rsidRDefault="00752F7C" w:rsidP="00752F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44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777D43" w:rsidRPr="00777D43" w:rsidTr="00040B46">
        <w:trPr>
          <w:trHeight w:val="12"/>
        </w:trPr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B03D4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B42DA2" w:rsidP="00920CA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1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B42DA2" w:rsidP="00920CA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752F7C" w:rsidP="00920CA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752F7C" w:rsidP="00920CA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752F7C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43,9</w:t>
            </w:r>
          </w:p>
        </w:tc>
      </w:tr>
      <w:tr w:rsidR="00777D43" w:rsidRPr="00777D43" w:rsidTr="00040B46">
        <w:trPr>
          <w:trHeight w:val="12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525694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8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525694" w:rsidP="00920CA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525694" w:rsidP="00D314B2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871,</w:t>
            </w:r>
            <w:r w:rsidR="00D314B2"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525694" w:rsidP="00D314B2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871,</w:t>
            </w:r>
            <w:r w:rsidR="00D314B2"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525694" w:rsidP="00D314B2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871,</w:t>
            </w:r>
            <w:r w:rsidR="00D314B2"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BC71CE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330,8</w:t>
            </w:r>
          </w:p>
        </w:tc>
      </w:tr>
      <w:tr w:rsidR="00777D43" w:rsidRPr="00777D43" w:rsidTr="00040B46">
        <w:trPr>
          <w:trHeight w:val="12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777D43" w:rsidRPr="00777D43" w:rsidTr="00040B46">
        <w:trPr>
          <w:trHeight w:val="12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7B5E52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B42DA2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B42DA2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C3744A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44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C3744A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752F7C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777D43" w:rsidRPr="00777D43" w:rsidTr="00040B46">
        <w:trPr>
          <w:trHeight w:val="12"/>
        </w:trPr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777D43" w:rsidRPr="00777D43" w:rsidTr="00040B46">
        <w:trPr>
          <w:trHeight w:val="12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777D43" w:rsidRPr="00777D43" w:rsidTr="00040B46">
        <w:trPr>
          <w:trHeight w:val="12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040B46">
        <w:trPr>
          <w:trHeight w:val="12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040B46">
        <w:trPr>
          <w:trHeight w:val="20"/>
        </w:trPr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4,5</w:t>
            </w:r>
          </w:p>
        </w:tc>
      </w:tr>
      <w:tr w:rsidR="00777D43" w:rsidRPr="00777D43" w:rsidTr="00040B46">
        <w:trPr>
          <w:trHeight w:val="1196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4,5</w:t>
            </w:r>
          </w:p>
        </w:tc>
      </w:tr>
      <w:tr w:rsidR="00777D43" w:rsidRPr="00777D43" w:rsidTr="00040B46">
        <w:trPr>
          <w:trHeight w:val="256"/>
        </w:trPr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040B46">
        <w:trPr>
          <w:trHeight w:val="12"/>
        </w:trPr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040B46">
        <w:trPr>
          <w:trHeight w:val="12"/>
        </w:trPr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7B5E52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B42DA2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B42DA2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752F7C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752F7C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7D43">
              <w:rPr>
                <w:rFonts w:ascii="Times New Roman" w:eastAsia="Calibri" w:hAnsi="Times New Roman" w:cs="Times New Roman"/>
                <w:b/>
              </w:rPr>
              <w:t>50,00</w:t>
            </w:r>
          </w:p>
        </w:tc>
      </w:tr>
      <w:tr w:rsidR="00777D43" w:rsidRPr="00777D43" w:rsidTr="00040B46">
        <w:trPr>
          <w:trHeight w:val="640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F7C" w:rsidRPr="00777D43" w:rsidRDefault="00752F7C" w:rsidP="00752F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F7C" w:rsidRPr="00777D43" w:rsidRDefault="00752F7C" w:rsidP="00752F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7C" w:rsidRPr="00777D43" w:rsidRDefault="00752F7C" w:rsidP="00752F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7D43">
              <w:rPr>
                <w:rFonts w:ascii="Times New Roman" w:eastAsia="Calibri" w:hAnsi="Times New Roman" w:cs="Times New Roman"/>
                <w:b/>
              </w:rPr>
              <w:t>50,00</w:t>
            </w:r>
          </w:p>
        </w:tc>
      </w:tr>
      <w:tr w:rsidR="00777D43" w:rsidRPr="00777D43" w:rsidTr="00040B46">
        <w:trPr>
          <w:trHeight w:val="527"/>
        </w:trPr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040B46">
        <w:trPr>
          <w:trHeight w:val="12"/>
        </w:trPr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040B46">
        <w:trPr>
          <w:trHeight w:val="172"/>
        </w:trPr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правление средствами резервного фонда администраций сельских </w:t>
            </w: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й»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Будаговского сельского поселения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7B5E52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B42DA2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B42DA2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90227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90227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390227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777D43" w:rsidRPr="00777D43" w:rsidTr="00040B46">
        <w:trPr>
          <w:trHeight w:val="12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227" w:rsidRPr="00777D43" w:rsidRDefault="00390227" w:rsidP="003902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227" w:rsidRPr="00777D43" w:rsidRDefault="00390227" w:rsidP="003902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0227" w:rsidRPr="00777D43" w:rsidRDefault="00390227" w:rsidP="003902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0227" w:rsidRPr="00777D43" w:rsidRDefault="00390227" w:rsidP="0039022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0227" w:rsidRPr="00777D43" w:rsidRDefault="00390227" w:rsidP="0039022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0227" w:rsidRPr="00777D43" w:rsidRDefault="00390227" w:rsidP="0039022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0227" w:rsidRPr="00777D43" w:rsidRDefault="00390227" w:rsidP="0039022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0227" w:rsidRPr="00777D43" w:rsidRDefault="00390227" w:rsidP="0039022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0227" w:rsidRPr="00777D43" w:rsidRDefault="00390227" w:rsidP="003902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777D43" w:rsidRPr="00777D43" w:rsidTr="00040B46">
        <w:trPr>
          <w:trHeight w:val="12"/>
        </w:trPr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77D43" w:rsidRPr="00777D43" w:rsidTr="00040B46">
        <w:trPr>
          <w:trHeight w:val="12"/>
        </w:trPr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77D43" w:rsidRPr="00777D43" w:rsidTr="00040B46">
        <w:trPr>
          <w:trHeight w:val="311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0,5</w:t>
            </w:r>
          </w:p>
        </w:tc>
      </w:tr>
    </w:tbl>
    <w:p w:rsidR="00920CAF" w:rsidRPr="00777D43" w:rsidRDefault="00920CAF" w:rsidP="00920CAF">
      <w:pPr>
        <w:rPr>
          <w:rFonts w:ascii="Times New Roman" w:eastAsia="Calibri" w:hAnsi="Times New Roman" w:cs="Times New Roman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3"/>
        <w:gridCol w:w="1843"/>
        <w:gridCol w:w="2985"/>
        <w:gridCol w:w="1244"/>
        <w:gridCol w:w="1161"/>
        <w:gridCol w:w="1145"/>
        <w:gridCol w:w="1132"/>
        <w:gridCol w:w="1199"/>
        <w:gridCol w:w="61"/>
        <w:gridCol w:w="1142"/>
      </w:tblGrid>
      <w:tr w:rsidR="00777D43" w:rsidRPr="00777D43" w:rsidTr="00081960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0,5</w:t>
            </w:r>
          </w:p>
        </w:tc>
      </w:tr>
      <w:tr w:rsidR="00777D43" w:rsidRPr="00777D43" w:rsidTr="00081960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081960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081960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</w:t>
            </w:r>
            <w:r w:rsidRPr="00777D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Будаговского сельского поселения </w:t>
            </w:r>
            <w:r w:rsidR="00AD6783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2021-2025</w:t>
            </w: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7B5E52" w:rsidP="00920C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B42DA2" w:rsidP="00920C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B42DA2" w:rsidP="00920C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752F7C" w:rsidP="00920C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752F7C" w:rsidP="00920C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752F7C" w:rsidP="00920C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777D43" w:rsidRPr="00777D43" w:rsidTr="00081960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752F7C" w:rsidP="00920C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20CAF"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752F7C" w:rsidP="00920C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20CAF"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752F7C" w:rsidP="00920C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20CAF"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752F7C" w:rsidP="00920C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20CAF"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752F7C" w:rsidP="00920C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20CAF"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752F7C" w:rsidP="00920C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777D43" w:rsidRPr="00777D43" w:rsidTr="00081960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081960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081960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7C" w:rsidRPr="00777D43" w:rsidRDefault="00752F7C" w:rsidP="00752F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777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7D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нформационные технологии в управлении»</w:t>
            </w:r>
          </w:p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7C" w:rsidRPr="00777D43" w:rsidRDefault="00752F7C" w:rsidP="00752F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7C" w:rsidRPr="00777D43" w:rsidRDefault="00752F7C" w:rsidP="00752F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7C" w:rsidRPr="00777D43" w:rsidRDefault="00752F7C" w:rsidP="00752F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7C" w:rsidRPr="00777D43" w:rsidRDefault="00752F7C" w:rsidP="00752F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7C" w:rsidRPr="00777D43" w:rsidRDefault="00752F7C" w:rsidP="00752F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7C" w:rsidRPr="00777D43" w:rsidRDefault="00752F7C" w:rsidP="00752F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777D43" w:rsidRPr="00777D43" w:rsidTr="00081960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F7C" w:rsidRPr="00777D43" w:rsidRDefault="00752F7C" w:rsidP="00752F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F7C" w:rsidRPr="00777D43" w:rsidRDefault="00752F7C" w:rsidP="00752F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7C" w:rsidRPr="00777D43" w:rsidRDefault="00752F7C" w:rsidP="00752F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7C" w:rsidRPr="00777D43" w:rsidRDefault="00752F7C" w:rsidP="00752F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7C" w:rsidRPr="00777D43" w:rsidRDefault="00752F7C" w:rsidP="00752F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7C" w:rsidRPr="00777D43" w:rsidRDefault="00752F7C" w:rsidP="00752F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7C" w:rsidRPr="00777D43" w:rsidRDefault="00752F7C" w:rsidP="00752F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7C" w:rsidRPr="00777D43" w:rsidRDefault="00752F7C" w:rsidP="00752F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777D43" w:rsidRPr="00777D43" w:rsidTr="00081960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081960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F7C" w:rsidRPr="00777D43" w:rsidRDefault="00752F7C" w:rsidP="00752F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081960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3 </w:t>
            </w:r>
            <w:r w:rsidRPr="00777D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нфраструктуры на территории Будаговс</w:t>
            </w:r>
            <w:r w:rsidR="00AD6783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го сельского поселения на 2021-2025</w:t>
            </w: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7B5E52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16</w:t>
            </w:r>
            <w:r w:rsidR="00AC72EC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B42DA2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2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B42DA2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3415E4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3415E4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3415E4" w:rsidP="00B1521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25,</w:t>
            </w:r>
            <w:r w:rsidR="00B1521A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77D43" w:rsidRPr="00777D43" w:rsidTr="00081960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694" w:rsidRPr="00777D43" w:rsidRDefault="00525694" w:rsidP="005256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694" w:rsidRPr="00777D43" w:rsidRDefault="00525694" w:rsidP="005256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694" w:rsidRPr="00777D43" w:rsidRDefault="00525694" w:rsidP="005256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5694" w:rsidRPr="00040B46" w:rsidRDefault="00040B46" w:rsidP="005256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40B4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95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5694" w:rsidRPr="00040B46" w:rsidRDefault="00040B46" w:rsidP="0052569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40B4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05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5694" w:rsidRPr="00040B46" w:rsidRDefault="00040B46" w:rsidP="0052569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40B4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23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5694" w:rsidRPr="00777D43" w:rsidRDefault="00525694" w:rsidP="0052569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3595,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5694" w:rsidRPr="00777D43" w:rsidRDefault="00525694" w:rsidP="0052569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3595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5694" w:rsidRPr="00040B46" w:rsidRDefault="00040B46" w:rsidP="0052569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40B4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6435,1</w:t>
            </w:r>
          </w:p>
        </w:tc>
      </w:tr>
      <w:tr w:rsidR="00777D43" w:rsidRPr="00777D43" w:rsidTr="00081960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8A2CF2" w:rsidRDefault="008A2CF2" w:rsidP="000819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8A2CF2" w:rsidRDefault="008A2CF2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8A2CF2" w:rsidRDefault="008A2CF2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8A2CF2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A2CF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8A2CF2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A2CF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8A2CF2" w:rsidRDefault="008A2CF2" w:rsidP="00B152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90,8</w:t>
            </w:r>
          </w:p>
        </w:tc>
      </w:tr>
      <w:tr w:rsidR="00777D43" w:rsidRPr="00777D43" w:rsidTr="00081960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081960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7B5E52" w:rsidP="00920CA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9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B42DA2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B42DA2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506B9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506B9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506B9F" w:rsidP="00920CA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20,8</w:t>
            </w:r>
          </w:p>
        </w:tc>
      </w:tr>
      <w:tr w:rsidR="00777D43" w:rsidRPr="00777D43" w:rsidTr="00081960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9F" w:rsidRPr="00777D43" w:rsidRDefault="00506B9F" w:rsidP="00506B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9F" w:rsidRPr="00777D43" w:rsidRDefault="00506B9F" w:rsidP="00506B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6B9F" w:rsidRPr="00777D43" w:rsidRDefault="00506B9F" w:rsidP="00506B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6B9F" w:rsidRPr="00777D43" w:rsidRDefault="00506B9F" w:rsidP="00506B9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9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6B9F" w:rsidRPr="00777D43" w:rsidRDefault="00506B9F" w:rsidP="00506B9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70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B9F" w:rsidRPr="00777D43" w:rsidRDefault="00506B9F" w:rsidP="00506B9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B9F" w:rsidRPr="00777D43" w:rsidRDefault="00506B9F" w:rsidP="00506B9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874,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B9F" w:rsidRPr="00777D43" w:rsidRDefault="00506B9F" w:rsidP="00506B9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87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6B9F" w:rsidRPr="00777D43" w:rsidRDefault="00506B9F" w:rsidP="00506B9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20,8</w:t>
            </w:r>
          </w:p>
        </w:tc>
      </w:tr>
      <w:tr w:rsidR="00777D43" w:rsidRPr="00777D43" w:rsidTr="00081960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081960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081960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AF" w:rsidRPr="00040B46" w:rsidRDefault="000F507B" w:rsidP="00AC72E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7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AF" w:rsidRPr="00777D43" w:rsidRDefault="00B42DA2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AF" w:rsidRPr="00777D43" w:rsidRDefault="00B42DA2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AF" w:rsidRPr="00777D43" w:rsidRDefault="00506B9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AF" w:rsidRPr="00777D43" w:rsidRDefault="00506B9F" w:rsidP="00920CA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9F" w:rsidRPr="00040B46" w:rsidRDefault="00AD6783" w:rsidP="000F507B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="000F507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1371,1       </w:t>
            </w:r>
          </w:p>
        </w:tc>
      </w:tr>
      <w:tr w:rsidR="00777D43" w:rsidRPr="000F507B" w:rsidTr="00081960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5E4" w:rsidRPr="00777D43" w:rsidRDefault="003415E4" w:rsidP="003415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5E4" w:rsidRPr="00777D43" w:rsidRDefault="003415E4" w:rsidP="003415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15E4" w:rsidRPr="00777D43" w:rsidRDefault="003415E4" w:rsidP="003415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E4" w:rsidRPr="000F507B" w:rsidRDefault="000F507B" w:rsidP="003415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F507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7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E4" w:rsidRPr="00777D43" w:rsidRDefault="003415E4" w:rsidP="003415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E4" w:rsidRPr="00777D43" w:rsidRDefault="003415E4" w:rsidP="003415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E4" w:rsidRPr="00777D43" w:rsidRDefault="003415E4" w:rsidP="003415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E4" w:rsidRPr="00777D43" w:rsidRDefault="003415E4" w:rsidP="003415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E4" w:rsidRPr="000F507B" w:rsidRDefault="000F507B" w:rsidP="003415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0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7,5</w:t>
            </w:r>
          </w:p>
        </w:tc>
      </w:tr>
      <w:tr w:rsidR="00777D43" w:rsidRPr="00777D43" w:rsidTr="00081960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AF" w:rsidRPr="008A2CF2" w:rsidRDefault="008A2CF2" w:rsidP="00AC72E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A2CF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AF" w:rsidRPr="00777D43" w:rsidRDefault="008A2CF2" w:rsidP="000819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3,6</w:t>
            </w:r>
          </w:p>
        </w:tc>
      </w:tr>
      <w:tr w:rsidR="00777D43" w:rsidRPr="00777D43" w:rsidTr="00081960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7B5E52" w:rsidP="00920C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1F3973" w:rsidP="00920C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1F3973" w:rsidP="00920C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011D2" w:rsidP="00920C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011D2" w:rsidP="00920C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011D2" w:rsidP="006B2A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1F39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011D2" w:rsidP="00920C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1F3973" w:rsidP="00920C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1F3973" w:rsidP="001F39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011D2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011D2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1F3973" w:rsidP="00920C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4,8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1F3973" w:rsidRDefault="008A2CF2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973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1F3973" w:rsidRDefault="008A2CF2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973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1F397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97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1F397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97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1F3973" w:rsidRDefault="008A2CF2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9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7,2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081960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081960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081960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081960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7B5E52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EA7808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EA7808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011D2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011D2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011D2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1D2" w:rsidRPr="00777D43" w:rsidRDefault="009011D2" w:rsidP="009011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D2" w:rsidRPr="00777D43" w:rsidRDefault="009011D2" w:rsidP="009011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11D2" w:rsidRPr="00777D43" w:rsidRDefault="009011D2" w:rsidP="009011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,00</w:t>
            </w:r>
          </w:p>
        </w:tc>
      </w:tr>
      <w:tr w:rsidR="00777D43" w:rsidRPr="00777D43" w:rsidTr="005603B6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</w:t>
            </w:r>
            <w:r w:rsidRPr="00777D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</w:t>
            </w:r>
            <w:r w:rsidR="00A3284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го сельского поселения на 2021-2025</w:t>
            </w: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B03D4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EA7808" w:rsidP="00920C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EA7808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011D2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011D2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011D2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7,7</w:t>
            </w:r>
          </w:p>
        </w:tc>
      </w:tr>
      <w:tr w:rsidR="00777D43" w:rsidRPr="00777D43" w:rsidTr="005603B6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1D2" w:rsidRPr="00777D43" w:rsidRDefault="009011D2" w:rsidP="009011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1D2" w:rsidRPr="00777D43" w:rsidRDefault="009011D2" w:rsidP="009011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11D2" w:rsidRPr="00777D43" w:rsidRDefault="009011D2" w:rsidP="009011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1D2" w:rsidRPr="00777D43" w:rsidRDefault="009011D2" w:rsidP="009011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7,7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7B5E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EA78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EA78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011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011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011D2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564" w:rsidRPr="00777D43" w:rsidRDefault="00E71564" w:rsidP="00E7156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564" w:rsidRPr="00777D43" w:rsidRDefault="00E71564" w:rsidP="00E7156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564" w:rsidRPr="00777D43" w:rsidRDefault="00E71564" w:rsidP="00E715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564" w:rsidRPr="00777D43" w:rsidRDefault="00E71564" w:rsidP="00E715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564" w:rsidRPr="00777D43" w:rsidRDefault="00E71564" w:rsidP="00E715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564" w:rsidRPr="00777D43" w:rsidRDefault="00E71564" w:rsidP="00E715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564" w:rsidRPr="00777D43" w:rsidRDefault="00E71564" w:rsidP="00E715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564" w:rsidRPr="00777D43" w:rsidRDefault="00E71564" w:rsidP="00E715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564" w:rsidRPr="00777D43" w:rsidRDefault="00E71564" w:rsidP="00E715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E71564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BA6964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EA7808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EA7808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011D2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011D2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011D2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,7</w:t>
            </w:r>
          </w:p>
        </w:tc>
      </w:tr>
      <w:tr w:rsidR="00777D43" w:rsidRPr="00777D43" w:rsidTr="005603B6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1D2" w:rsidRPr="00777D43" w:rsidRDefault="009011D2" w:rsidP="009011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1D2" w:rsidRPr="00777D43" w:rsidRDefault="009011D2" w:rsidP="009011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11D2" w:rsidRPr="00777D43" w:rsidRDefault="009011D2" w:rsidP="009011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,7</w:t>
            </w:r>
          </w:p>
        </w:tc>
      </w:tr>
      <w:tr w:rsidR="00777D43" w:rsidRPr="00777D43" w:rsidTr="005603B6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5 </w:t>
            </w:r>
            <w:r w:rsidRPr="00777D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</w:t>
            </w:r>
            <w:r w:rsidR="00A3284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2021-2025 годы </w:t>
            </w: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B42DA2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EA7808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EA7808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011D2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011D2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011D2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2,5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1D2" w:rsidRPr="00777D43" w:rsidRDefault="009011D2" w:rsidP="009011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1D2" w:rsidRPr="00777D43" w:rsidRDefault="009011D2" w:rsidP="009011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11D2" w:rsidRPr="00777D43" w:rsidRDefault="009011D2" w:rsidP="009011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2,5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11D2" w:rsidRPr="00777D43" w:rsidRDefault="009011D2" w:rsidP="0090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9011D2" w:rsidRPr="00777D43" w:rsidRDefault="009011D2" w:rsidP="0090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1D2" w:rsidRPr="00777D43" w:rsidRDefault="009011D2" w:rsidP="009011D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011D2" w:rsidRPr="00777D43" w:rsidRDefault="009011D2" w:rsidP="009011D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11D2" w:rsidRPr="00777D43" w:rsidRDefault="009011D2" w:rsidP="009011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1D2" w:rsidRPr="00777D43" w:rsidRDefault="009011D2" w:rsidP="009011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1D2" w:rsidRPr="00777D43" w:rsidRDefault="009011D2" w:rsidP="009011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11D2" w:rsidRPr="00777D43" w:rsidRDefault="009011D2" w:rsidP="009011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1D2" w:rsidRPr="00777D43" w:rsidRDefault="009011D2" w:rsidP="009011D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CAF" w:rsidRPr="00777D43" w:rsidRDefault="00920CAF" w:rsidP="00920C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7D43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7D43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777D43" w:rsidRPr="00777D43" w:rsidTr="005603B6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CAF" w:rsidRPr="00777D43" w:rsidRDefault="00920CAF" w:rsidP="00920C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7D43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7D43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777D43" w:rsidRPr="00777D43" w:rsidTr="005603B6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CAF" w:rsidRPr="00777D43" w:rsidRDefault="00920CAF" w:rsidP="00920C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7D43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CAF" w:rsidRPr="00777D43" w:rsidRDefault="00920CAF" w:rsidP="00920C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7D43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астие в профилактике терроризма и экстремизма, а также в минимизации последствий проявлений терроризма и </w:t>
            </w: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тремизма в границах сельского поселения»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Будаговского сельского поселения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CAF" w:rsidRPr="00777D43" w:rsidRDefault="00920CAF" w:rsidP="00920C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7D43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CAF" w:rsidRPr="00777D43" w:rsidRDefault="00920CAF" w:rsidP="00920C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7D43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CAF" w:rsidRPr="00777D43" w:rsidRDefault="00920CAF" w:rsidP="00920C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7D43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CAF" w:rsidRPr="00777D43" w:rsidRDefault="00920CAF" w:rsidP="00920C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7D43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</w:t>
            </w:r>
            <w:r w:rsidRPr="00777D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</w:t>
            </w:r>
            <w:r w:rsidR="00A3284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2021-2025 годы</w:t>
            </w: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B42DA2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2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EA7808" w:rsidP="00920C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7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EA7808" w:rsidP="00920C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3415E4" w:rsidP="00920C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3415E4" w:rsidP="00920C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3415E4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49,3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5E4" w:rsidRPr="00777D43" w:rsidRDefault="003415E4" w:rsidP="003415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5E4" w:rsidRPr="00777D43" w:rsidRDefault="003415E4" w:rsidP="003415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15E4" w:rsidRPr="00777D43" w:rsidRDefault="003415E4" w:rsidP="003415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5E4" w:rsidRPr="00777D43" w:rsidRDefault="003415E4" w:rsidP="003415E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318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5E4" w:rsidRPr="00777D43" w:rsidRDefault="003415E4" w:rsidP="003415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27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5E4" w:rsidRPr="00777D43" w:rsidRDefault="003415E4" w:rsidP="00341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5E4" w:rsidRPr="00777D43" w:rsidRDefault="003415E4" w:rsidP="00341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5E4" w:rsidRPr="00777D43" w:rsidRDefault="003415E4" w:rsidP="00341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5E4" w:rsidRPr="00777D43" w:rsidRDefault="003415E4" w:rsidP="003415E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06,0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80807" w:rsidRDefault="003415E4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8080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80807" w:rsidRDefault="003415E4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8080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43,3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B42DA2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53</w:t>
            </w:r>
            <w:r w:rsidR="006B2A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EA7808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EA7808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3415E4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3415E4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6B2A13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38,8</w:t>
            </w:r>
          </w:p>
        </w:tc>
      </w:tr>
      <w:tr w:rsidR="00777D43" w:rsidRPr="00777D43" w:rsidTr="005603B6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5E4" w:rsidRPr="00777D43" w:rsidRDefault="003415E4" w:rsidP="003415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5E4" w:rsidRPr="00777D43" w:rsidRDefault="003415E4" w:rsidP="003415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15E4" w:rsidRPr="00777D43" w:rsidRDefault="003415E4" w:rsidP="003415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5E4" w:rsidRPr="00777D43" w:rsidRDefault="006B2A13" w:rsidP="003415E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5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5E4" w:rsidRPr="00777D43" w:rsidRDefault="003415E4" w:rsidP="003415E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2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5E4" w:rsidRPr="00777D43" w:rsidRDefault="003415E4" w:rsidP="003415E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5E4" w:rsidRPr="00777D43" w:rsidRDefault="003415E4" w:rsidP="003415E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5E4" w:rsidRPr="00777D43" w:rsidRDefault="003415E4" w:rsidP="003415E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5E4" w:rsidRPr="00777D43" w:rsidRDefault="006B2A13" w:rsidP="003415E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38,8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6.2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B42DA2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EA7808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EA7808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3415E4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3415E4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3415E4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5E4" w:rsidRPr="00777D43" w:rsidRDefault="003415E4" w:rsidP="003415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5E4" w:rsidRPr="00777D43" w:rsidRDefault="003415E4" w:rsidP="003415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15E4" w:rsidRPr="00777D43" w:rsidRDefault="003415E4" w:rsidP="003415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5E4" w:rsidRPr="00777D43" w:rsidRDefault="003415E4" w:rsidP="003415E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5E4" w:rsidRPr="00777D43" w:rsidRDefault="003415E4" w:rsidP="003415E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5E4" w:rsidRPr="00777D43" w:rsidRDefault="003415E4" w:rsidP="003415E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5E4" w:rsidRPr="00777D43" w:rsidRDefault="003415E4" w:rsidP="003415E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5E4" w:rsidRPr="00777D43" w:rsidRDefault="003415E4" w:rsidP="003415E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5E4" w:rsidRPr="00777D43" w:rsidRDefault="003415E4" w:rsidP="003415E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920CAF" w:rsidRPr="00777D43" w:rsidRDefault="00920CAF" w:rsidP="00920CA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7D43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326383" w:rsidRPr="00777D43" w:rsidTr="00A3284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44A" w:rsidRPr="00777D43" w:rsidRDefault="00C3744A" w:rsidP="00A3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3</w:t>
            </w:r>
          </w:p>
          <w:p w:rsidR="00C3744A" w:rsidRPr="00777D43" w:rsidRDefault="00C3744A" w:rsidP="00C3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44A" w:rsidRPr="00777D43" w:rsidRDefault="00C3744A" w:rsidP="00A3284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3744A" w:rsidRPr="00777D43" w:rsidRDefault="00C3744A" w:rsidP="00A3284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3744A" w:rsidRPr="00777D43" w:rsidRDefault="00C3744A" w:rsidP="00A328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44A" w:rsidRPr="00780807" w:rsidRDefault="00C3744A" w:rsidP="007808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8080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60,</w:t>
            </w:r>
            <w:r w:rsidR="001F397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44A" w:rsidRPr="00777D43" w:rsidRDefault="00C3744A" w:rsidP="00A328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44A" w:rsidRPr="00777D43" w:rsidRDefault="00C3744A" w:rsidP="00A328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44A" w:rsidRPr="00777D43" w:rsidRDefault="00C3744A" w:rsidP="00A328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44A" w:rsidRPr="00777D43" w:rsidRDefault="00C3744A" w:rsidP="00A3284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44A" w:rsidRPr="00780807" w:rsidRDefault="003415E4" w:rsidP="007808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8080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60,</w:t>
            </w:r>
            <w:r w:rsidR="001F397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326383" w:rsidRPr="00777D43" w:rsidTr="00A3284F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5E4" w:rsidRPr="00777D43" w:rsidRDefault="003415E4" w:rsidP="003415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5E4" w:rsidRPr="00777D43" w:rsidRDefault="003415E4" w:rsidP="003415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15E4" w:rsidRPr="00777D43" w:rsidRDefault="003415E4" w:rsidP="003415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5E4" w:rsidRPr="00780807" w:rsidRDefault="001F3973" w:rsidP="003415E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5E4" w:rsidRPr="00777D43" w:rsidRDefault="003415E4" w:rsidP="003415E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5E4" w:rsidRPr="00777D43" w:rsidRDefault="003415E4" w:rsidP="003415E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5E4" w:rsidRPr="00777D43" w:rsidRDefault="003415E4" w:rsidP="003415E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5E4" w:rsidRPr="00777D43" w:rsidRDefault="003415E4" w:rsidP="003415E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5E4" w:rsidRPr="00780807" w:rsidRDefault="001F3973" w:rsidP="003415E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6,9</w:t>
            </w:r>
            <w:bookmarkStart w:id="0" w:name="_GoBack"/>
            <w:bookmarkEnd w:id="0"/>
          </w:p>
        </w:tc>
      </w:tr>
      <w:tr w:rsidR="00326383" w:rsidRPr="00777D43" w:rsidTr="00A3284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5E4" w:rsidRPr="00777D43" w:rsidRDefault="003415E4" w:rsidP="0034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5E4" w:rsidRPr="00777D43" w:rsidRDefault="003415E4" w:rsidP="0034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415E4" w:rsidRPr="00777D43" w:rsidRDefault="003415E4" w:rsidP="0034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5E4" w:rsidRPr="00780807" w:rsidRDefault="003415E4" w:rsidP="003415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8080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5E4" w:rsidRPr="00777D43" w:rsidRDefault="003415E4" w:rsidP="003415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5E4" w:rsidRPr="00777D43" w:rsidRDefault="003415E4" w:rsidP="003415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5E4" w:rsidRPr="00777D43" w:rsidRDefault="003415E4" w:rsidP="003415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5E4" w:rsidRPr="00777D43" w:rsidRDefault="003415E4" w:rsidP="003415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5E4" w:rsidRPr="00780807" w:rsidRDefault="003415E4" w:rsidP="003415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8080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43,3</w:t>
            </w:r>
          </w:p>
        </w:tc>
      </w:tr>
      <w:tr w:rsidR="00326383" w:rsidRPr="00777D43" w:rsidTr="00A3284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44A" w:rsidRPr="00777D43" w:rsidRDefault="00C3744A" w:rsidP="00A3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44A" w:rsidRPr="00777D43" w:rsidRDefault="00C3744A" w:rsidP="00A3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3744A" w:rsidRPr="00777D43" w:rsidRDefault="00C3744A" w:rsidP="00A3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44A" w:rsidRPr="00777D43" w:rsidRDefault="00C3744A" w:rsidP="00A328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44A" w:rsidRPr="00777D43" w:rsidRDefault="00C3744A" w:rsidP="00A328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44A" w:rsidRPr="00777D43" w:rsidRDefault="00C3744A" w:rsidP="00A328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44A" w:rsidRPr="00777D43" w:rsidRDefault="00C3744A" w:rsidP="00A328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44A" w:rsidRPr="00777D43" w:rsidRDefault="00C3744A" w:rsidP="00A328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44A" w:rsidRPr="00777D43" w:rsidRDefault="00C3744A" w:rsidP="00A328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C3744A" w:rsidRPr="00777D43" w:rsidRDefault="00C3744A" w:rsidP="00C3744A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326383" w:rsidRPr="00777D43" w:rsidTr="005603B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7 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B42DA2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EA7808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EA7808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C3744A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C3744A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20CAF"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777D43" w:rsidRPr="00777D43" w:rsidTr="00081960">
        <w:trPr>
          <w:trHeight w:val="89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44A" w:rsidRPr="00777D43" w:rsidRDefault="00C3744A" w:rsidP="00C3744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44A" w:rsidRPr="00777D43" w:rsidRDefault="00C3744A" w:rsidP="00C3744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3744A" w:rsidRPr="00777D43" w:rsidRDefault="00C3744A" w:rsidP="00C374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44A" w:rsidRPr="00777D43" w:rsidRDefault="00C3744A" w:rsidP="00C3744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44A" w:rsidRPr="00777D43" w:rsidRDefault="00C3744A" w:rsidP="00C3744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44A" w:rsidRPr="00777D43" w:rsidRDefault="00C3744A" w:rsidP="00C3744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44A" w:rsidRPr="00777D43" w:rsidRDefault="00C3744A" w:rsidP="00C3744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44A" w:rsidRPr="00777D43" w:rsidRDefault="00C3744A" w:rsidP="00C3744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44A" w:rsidRPr="00777D43" w:rsidRDefault="00C3744A" w:rsidP="00C3744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326383" w:rsidRPr="00777D43" w:rsidTr="005603B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326383" w:rsidRPr="00777D43" w:rsidTr="005603B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326383" w:rsidRPr="00777D43" w:rsidTr="005603B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7 .1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26383" w:rsidRPr="00777D43" w:rsidTr="005603B6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26383" w:rsidRPr="00777D43" w:rsidTr="005603B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26383" w:rsidRPr="00777D43" w:rsidTr="005603B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26383" w:rsidRPr="00777D43" w:rsidTr="005603B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.7.2: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26383" w:rsidRPr="00777D43" w:rsidTr="005603B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44A" w:rsidRPr="00777D43" w:rsidRDefault="00C3744A" w:rsidP="00C3744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44A" w:rsidRPr="00777D43" w:rsidRDefault="00C3744A" w:rsidP="00C3744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3744A" w:rsidRPr="00777D43" w:rsidRDefault="00C3744A" w:rsidP="00C374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44A" w:rsidRPr="00777D43" w:rsidRDefault="00C3744A" w:rsidP="00C3744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44A" w:rsidRPr="00777D43" w:rsidRDefault="00C3744A" w:rsidP="00C3744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44A" w:rsidRPr="00777D43" w:rsidRDefault="00C3744A" w:rsidP="00C3744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44A" w:rsidRPr="00777D43" w:rsidRDefault="00C3744A" w:rsidP="00C3744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44A" w:rsidRPr="00777D43" w:rsidRDefault="00C3744A" w:rsidP="00C3744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44A" w:rsidRPr="00777D43" w:rsidRDefault="00C3744A" w:rsidP="00C3744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26383" w:rsidRPr="00777D43" w:rsidTr="005603B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26383" w:rsidRPr="00777D43" w:rsidTr="005603B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26383" w:rsidRPr="00777D43" w:rsidTr="005603B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7.  .3: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326383" w:rsidRPr="00777D43" w:rsidTr="005603B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CAF" w:rsidRPr="00777D43" w:rsidRDefault="00920CAF" w:rsidP="00920C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326383" w:rsidRPr="00777D43" w:rsidTr="005603B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77D43" w:rsidRPr="00777D43" w:rsidTr="005603B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CAF" w:rsidRPr="00777D43" w:rsidRDefault="00920CAF" w:rsidP="00920C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920CAF" w:rsidRPr="00326383" w:rsidRDefault="00920CAF" w:rsidP="00920CA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692E">
        <w:rPr>
          <w:rFonts w:ascii="Times New Roman" w:eastAsia="Calibri" w:hAnsi="Times New Roman" w:cs="Times New Roman"/>
          <w:sz w:val="24"/>
          <w:szCs w:val="24"/>
        </w:rPr>
        <w:tab/>
      </w:r>
      <w:r w:rsidRPr="0022692E">
        <w:rPr>
          <w:rFonts w:ascii="Times New Roman" w:eastAsia="Calibri" w:hAnsi="Times New Roman" w:cs="Times New Roman"/>
          <w:sz w:val="24"/>
          <w:szCs w:val="24"/>
        </w:rPr>
        <w:tab/>
      </w:r>
      <w:r w:rsidRPr="0022692E">
        <w:rPr>
          <w:rFonts w:ascii="Times New Roman" w:eastAsia="Calibri" w:hAnsi="Times New Roman" w:cs="Times New Roman"/>
          <w:sz w:val="24"/>
          <w:szCs w:val="24"/>
        </w:rPr>
        <w:tab/>
      </w:r>
      <w:r w:rsidRPr="0022692E">
        <w:rPr>
          <w:rFonts w:ascii="Times New Roman" w:eastAsia="Calibri" w:hAnsi="Times New Roman" w:cs="Times New Roman"/>
          <w:sz w:val="24"/>
          <w:szCs w:val="24"/>
        </w:rPr>
        <w:tab/>
      </w:r>
      <w:r w:rsidRPr="0022692E">
        <w:rPr>
          <w:rFonts w:ascii="Times New Roman" w:eastAsia="Calibri" w:hAnsi="Times New Roman" w:cs="Times New Roman"/>
          <w:sz w:val="24"/>
          <w:szCs w:val="24"/>
        </w:rPr>
        <w:tab/>
      </w:r>
      <w:r w:rsidRPr="0022692E">
        <w:rPr>
          <w:rFonts w:ascii="Times New Roman" w:eastAsia="Calibri" w:hAnsi="Times New Roman" w:cs="Times New Roman"/>
          <w:sz w:val="24"/>
          <w:szCs w:val="24"/>
        </w:rPr>
        <w:tab/>
      </w:r>
      <w:r w:rsidRPr="0022692E">
        <w:rPr>
          <w:rFonts w:ascii="Times New Roman" w:eastAsia="Calibri" w:hAnsi="Times New Roman" w:cs="Times New Roman"/>
          <w:sz w:val="24"/>
          <w:szCs w:val="24"/>
        </w:rPr>
        <w:tab/>
      </w:r>
      <w:r w:rsidRPr="0022692E">
        <w:rPr>
          <w:rFonts w:ascii="Times New Roman" w:eastAsia="Calibri" w:hAnsi="Times New Roman" w:cs="Times New Roman"/>
          <w:sz w:val="24"/>
          <w:szCs w:val="24"/>
        </w:rPr>
        <w:tab/>
      </w:r>
      <w:r w:rsidRPr="0022692E">
        <w:rPr>
          <w:rFonts w:ascii="Times New Roman" w:eastAsia="Calibri" w:hAnsi="Times New Roman" w:cs="Times New Roman"/>
          <w:sz w:val="24"/>
          <w:szCs w:val="24"/>
        </w:rPr>
        <w:tab/>
      </w:r>
      <w:r w:rsidRPr="0022692E">
        <w:rPr>
          <w:rFonts w:ascii="Times New Roman" w:eastAsia="Calibri" w:hAnsi="Times New Roman" w:cs="Times New Roman"/>
          <w:sz w:val="24"/>
          <w:szCs w:val="24"/>
        </w:rPr>
        <w:tab/>
      </w:r>
      <w:r w:rsidRPr="0022692E">
        <w:rPr>
          <w:rFonts w:ascii="Times New Roman" w:eastAsia="Calibri" w:hAnsi="Times New Roman" w:cs="Times New Roman"/>
          <w:sz w:val="24"/>
          <w:szCs w:val="24"/>
        </w:rPr>
        <w:tab/>
      </w:r>
      <w:r w:rsidRPr="00326383">
        <w:rPr>
          <w:rFonts w:ascii="Times New Roman" w:eastAsia="Calibri" w:hAnsi="Times New Roman" w:cs="Times New Roman"/>
          <w:sz w:val="24"/>
          <w:szCs w:val="24"/>
        </w:rPr>
        <w:tab/>
      </w:r>
      <w:r w:rsidRPr="00326383">
        <w:rPr>
          <w:rFonts w:ascii="Times New Roman" w:eastAsia="Calibri" w:hAnsi="Times New Roman" w:cs="Times New Roman"/>
          <w:sz w:val="24"/>
          <w:szCs w:val="24"/>
        </w:rPr>
        <w:tab/>
      </w:r>
      <w:r w:rsidRPr="00326383">
        <w:rPr>
          <w:rFonts w:ascii="Times New Roman" w:eastAsia="Calibri" w:hAnsi="Times New Roman" w:cs="Times New Roman"/>
          <w:sz w:val="24"/>
          <w:szCs w:val="24"/>
        </w:rPr>
        <w:tab/>
      </w:r>
      <w:r w:rsidRPr="00326383">
        <w:rPr>
          <w:rFonts w:ascii="Times New Roman" w:eastAsia="Calibri" w:hAnsi="Times New Roman" w:cs="Times New Roman"/>
          <w:sz w:val="24"/>
          <w:szCs w:val="24"/>
        </w:rPr>
        <w:tab/>
      </w:r>
      <w:r w:rsidRPr="00326383">
        <w:rPr>
          <w:rFonts w:ascii="Times New Roman" w:eastAsia="Calibri" w:hAnsi="Times New Roman" w:cs="Times New Roman"/>
          <w:sz w:val="24"/>
          <w:szCs w:val="24"/>
        </w:rPr>
        <w:tab/>
      </w:r>
      <w:r w:rsidRPr="00326383">
        <w:rPr>
          <w:rFonts w:ascii="Times New Roman" w:eastAsia="Calibri" w:hAnsi="Times New Roman" w:cs="Times New Roman"/>
          <w:sz w:val="24"/>
          <w:szCs w:val="24"/>
        </w:rPr>
        <w:tab/>
      </w:r>
      <w:r w:rsidRPr="00326383">
        <w:rPr>
          <w:rFonts w:ascii="Times New Roman" w:eastAsia="Calibri" w:hAnsi="Times New Roman" w:cs="Times New Roman"/>
          <w:sz w:val="24"/>
          <w:szCs w:val="24"/>
        </w:rPr>
        <w:tab/>
      </w:r>
      <w:r w:rsidRPr="00326383">
        <w:rPr>
          <w:rFonts w:ascii="Times New Roman" w:eastAsia="Calibri" w:hAnsi="Times New Roman" w:cs="Times New Roman"/>
          <w:sz w:val="24"/>
          <w:szCs w:val="24"/>
        </w:rPr>
        <w:tab/>
      </w:r>
    </w:p>
    <w:p w:rsidR="00920CAF" w:rsidRPr="00326383" w:rsidRDefault="00920CAF" w:rsidP="00920CA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20CAF" w:rsidRDefault="00920CAF" w:rsidP="00920CAF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20CAF" w:rsidRDefault="00920CAF" w:rsidP="00920CAF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20CAF" w:rsidRDefault="00920CAF" w:rsidP="00920CAF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20CAF" w:rsidRDefault="00920CAF" w:rsidP="00920CAF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20CAF" w:rsidRDefault="00920CAF" w:rsidP="00920CAF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C5BBB" w:rsidRDefault="005C5BBB" w:rsidP="00920CAF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C5BBB" w:rsidRDefault="005C5BBB" w:rsidP="00920CAF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C5BBB" w:rsidRDefault="005C5BBB" w:rsidP="00920CAF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A35B8" w:rsidRDefault="005A35B8" w:rsidP="00C3744A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F4E60" w:rsidRDefault="008F4E60" w:rsidP="00C3744A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F4E60" w:rsidRDefault="008F4E60" w:rsidP="00C3744A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20CAF" w:rsidRPr="00920CAF" w:rsidRDefault="00920CAF" w:rsidP="00C3744A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ложение №4</w:t>
      </w:r>
    </w:p>
    <w:p w:rsidR="00920CAF" w:rsidRPr="00920CAF" w:rsidRDefault="00920CAF" w:rsidP="00920C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20CAF">
        <w:rPr>
          <w:rFonts w:ascii="Times New Roman" w:eastAsia="Calibri" w:hAnsi="Times New Roman" w:cs="Times New Roman"/>
          <w:sz w:val="20"/>
          <w:szCs w:val="20"/>
        </w:rPr>
        <w:t xml:space="preserve"> к муниципальной программе </w:t>
      </w:r>
    </w:p>
    <w:p w:rsidR="00920CAF" w:rsidRPr="00920CAF" w:rsidRDefault="00920CAF" w:rsidP="00920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920CA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«</w:t>
      </w:r>
      <w:r w:rsidRPr="00920CA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Социально-экономическое развитие </w:t>
      </w:r>
    </w:p>
    <w:p w:rsidR="00920CAF" w:rsidRPr="00920CAF" w:rsidRDefault="00920CAF" w:rsidP="00920C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20CAF">
        <w:rPr>
          <w:rFonts w:ascii="Times New Roman" w:eastAsia="Calibri" w:hAnsi="Times New Roman" w:cs="Times New Roman"/>
          <w:sz w:val="20"/>
          <w:szCs w:val="20"/>
          <w:u w:val="single"/>
        </w:rPr>
        <w:t>территории сельского поселения на 2021-2025гг</w:t>
      </w:r>
    </w:p>
    <w:p w:rsidR="00920CAF" w:rsidRPr="00920CAF" w:rsidRDefault="00920CAF" w:rsidP="00920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0"/>
          <w:szCs w:val="20"/>
        </w:rPr>
      </w:pPr>
    </w:p>
    <w:p w:rsidR="00920CAF" w:rsidRPr="00920CAF" w:rsidRDefault="00920CAF" w:rsidP="00920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0"/>
          <w:szCs w:val="20"/>
        </w:rPr>
      </w:pPr>
    </w:p>
    <w:p w:rsidR="00920CAF" w:rsidRPr="00920CAF" w:rsidRDefault="00920CAF" w:rsidP="00920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ПРОГНОЗНОЕ</w:t>
      </w:r>
      <w:r w:rsidRPr="00920CAF">
        <w:rPr>
          <w:rFonts w:ascii="Times New Roman" w:eastAsia="Calibri" w:hAnsi="Times New Roman" w:cs="Times New Roman"/>
          <w:b/>
          <w:sz w:val="20"/>
          <w:szCs w:val="20"/>
        </w:rPr>
        <w:t xml:space="preserve"> ОБЕСПЕЧЕНИЕ </w:t>
      </w:r>
    </w:p>
    <w:p w:rsidR="00920CAF" w:rsidRPr="00920CAF" w:rsidRDefault="00920CAF" w:rsidP="00920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920CAF">
        <w:rPr>
          <w:rFonts w:ascii="Times New Roman" w:eastAsia="Calibri" w:hAnsi="Times New Roman" w:cs="Times New Roman"/>
          <w:sz w:val="20"/>
          <w:szCs w:val="20"/>
        </w:rPr>
        <w:t xml:space="preserve">муниципальной программы </w:t>
      </w:r>
      <w:r w:rsidRPr="00920CA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  <w:r w:rsidRPr="00920CAF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</w:p>
    <w:p w:rsidR="00920CAF" w:rsidRPr="00920CAF" w:rsidRDefault="00920CAF" w:rsidP="00920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920CAF">
        <w:rPr>
          <w:rFonts w:ascii="Times New Roman" w:eastAsia="Calibri" w:hAnsi="Times New Roman" w:cs="Times New Roman"/>
          <w:sz w:val="20"/>
          <w:szCs w:val="20"/>
          <w:u w:val="single"/>
        </w:rPr>
        <w:t>за счет средств, предусмотренных в бюджете Будаговского   сельского поселения</w:t>
      </w:r>
    </w:p>
    <w:p w:rsidR="00FD6831" w:rsidRDefault="00FD6831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2"/>
        <w:gridCol w:w="2986"/>
        <w:gridCol w:w="1245"/>
        <w:gridCol w:w="1159"/>
        <w:gridCol w:w="1144"/>
        <w:gridCol w:w="1131"/>
        <w:gridCol w:w="1134"/>
        <w:gridCol w:w="1122"/>
      </w:tblGrid>
      <w:tr w:rsidR="006A314D" w:rsidRPr="00920CAF" w:rsidTr="000F507B">
        <w:trPr>
          <w:trHeight w:val="83"/>
        </w:trPr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920CAF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CA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920CAF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CAF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920CAF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CAF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920CAF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CAF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6A314D" w:rsidRPr="00920CAF" w:rsidTr="000F507B">
        <w:trPr>
          <w:trHeight w:val="302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920CAF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920CAF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920CAF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920CAF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CAF">
              <w:rPr>
                <w:rFonts w:ascii="Times New Roman" w:eastAsia="Calibri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920CAF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CAF">
              <w:rPr>
                <w:rFonts w:ascii="Times New Roman" w:eastAsia="Calibri" w:hAnsi="Times New Roman" w:cs="Times New Roman"/>
                <w:sz w:val="20"/>
                <w:szCs w:val="20"/>
              </w:rPr>
              <w:t>2022 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920CAF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CAF">
              <w:rPr>
                <w:rFonts w:ascii="Times New Roman" w:eastAsia="Calibri" w:hAnsi="Times New Roman" w:cs="Times New Roman"/>
                <w:sz w:val="20"/>
                <w:szCs w:val="20"/>
              </w:rPr>
              <w:t>2023 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920CAF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CAF">
              <w:rPr>
                <w:rFonts w:ascii="Times New Roman" w:eastAsia="Calibri" w:hAnsi="Times New Roman" w:cs="Times New Roman"/>
                <w:sz w:val="20"/>
                <w:szCs w:val="20"/>
              </w:rPr>
              <w:t>2024 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920CAF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CAF">
              <w:rPr>
                <w:rFonts w:ascii="Times New Roman" w:eastAsia="Calibri" w:hAnsi="Times New Roman" w:cs="Times New Roman"/>
                <w:sz w:val="20"/>
                <w:szCs w:val="20"/>
              </w:rPr>
              <w:t>2025 г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920CAF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CA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6A314D" w:rsidRPr="00777D43" w:rsidTr="000F507B">
        <w:trPr>
          <w:trHeight w:val="12"/>
        </w:trPr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ограмма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49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85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71,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77D43">
              <w:rPr>
                <w:rFonts w:ascii="Times New Roman" w:eastAsia="Calibri" w:hAnsi="Times New Roman" w:cs="Times New Roman"/>
                <w:b/>
                <w:bCs/>
              </w:rPr>
              <w:t>1447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bCs/>
              </w:rPr>
              <w:t>14471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762,2</w:t>
            </w:r>
          </w:p>
        </w:tc>
      </w:tr>
      <w:tr w:rsidR="006A314D" w:rsidRPr="00777D43" w:rsidTr="000F507B">
        <w:trPr>
          <w:trHeight w:val="12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040B46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40B4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514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040B46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40B4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435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040B46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40B4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39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6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327E52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27E5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2115,1</w:t>
            </w:r>
          </w:p>
        </w:tc>
      </w:tr>
      <w:tr w:rsidR="006A314D" w:rsidRPr="00777D43" w:rsidTr="000F507B">
        <w:trPr>
          <w:trHeight w:val="12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80807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8080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207,6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80807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8080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64,3</w:t>
            </w:r>
          </w:p>
          <w:p w:rsidR="006A314D" w:rsidRPr="00780807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80807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8080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64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040B46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40B4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937,6</w:t>
            </w:r>
          </w:p>
        </w:tc>
      </w:tr>
      <w:tr w:rsidR="006A314D" w:rsidRPr="00777D43" w:rsidTr="000F507B">
        <w:trPr>
          <w:trHeight w:val="483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44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6A314D" w:rsidRPr="00777D43" w:rsidTr="000F507B">
        <w:trPr>
          <w:trHeight w:val="12"/>
        </w:trPr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Подпрограмма 1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21-2025 гг.</w:t>
            </w: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24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 258,8</w:t>
            </w:r>
          </w:p>
        </w:tc>
      </w:tr>
      <w:tr w:rsidR="006A314D" w:rsidRPr="00777D43" w:rsidTr="000F507B">
        <w:trPr>
          <w:trHeight w:val="384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888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891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545,7</w:t>
            </w:r>
          </w:p>
        </w:tc>
      </w:tr>
      <w:tr w:rsidR="006A314D" w:rsidRPr="00777D43" w:rsidTr="000F507B">
        <w:trPr>
          <w:trHeight w:val="12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6A314D" w:rsidRPr="00777D43" w:rsidTr="000F507B">
        <w:trPr>
          <w:trHeight w:val="12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44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6A314D" w:rsidRPr="00777D43" w:rsidTr="000F507B">
        <w:trPr>
          <w:trHeight w:val="12"/>
        </w:trPr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деятельности главы </w:t>
            </w: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  сельского поселения и Администрации Будаговского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</w:t>
            </w: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1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43,9</w:t>
            </w:r>
          </w:p>
        </w:tc>
      </w:tr>
      <w:tr w:rsidR="006A314D" w:rsidRPr="00777D43" w:rsidTr="000F507B">
        <w:trPr>
          <w:trHeight w:val="12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8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330,8</w:t>
            </w:r>
          </w:p>
        </w:tc>
      </w:tr>
      <w:tr w:rsidR="006A314D" w:rsidRPr="00777D43" w:rsidTr="000F507B">
        <w:trPr>
          <w:trHeight w:val="12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6A314D" w:rsidRPr="00777D43" w:rsidTr="000F507B">
        <w:trPr>
          <w:trHeight w:val="12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44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6A314D" w:rsidRPr="00777D43" w:rsidTr="000F507B">
        <w:trPr>
          <w:trHeight w:val="12"/>
        </w:trPr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20"/>
        </w:trPr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4,5</w:t>
            </w:r>
          </w:p>
        </w:tc>
      </w:tr>
      <w:tr w:rsidR="006A314D" w:rsidRPr="00777D43" w:rsidTr="000F507B">
        <w:trPr>
          <w:trHeight w:val="1196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4,5</w:t>
            </w:r>
          </w:p>
        </w:tc>
      </w:tr>
      <w:tr w:rsidR="006A314D" w:rsidRPr="00777D43" w:rsidTr="000F507B">
        <w:trPr>
          <w:trHeight w:val="256"/>
        </w:trPr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7D43">
              <w:rPr>
                <w:rFonts w:ascii="Times New Roman" w:eastAsia="Calibri" w:hAnsi="Times New Roman" w:cs="Times New Roman"/>
                <w:b/>
              </w:rPr>
              <w:t>50,00</w:t>
            </w:r>
          </w:p>
        </w:tc>
      </w:tr>
      <w:tr w:rsidR="006A314D" w:rsidRPr="00777D43" w:rsidTr="000F507B">
        <w:trPr>
          <w:trHeight w:val="640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7D43">
              <w:rPr>
                <w:rFonts w:ascii="Times New Roman" w:eastAsia="Calibri" w:hAnsi="Times New Roman" w:cs="Times New Roman"/>
                <w:b/>
              </w:rPr>
              <w:t>50,00</w:t>
            </w:r>
          </w:p>
        </w:tc>
      </w:tr>
      <w:tr w:rsidR="006A314D" w:rsidRPr="00777D43" w:rsidTr="000F507B">
        <w:trPr>
          <w:trHeight w:val="527"/>
        </w:trPr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72"/>
        </w:trPr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5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311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0,5</w:t>
            </w:r>
          </w:p>
        </w:tc>
      </w:tr>
    </w:tbl>
    <w:p w:rsidR="006A314D" w:rsidRPr="00777D43" w:rsidRDefault="006A314D" w:rsidP="006A314D">
      <w:pPr>
        <w:rPr>
          <w:rFonts w:ascii="Times New Roman" w:eastAsia="Calibri" w:hAnsi="Times New Roman" w:cs="Times New Roman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3"/>
        <w:gridCol w:w="1843"/>
        <w:gridCol w:w="2985"/>
        <w:gridCol w:w="1244"/>
        <w:gridCol w:w="1161"/>
        <w:gridCol w:w="1145"/>
        <w:gridCol w:w="1132"/>
        <w:gridCol w:w="1199"/>
        <w:gridCol w:w="61"/>
        <w:gridCol w:w="1142"/>
      </w:tblGrid>
      <w:tr w:rsidR="006A314D" w:rsidRPr="00777D43" w:rsidTr="000F507B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0,5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</w:t>
            </w:r>
            <w:r w:rsidRPr="00777D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2.1.</w:t>
            </w:r>
            <w:r w:rsidRPr="00777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3 </w:t>
            </w:r>
            <w:r w:rsidRPr="00777D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16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2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25,9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040B46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40B4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95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040B46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40B4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05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040B46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40B4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23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3595,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3595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040B46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40B4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6435,1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8A2CF2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8A2CF2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8A2CF2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8A2CF2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A2CF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8A2CF2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A2CF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8A2CF2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90,8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9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20,8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9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70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874,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87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20,8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040B46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40B4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6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040B46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Pr="00040B4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363,6</w:t>
            </w:r>
          </w:p>
        </w:tc>
      </w:tr>
      <w:tr w:rsidR="006A314D" w:rsidRPr="00777D43" w:rsidTr="000F507B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6A314D" w:rsidRPr="00777D43" w:rsidTr="000F507B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8A2CF2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A2CF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3,6</w:t>
            </w:r>
          </w:p>
        </w:tc>
      </w:tr>
      <w:tr w:rsidR="006A314D" w:rsidRPr="00777D43" w:rsidTr="000F507B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42,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8A2CF2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A2CF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27,2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       Основное мероприятие 3.6.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,00</w:t>
            </w:r>
          </w:p>
        </w:tc>
      </w:tr>
      <w:tr w:rsidR="006A314D" w:rsidRPr="00777D43" w:rsidTr="000F507B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,00</w:t>
            </w:r>
          </w:p>
        </w:tc>
      </w:tr>
      <w:tr w:rsidR="006A314D" w:rsidRPr="00777D43" w:rsidTr="000F507B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</w:t>
            </w:r>
            <w:r w:rsidRPr="00777D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7,7</w:t>
            </w:r>
          </w:p>
        </w:tc>
      </w:tr>
      <w:tr w:rsidR="006A314D" w:rsidRPr="00777D43" w:rsidTr="000F507B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7,7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,7</w:t>
            </w:r>
          </w:p>
        </w:tc>
      </w:tr>
      <w:tr w:rsidR="006A314D" w:rsidRPr="00777D43" w:rsidTr="000F507B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,7</w:t>
            </w:r>
          </w:p>
        </w:tc>
      </w:tr>
      <w:tr w:rsidR="006A314D" w:rsidRPr="00777D43" w:rsidTr="000F507B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 </w:t>
            </w:r>
            <w:r w:rsidRPr="00777D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2,5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2,5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7D43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7D43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6A314D" w:rsidRPr="00777D43" w:rsidTr="000F507B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7D43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7D43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6A314D" w:rsidRPr="00777D43" w:rsidTr="000F507B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7D43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7D43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7D43">
              <w:rPr>
                <w:rFonts w:ascii="Times New Roman" w:eastAsia="Calibri" w:hAnsi="Times New Roman" w:cs="Times New Roman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7D43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7D43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7D43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</w:t>
            </w:r>
            <w:r w:rsidRPr="00777D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2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7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49,3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318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27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06,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80807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8080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80807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8080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43,3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39,1</w:t>
            </w:r>
          </w:p>
        </w:tc>
      </w:tr>
      <w:tr w:rsidR="006A314D" w:rsidRPr="00777D43" w:rsidTr="000F507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22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39,1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6A314D" w:rsidRPr="00777D43" w:rsidRDefault="006A314D" w:rsidP="006A314D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7D43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6A314D" w:rsidRPr="00777D43" w:rsidTr="000F507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3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80807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8080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80807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8080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60,5</w:t>
            </w:r>
          </w:p>
        </w:tc>
      </w:tr>
      <w:tr w:rsidR="006A314D" w:rsidRPr="00777D43" w:rsidTr="000F507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80807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8080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80807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8080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7,2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80807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8080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80807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8080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43,3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6A314D" w:rsidRPr="00777D43" w:rsidRDefault="006A314D" w:rsidP="006A314D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6A314D" w:rsidRPr="00777D43" w:rsidTr="000F507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7 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6A314D" w:rsidRPr="00777D43" w:rsidTr="000F507B">
        <w:trPr>
          <w:trHeight w:val="89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7 .1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.7.2: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7.  .3: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14D" w:rsidRPr="00777D43" w:rsidRDefault="006A314D" w:rsidP="000F5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14D" w:rsidRPr="00777D43" w:rsidTr="000F507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14D" w:rsidRPr="00777D43" w:rsidRDefault="006A314D" w:rsidP="000F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3F0AE2" w:rsidRPr="005A2A39" w:rsidRDefault="006A314D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F0AE2" w:rsidRPr="005A2A39" w:rsidSect="005C5BBB">
          <w:pgSz w:w="16838" w:h="11906" w:orient="landscape"/>
          <w:pgMar w:top="0" w:right="1134" w:bottom="284" w:left="425" w:header="709" w:footer="430" w:gutter="0"/>
          <w:cols w:space="708"/>
          <w:docGrid w:linePitch="360"/>
        </w:sectPr>
      </w:pPr>
      <w:r w:rsidRPr="0022692E">
        <w:rPr>
          <w:rFonts w:ascii="Times New Roman" w:eastAsia="Calibri" w:hAnsi="Times New Roman" w:cs="Times New Roman"/>
          <w:sz w:val="24"/>
          <w:szCs w:val="24"/>
        </w:rPr>
        <w:tab/>
      </w:r>
      <w:r w:rsidRPr="0022692E">
        <w:rPr>
          <w:rFonts w:ascii="Times New Roman" w:eastAsia="Calibri" w:hAnsi="Times New Roman" w:cs="Times New Roman"/>
          <w:sz w:val="24"/>
          <w:szCs w:val="24"/>
        </w:rPr>
        <w:tab/>
      </w:r>
      <w:r w:rsidRPr="0022692E">
        <w:rPr>
          <w:rFonts w:ascii="Times New Roman" w:eastAsia="Calibri" w:hAnsi="Times New Roman" w:cs="Times New Roman"/>
          <w:sz w:val="24"/>
          <w:szCs w:val="24"/>
        </w:rPr>
        <w:tab/>
      </w:r>
      <w:r w:rsidRPr="0022692E">
        <w:rPr>
          <w:rFonts w:ascii="Times New Roman" w:eastAsia="Calibri" w:hAnsi="Times New Roman" w:cs="Times New Roman"/>
          <w:sz w:val="24"/>
          <w:szCs w:val="24"/>
        </w:rPr>
        <w:tab/>
      </w:r>
      <w:r w:rsidRPr="0022692E">
        <w:rPr>
          <w:rFonts w:ascii="Times New Roman" w:eastAsia="Calibri" w:hAnsi="Times New Roman" w:cs="Times New Roman"/>
          <w:sz w:val="24"/>
          <w:szCs w:val="24"/>
        </w:rPr>
        <w:tab/>
      </w:r>
      <w:r w:rsidRPr="0022692E">
        <w:rPr>
          <w:rFonts w:ascii="Times New Roman" w:eastAsia="Calibri" w:hAnsi="Times New Roman" w:cs="Times New Roman"/>
          <w:sz w:val="24"/>
          <w:szCs w:val="24"/>
        </w:rPr>
        <w:tab/>
      </w:r>
      <w:r w:rsidRPr="0022692E">
        <w:rPr>
          <w:rFonts w:ascii="Times New Roman" w:eastAsia="Calibri" w:hAnsi="Times New Roman" w:cs="Times New Roman"/>
          <w:sz w:val="24"/>
          <w:szCs w:val="24"/>
        </w:rPr>
        <w:tab/>
      </w:r>
      <w:r w:rsidRPr="0022692E">
        <w:rPr>
          <w:rFonts w:ascii="Times New Roman" w:eastAsia="Calibri" w:hAnsi="Times New Roman" w:cs="Times New Roman"/>
          <w:sz w:val="24"/>
          <w:szCs w:val="24"/>
        </w:rPr>
        <w:tab/>
      </w:r>
      <w:r w:rsidRPr="0022692E">
        <w:rPr>
          <w:rFonts w:ascii="Times New Roman" w:eastAsia="Calibri" w:hAnsi="Times New Roman" w:cs="Times New Roman"/>
          <w:sz w:val="24"/>
          <w:szCs w:val="24"/>
        </w:rPr>
        <w:tab/>
      </w:r>
      <w:r w:rsidRPr="0022692E">
        <w:rPr>
          <w:rFonts w:ascii="Times New Roman" w:eastAsia="Calibri" w:hAnsi="Times New Roman" w:cs="Times New Roman"/>
          <w:sz w:val="24"/>
          <w:szCs w:val="24"/>
        </w:rPr>
        <w:tab/>
      </w:r>
      <w:r w:rsidRPr="0022692E">
        <w:rPr>
          <w:rFonts w:ascii="Times New Roman" w:eastAsia="Calibri" w:hAnsi="Times New Roman" w:cs="Times New Roman"/>
          <w:sz w:val="24"/>
          <w:szCs w:val="24"/>
        </w:rPr>
        <w:tab/>
      </w:r>
    </w:p>
    <w:p w:rsidR="003B44E3" w:rsidRPr="005A2A3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E15" w:rsidRPr="005A2A39" w:rsidRDefault="009401E9" w:rsidP="00745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ab/>
      </w:r>
    </w:p>
    <w:p w:rsidR="00E24E15" w:rsidRPr="005A2A39" w:rsidRDefault="00E24E15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24E15" w:rsidRPr="005A2A39" w:rsidSect="00DF2354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F46" w:rsidRDefault="00306F46" w:rsidP="00CA42DE">
      <w:pPr>
        <w:spacing w:after="0" w:line="240" w:lineRule="auto"/>
      </w:pPr>
      <w:r>
        <w:separator/>
      </w:r>
    </w:p>
  </w:endnote>
  <w:endnote w:type="continuationSeparator" w:id="0">
    <w:p w:rsidR="00306F46" w:rsidRDefault="00306F46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F46" w:rsidRDefault="00306F46" w:rsidP="00CA42DE">
      <w:pPr>
        <w:spacing w:after="0" w:line="240" w:lineRule="auto"/>
      </w:pPr>
      <w:r>
        <w:separator/>
      </w:r>
    </w:p>
  </w:footnote>
  <w:footnote w:type="continuationSeparator" w:id="0">
    <w:p w:rsidR="00306F46" w:rsidRDefault="00306F46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4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5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0" w15:restartNumberingAfterBreak="0">
    <w:nsid w:val="23E6788D"/>
    <w:multiLevelType w:val="hybridMultilevel"/>
    <w:tmpl w:val="359C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7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0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1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3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34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5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44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"/>
  </w:num>
  <w:num w:numId="3">
    <w:abstractNumId w:val="11"/>
  </w:num>
  <w:num w:numId="4">
    <w:abstractNumId w:val="41"/>
  </w:num>
  <w:num w:numId="5">
    <w:abstractNumId w:val="37"/>
  </w:num>
  <w:num w:numId="6">
    <w:abstractNumId w:val="23"/>
  </w:num>
  <w:num w:numId="7">
    <w:abstractNumId w:val="42"/>
  </w:num>
  <w:num w:numId="8">
    <w:abstractNumId w:val="18"/>
  </w:num>
  <w:num w:numId="9">
    <w:abstractNumId w:val="17"/>
  </w:num>
  <w:num w:numId="10">
    <w:abstractNumId w:val="40"/>
  </w:num>
  <w:num w:numId="11">
    <w:abstractNumId w:val="12"/>
  </w:num>
  <w:num w:numId="12">
    <w:abstractNumId w:val="2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8"/>
  </w:num>
  <w:num w:numId="16">
    <w:abstractNumId w:val="10"/>
  </w:num>
  <w:num w:numId="17">
    <w:abstractNumId w:val="32"/>
  </w:num>
  <w:num w:numId="18">
    <w:abstractNumId w:val="15"/>
  </w:num>
  <w:num w:numId="19">
    <w:abstractNumId w:val="3"/>
  </w:num>
  <w:num w:numId="2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6"/>
  </w:num>
  <w:num w:numId="23">
    <w:abstractNumId w:val="14"/>
  </w:num>
  <w:num w:numId="24">
    <w:abstractNumId w:val="43"/>
  </w:num>
  <w:num w:numId="25">
    <w:abstractNumId w:val="34"/>
  </w:num>
  <w:num w:numId="26">
    <w:abstractNumId w:val="24"/>
  </w:num>
  <w:num w:numId="27">
    <w:abstractNumId w:val="8"/>
  </w:num>
  <w:num w:numId="28">
    <w:abstractNumId w:val="25"/>
  </w:num>
  <w:num w:numId="29">
    <w:abstractNumId w:val="39"/>
  </w:num>
  <w:num w:numId="30">
    <w:abstractNumId w:val="22"/>
  </w:num>
  <w:num w:numId="31">
    <w:abstractNumId w:val="38"/>
  </w:num>
  <w:num w:numId="32">
    <w:abstractNumId w:val="44"/>
  </w:num>
  <w:num w:numId="33">
    <w:abstractNumId w:val="0"/>
    <w:lvlOverride w:ilvl="0">
      <w:startOverride w:val="1"/>
    </w:lvlOverride>
  </w:num>
  <w:num w:numId="34">
    <w:abstractNumId w:val="33"/>
  </w:num>
  <w:num w:numId="35">
    <w:abstractNumId w:val="9"/>
  </w:num>
  <w:num w:numId="36">
    <w:abstractNumId w:val="13"/>
  </w:num>
  <w:num w:numId="37">
    <w:abstractNumId w:val="7"/>
  </w:num>
  <w:num w:numId="38">
    <w:abstractNumId w:val="6"/>
  </w:num>
  <w:num w:numId="39">
    <w:abstractNumId w:val="35"/>
  </w:num>
  <w:num w:numId="40">
    <w:abstractNumId w:val="19"/>
  </w:num>
  <w:num w:numId="41">
    <w:abstractNumId w:val="5"/>
  </w:num>
  <w:num w:numId="42">
    <w:abstractNumId w:val="4"/>
  </w:num>
  <w:num w:numId="43">
    <w:abstractNumId w:val="30"/>
  </w:num>
  <w:num w:numId="44">
    <w:abstractNumId w:val="31"/>
  </w:num>
  <w:num w:numId="45">
    <w:abstractNumId w:val="16"/>
  </w:num>
  <w:num w:numId="46">
    <w:abstractNumId w:val="20"/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6C0"/>
    <w:rsid w:val="0000786C"/>
    <w:rsid w:val="000113DD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348E"/>
    <w:rsid w:val="000345F5"/>
    <w:rsid w:val="0003763C"/>
    <w:rsid w:val="00040B46"/>
    <w:rsid w:val="00043131"/>
    <w:rsid w:val="00044DBC"/>
    <w:rsid w:val="00045687"/>
    <w:rsid w:val="000458AE"/>
    <w:rsid w:val="00045C13"/>
    <w:rsid w:val="000506F9"/>
    <w:rsid w:val="0005210C"/>
    <w:rsid w:val="00052FA3"/>
    <w:rsid w:val="00056201"/>
    <w:rsid w:val="00056AC6"/>
    <w:rsid w:val="00057728"/>
    <w:rsid w:val="000600DB"/>
    <w:rsid w:val="00061638"/>
    <w:rsid w:val="00063E55"/>
    <w:rsid w:val="00065626"/>
    <w:rsid w:val="00071367"/>
    <w:rsid w:val="0007589E"/>
    <w:rsid w:val="00080C30"/>
    <w:rsid w:val="00081960"/>
    <w:rsid w:val="00082A41"/>
    <w:rsid w:val="00083ED8"/>
    <w:rsid w:val="00084C44"/>
    <w:rsid w:val="00086056"/>
    <w:rsid w:val="0008746C"/>
    <w:rsid w:val="00090089"/>
    <w:rsid w:val="00090140"/>
    <w:rsid w:val="0009178C"/>
    <w:rsid w:val="00092DD7"/>
    <w:rsid w:val="00095C53"/>
    <w:rsid w:val="00096E25"/>
    <w:rsid w:val="000A116B"/>
    <w:rsid w:val="000A4C96"/>
    <w:rsid w:val="000A67F0"/>
    <w:rsid w:val="000B1064"/>
    <w:rsid w:val="000B1BE0"/>
    <w:rsid w:val="000B559D"/>
    <w:rsid w:val="000C254F"/>
    <w:rsid w:val="000C2BA4"/>
    <w:rsid w:val="000C6B39"/>
    <w:rsid w:val="000C6FA4"/>
    <w:rsid w:val="000D2065"/>
    <w:rsid w:val="000D3260"/>
    <w:rsid w:val="000D435D"/>
    <w:rsid w:val="000D5CC0"/>
    <w:rsid w:val="000D6C1B"/>
    <w:rsid w:val="000E0358"/>
    <w:rsid w:val="000E3D8C"/>
    <w:rsid w:val="000E3E8D"/>
    <w:rsid w:val="000E3F8E"/>
    <w:rsid w:val="000E40FE"/>
    <w:rsid w:val="000E54C1"/>
    <w:rsid w:val="000E7066"/>
    <w:rsid w:val="000E782C"/>
    <w:rsid w:val="000E7981"/>
    <w:rsid w:val="000F507B"/>
    <w:rsid w:val="000F7C1F"/>
    <w:rsid w:val="00100495"/>
    <w:rsid w:val="00103394"/>
    <w:rsid w:val="00103406"/>
    <w:rsid w:val="00104133"/>
    <w:rsid w:val="00104983"/>
    <w:rsid w:val="00105CC2"/>
    <w:rsid w:val="00111545"/>
    <w:rsid w:val="00120227"/>
    <w:rsid w:val="00121F3B"/>
    <w:rsid w:val="001225CC"/>
    <w:rsid w:val="00124BB8"/>
    <w:rsid w:val="001346C4"/>
    <w:rsid w:val="00136981"/>
    <w:rsid w:val="00142747"/>
    <w:rsid w:val="0014423D"/>
    <w:rsid w:val="00145642"/>
    <w:rsid w:val="0014578C"/>
    <w:rsid w:val="00146692"/>
    <w:rsid w:val="001466F2"/>
    <w:rsid w:val="00150112"/>
    <w:rsid w:val="00151E92"/>
    <w:rsid w:val="0015406D"/>
    <w:rsid w:val="001544F2"/>
    <w:rsid w:val="001547CE"/>
    <w:rsid w:val="00157E48"/>
    <w:rsid w:val="00164155"/>
    <w:rsid w:val="00164586"/>
    <w:rsid w:val="0016483C"/>
    <w:rsid w:val="001676C1"/>
    <w:rsid w:val="00167E3B"/>
    <w:rsid w:val="00171583"/>
    <w:rsid w:val="00172CC3"/>
    <w:rsid w:val="001753F3"/>
    <w:rsid w:val="00176A0B"/>
    <w:rsid w:val="001804D6"/>
    <w:rsid w:val="001814E5"/>
    <w:rsid w:val="00186AAE"/>
    <w:rsid w:val="0018783D"/>
    <w:rsid w:val="00187B01"/>
    <w:rsid w:val="00191941"/>
    <w:rsid w:val="00192FD6"/>
    <w:rsid w:val="001942B9"/>
    <w:rsid w:val="0019450F"/>
    <w:rsid w:val="001951FC"/>
    <w:rsid w:val="001A7841"/>
    <w:rsid w:val="001B0069"/>
    <w:rsid w:val="001B1C1C"/>
    <w:rsid w:val="001B28D0"/>
    <w:rsid w:val="001B38AD"/>
    <w:rsid w:val="001B4C11"/>
    <w:rsid w:val="001C1320"/>
    <w:rsid w:val="001D34D0"/>
    <w:rsid w:val="001D38B3"/>
    <w:rsid w:val="001D4491"/>
    <w:rsid w:val="001E050A"/>
    <w:rsid w:val="001E3CD1"/>
    <w:rsid w:val="001E4587"/>
    <w:rsid w:val="001E53D9"/>
    <w:rsid w:val="001F17D6"/>
    <w:rsid w:val="001F3973"/>
    <w:rsid w:val="001F4D04"/>
    <w:rsid w:val="001F776D"/>
    <w:rsid w:val="00200F23"/>
    <w:rsid w:val="002019D1"/>
    <w:rsid w:val="00207EFD"/>
    <w:rsid w:val="002109ED"/>
    <w:rsid w:val="00210EA1"/>
    <w:rsid w:val="002115BF"/>
    <w:rsid w:val="0021682E"/>
    <w:rsid w:val="00221117"/>
    <w:rsid w:val="002231AD"/>
    <w:rsid w:val="00225E7B"/>
    <w:rsid w:val="0022692E"/>
    <w:rsid w:val="00230F75"/>
    <w:rsid w:val="00231A08"/>
    <w:rsid w:val="00233574"/>
    <w:rsid w:val="0023419A"/>
    <w:rsid w:val="00236AA1"/>
    <w:rsid w:val="00241D04"/>
    <w:rsid w:val="00245C3D"/>
    <w:rsid w:val="00246511"/>
    <w:rsid w:val="00246FA2"/>
    <w:rsid w:val="0025361D"/>
    <w:rsid w:val="002609F0"/>
    <w:rsid w:val="00260A0D"/>
    <w:rsid w:val="002622D2"/>
    <w:rsid w:val="002622F6"/>
    <w:rsid w:val="002631B4"/>
    <w:rsid w:val="00264086"/>
    <w:rsid w:val="00264210"/>
    <w:rsid w:val="00264786"/>
    <w:rsid w:val="002733EF"/>
    <w:rsid w:val="002748FF"/>
    <w:rsid w:val="00275805"/>
    <w:rsid w:val="00276496"/>
    <w:rsid w:val="002764C3"/>
    <w:rsid w:val="00276987"/>
    <w:rsid w:val="00276E19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E25"/>
    <w:rsid w:val="002934AB"/>
    <w:rsid w:val="002939AB"/>
    <w:rsid w:val="00295971"/>
    <w:rsid w:val="00297D4C"/>
    <w:rsid w:val="00297E4D"/>
    <w:rsid w:val="002A22A1"/>
    <w:rsid w:val="002B0884"/>
    <w:rsid w:val="002B0F16"/>
    <w:rsid w:val="002B377D"/>
    <w:rsid w:val="002B63E6"/>
    <w:rsid w:val="002B723B"/>
    <w:rsid w:val="002C1C62"/>
    <w:rsid w:val="002C22B3"/>
    <w:rsid w:val="002C5AB8"/>
    <w:rsid w:val="002C652F"/>
    <w:rsid w:val="002D11B5"/>
    <w:rsid w:val="002E1C37"/>
    <w:rsid w:val="002E306A"/>
    <w:rsid w:val="002E6AE3"/>
    <w:rsid w:val="002E7147"/>
    <w:rsid w:val="002F0737"/>
    <w:rsid w:val="002F48C5"/>
    <w:rsid w:val="002F56B1"/>
    <w:rsid w:val="002F6B0E"/>
    <w:rsid w:val="003005FE"/>
    <w:rsid w:val="003007BF"/>
    <w:rsid w:val="00300E3B"/>
    <w:rsid w:val="00301188"/>
    <w:rsid w:val="003032B2"/>
    <w:rsid w:val="00304E06"/>
    <w:rsid w:val="003059BB"/>
    <w:rsid w:val="00306F46"/>
    <w:rsid w:val="003127EC"/>
    <w:rsid w:val="00313CBB"/>
    <w:rsid w:val="00315CE0"/>
    <w:rsid w:val="00316BFE"/>
    <w:rsid w:val="00320E80"/>
    <w:rsid w:val="00323298"/>
    <w:rsid w:val="003232C7"/>
    <w:rsid w:val="003240BE"/>
    <w:rsid w:val="00326383"/>
    <w:rsid w:val="00326977"/>
    <w:rsid w:val="00327E52"/>
    <w:rsid w:val="003305F8"/>
    <w:rsid w:val="003311EF"/>
    <w:rsid w:val="00333D13"/>
    <w:rsid w:val="0033622F"/>
    <w:rsid w:val="003375D2"/>
    <w:rsid w:val="00337AB9"/>
    <w:rsid w:val="00337E46"/>
    <w:rsid w:val="003415E4"/>
    <w:rsid w:val="003457A3"/>
    <w:rsid w:val="003457BB"/>
    <w:rsid w:val="00345DFF"/>
    <w:rsid w:val="003560A8"/>
    <w:rsid w:val="00360234"/>
    <w:rsid w:val="00363B9F"/>
    <w:rsid w:val="00363C33"/>
    <w:rsid w:val="00363C4C"/>
    <w:rsid w:val="003670AC"/>
    <w:rsid w:val="00372CC0"/>
    <w:rsid w:val="00373688"/>
    <w:rsid w:val="00373F48"/>
    <w:rsid w:val="003774F3"/>
    <w:rsid w:val="0038054F"/>
    <w:rsid w:val="00380D6A"/>
    <w:rsid w:val="00381408"/>
    <w:rsid w:val="00381641"/>
    <w:rsid w:val="00381653"/>
    <w:rsid w:val="003833A6"/>
    <w:rsid w:val="00386164"/>
    <w:rsid w:val="00390227"/>
    <w:rsid w:val="003919A7"/>
    <w:rsid w:val="00392620"/>
    <w:rsid w:val="003935F4"/>
    <w:rsid w:val="003945F6"/>
    <w:rsid w:val="003959C5"/>
    <w:rsid w:val="003A092B"/>
    <w:rsid w:val="003A2708"/>
    <w:rsid w:val="003A3308"/>
    <w:rsid w:val="003A4604"/>
    <w:rsid w:val="003A4965"/>
    <w:rsid w:val="003A50F7"/>
    <w:rsid w:val="003A6AF1"/>
    <w:rsid w:val="003B17CC"/>
    <w:rsid w:val="003B44E3"/>
    <w:rsid w:val="003B6F4D"/>
    <w:rsid w:val="003C1CE2"/>
    <w:rsid w:val="003C2D73"/>
    <w:rsid w:val="003C4CB5"/>
    <w:rsid w:val="003C774C"/>
    <w:rsid w:val="003D34F3"/>
    <w:rsid w:val="003D417B"/>
    <w:rsid w:val="003D5BE4"/>
    <w:rsid w:val="003E06D3"/>
    <w:rsid w:val="003E7ECF"/>
    <w:rsid w:val="003F0AE2"/>
    <w:rsid w:val="003F3433"/>
    <w:rsid w:val="003F38C9"/>
    <w:rsid w:val="003F48BB"/>
    <w:rsid w:val="003F4B75"/>
    <w:rsid w:val="003F731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41AA"/>
    <w:rsid w:val="0041742C"/>
    <w:rsid w:val="00423688"/>
    <w:rsid w:val="004236F2"/>
    <w:rsid w:val="004239AD"/>
    <w:rsid w:val="004372D6"/>
    <w:rsid w:val="00440427"/>
    <w:rsid w:val="0045156C"/>
    <w:rsid w:val="004525C9"/>
    <w:rsid w:val="00452BB2"/>
    <w:rsid w:val="00453A53"/>
    <w:rsid w:val="0045524E"/>
    <w:rsid w:val="00457C5C"/>
    <w:rsid w:val="0046189F"/>
    <w:rsid w:val="00462336"/>
    <w:rsid w:val="00465B30"/>
    <w:rsid w:val="00466DA3"/>
    <w:rsid w:val="00467D7C"/>
    <w:rsid w:val="0047187A"/>
    <w:rsid w:val="0047220D"/>
    <w:rsid w:val="00472748"/>
    <w:rsid w:val="0047316A"/>
    <w:rsid w:val="004770E4"/>
    <w:rsid w:val="0048062B"/>
    <w:rsid w:val="00481089"/>
    <w:rsid w:val="00481161"/>
    <w:rsid w:val="00483688"/>
    <w:rsid w:val="004926E5"/>
    <w:rsid w:val="004A0782"/>
    <w:rsid w:val="004A4FC3"/>
    <w:rsid w:val="004B13AB"/>
    <w:rsid w:val="004B1BAE"/>
    <w:rsid w:val="004B4745"/>
    <w:rsid w:val="004B480E"/>
    <w:rsid w:val="004B6B91"/>
    <w:rsid w:val="004B78CE"/>
    <w:rsid w:val="004C013A"/>
    <w:rsid w:val="004C03EC"/>
    <w:rsid w:val="004C1CDC"/>
    <w:rsid w:val="004C7796"/>
    <w:rsid w:val="004D7AE6"/>
    <w:rsid w:val="004E18F8"/>
    <w:rsid w:val="004E24B8"/>
    <w:rsid w:val="004E4BC0"/>
    <w:rsid w:val="004E5A22"/>
    <w:rsid w:val="004F17A2"/>
    <w:rsid w:val="004F2C34"/>
    <w:rsid w:val="004F368D"/>
    <w:rsid w:val="004F66D9"/>
    <w:rsid w:val="004F6D6B"/>
    <w:rsid w:val="005021FB"/>
    <w:rsid w:val="005033E5"/>
    <w:rsid w:val="0050462B"/>
    <w:rsid w:val="0050630E"/>
    <w:rsid w:val="00506B9F"/>
    <w:rsid w:val="00511508"/>
    <w:rsid w:val="00513236"/>
    <w:rsid w:val="0051363A"/>
    <w:rsid w:val="00513CDD"/>
    <w:rsid w:val="0051596A"/>
    <w:rsid w:val="005159EE"/>
    <w:rsid w:val="00516549"/>
    <w:rsid w:val="005178DD"/>
    <w:rsid w:val="005202E4"/>
    <w:rsid w:val="00523286"/>
    <w:rsid w:val="00525694"/>
    <w:rsid w:val="00525E3C"/>
    <w:rsid w:val="00530A9A"/>
    <w:rsid w:val="00531092"/>
    <w:rsid w:val="00531157"/>
    <w:rsid w:val="005337B4"/>
    <w:rsid w:val="005347CE"/>
    <w:rsid w:val="00534F4B"/>
    <w:rsid w:val="00536E04"/>
    <w:rsid w:val="005456DF"/>
    <w:rsid w:val="00551EE3"/>
    <w:rsid w:val="005603B6"/>
    <w:rsid w:val="005617F2"/>
    <w:rsid w:val="005626D0"/>
    <w:rsid w:val="00562937"/>
    <w:rsid w:val="00563221"/>
    <w:rsid w:val="00563EFF"/>
    <w:rsid w:val="00567A20"/>
    <w:rsid w:val="00574F3E"/>
    <w:rsid w:val="0058119B"/>
    <w:rsid w:val="00581AF5"/>
    <w:rsid w:val="00583273"/>
    <w:rsid w:val="005843F0"/>
    <w:rsid w:val="00584B71"/>
    <w:rsid w:val="005853A7"/>
    <w:rsid w:val="00590808"/>
    <w:rsid w:val="00590A7F"/>
    <w:rsid w:val="00592BF5"/>
    <w:rsid w:val="005938F3"/>
    <w:rsid w:val="00595AE6"/>
    <w:rsid w:val="00596AE9"/>
    <w:rsid w:val="005A1DEB"/>
    <w:rsid w:val="005A29A1"/>
    <w:rsid w:val="005A2A39"/>
    <w:rsid w:val="005A32A6"/>
    <w:rsid w:val="005A35B8"/>
    <w:rsid w:val="005A58E9"/>
    <w:rsid w:val="005B4819"/>
    <w:rsid w:val="005B4C50"/>
    <w:rsid w:val="005B4EED"/>
    <w:rsid w:val="005B6D3C"/>
    <w:rsid w:val="005B6E91"/>
    <w:rsid w:val="005C2C20"/>
    <w:rsid w:val="005C5BBB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F0080"/>
    <w:rsid w:val="005F277A"/>
    <w:rsid w:val="005F2CB6"/>
    <w:rsid w:val="005F324B"/>
    <w:rsid w:val="005F5EB9"/>
    <w:rsid w:val="005F67C4"/>
    <w:rsid w:val="006046BD"/>
    <w:rsid w:val="00605333"/>
    <w:rsid w:val="006104B4"/>
    <w:rsid w:val="0061078B"/>
    <w:rsid w:val="00620617"/>
    <w:rsid w:val="00622D29"/>
    <w:rsid w:val="00625D44"/>
    <w:rsid w:val="006263A9"/>
    <w:rsid w:val="006269B5"/>
    <w:rsid w:val="006270D4"/>
    <w:rsid w:val="00634637"/>
    <w:rsid w:val="00636695"/>
    <w:rsid w:val="00636C02"/>
    <w:rsid w:val="006517C2"/>
    <w:rsid w:val="0065386E"/>
    <w:rsid w:val="0065560B"/>
    <w:rsid w:val="0065613D"/>
    <w:rsid w:val="00660EBF"/>
    <w:rsid w:val="00661D9B"/>
    <w:rsid w:val="00663983"/>
    <w:rsid w:val="006660D3"/>
    <w:rsid w:val="006735AF"/>
    <w:rsid w:val="00673B2E"/>
    <w:rsid w:val="00676073"/>
    <w:rsid w:val="006768DC"/>
    <w:rsid w:val="00677DFE"/>
    <w:rsid w:val="00683AE1"/>
    <w:rsid w:val="00683CA1"/>
    <w:rsid w:val="00684461"/>
    <w:rsid w:val="00687C37"/>
    <w:rsid w:val="006900B5"/>
    <w:rsid w:val="00691E6F"/>
    <w:rsid w:val="006949C1"/>
    <w:rsid w:val="006A089E"/>
    <w:rsid w:val="006A314D"/>
    <w:rsid w:val="006A5713"/>
    <w:rsid w:val="006A5FA2"/>
    <w:rsid w:val="006A74A1"/>
    <w:rsid w:val="006B2A13"/>
    <w:rsid w:val="006B3602"/>
    <w:rsid w:val="006C05E5"/>
    <w:rsid w:val="006C074B"/>
    <w:rsid w:val="006C11A2"/>
    <w:rsid w:val="006C1F17"/>
    <w:rsid w:val="006C29E4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5157"/>
    <w:rsid w:val="006E5403"/>
    <w:rsid w:val="006F0240"/>
    <w:rsid w:val="006F210D"/>
    <w:rsid w:val="006F51A3"/>
    <w:rsid w:val="006F7427"/>
    <w:rsid w:val="006F7C4B"/>
    <w:rsid w:val="007004C1"/>
    <w:rsid w:val="0070390C"/>
    <w:rsid w:val="00703DAA"/>
    <w:rsid w:val="00705044"/>
    <w:rsid w:val="007059E6"/>
    <w:rsid w:val="007106CC"/>
    <w:rsid w:val="00711BF6"/>
    <w:rsid w:val="00713C9B"/>
    <w:rsid w:val="00716310"/>
    <w:rsid w:val="007232B8"/>
    <w:rsid w:val="007261A5"/>
    <w:rsid w:val="007277FC"/>
    <w:rsid w:val="007347B6"/>
    <w:rsid w:val="007364A6"/>
    <w:rsid w:val="00741376"/>
    <w:rsid w:val="007415B3"/>
    <w:rsid w:val="007438F3"/>
    <w:rsid w:val="00743DC5"/>
    <w:rsid w:val="00745427"/>
    <w:rsid w:val="007454FC"/>
    <w:rsid w:val="007456FC"/>
    <w:rsid w:val="00751FDA"/>
    <w:rsid w:val="007526A7"/>
    <w:rsid w:val="00752F7C"/>
    <w:rsid w:val="00763655"/>
    <w:rsid w:val="00763CFF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77D43"/>
    <w:rsid w:val="0078008E"/>
    <w:rsid w:val="00780807"/>
    <w:rsid w:val="00783C7A"/>
    <w:rsid w:val="00784364"/>
    <w:rsid w:val="00785B86"/>
    <w:rsid w:val="00786549"/>
    <w:rsid w:val="00786BB2"/>
    <w:rsid w:val="0079012A"/>
    <w:rsid w:val="007949DC"/>
    <w:rsid w:val="0079590A"/>
    <w:rsid w:val="00796A56"/>
    <w:rsid w:val="00797742"/>
    <w:rsid w:val="007A12CA"/>
    <w:rsid w:val="007A1D13"/>
    <w:rsid w:val="007A1EAC"/>
    <w:rsid w:val="007A4886"/>
    <w:rsid w:val="007A5A5D"/>
    <w:rsid w:val="007B31F8"/>
    <w:rsid w:val="007B3BF2"/>
    <w:rsid w:val="007B4531"/>
    <w:rsid w:val="007B5E52"/>
    <w:rsid w:val="007C0E52"/>
    <w:rsid w:val="007C3A35"/>
    <w:rsid w:val="007C3E7A"/>
    <w:rsid w:val="007C5B97"/>
    <w:rsid w:val="007D135E"/>
    <w:rsid w:val="007D153F"/>
    <w:rsid w:val="007D4128"/>
    <w:rsid w:val="007D79D2"/>
    <w:rsid w:val="007E4C16"/>
    <w:rsid w:val="007E7767"/>
    <w:rsid w:val="007F0CC9"/>
    <w:rsid w:val="007F7D53"/>
    <w:rsid w:val="00800AA5"/>
    <w:rsid w:val="00803D75"/>
    <w:rsid w:val="008043A0"/>
    <w:rsid w:val="00811DD0"/>
    <w:rsid w:val="008142BA"/>
    <w:rsid w:val="00815E24"/>
    <w:rsid w:val="0082195C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5950"/>
    <w:rsid w:val="008471ED"/>
    <w:rsid w:val="00854804"/>
    <w:rsid w:val="00855202"/>
    <w:rsid w:val="008566F5"/>
    <w:rsid w:val="00856FE7"/>
    <w:rsid w:val="0086047D"/>
    <w:rsid w:val="008609DF"/>
    <w:rsid w:val="008647B9"/>
    <w:rsid w:val="00866057"/>
    <w:rsid w:val="00871C39"/>
    <w:rsid w:val="008732CE"/>
    <w:rsid w:val="00874F20"/>
    <w:rsid w:val="00875878"/>
    <w:rsid w:val="00876003"/>
    <w:rsid w:val="008872D4"/>
    <w:rsid w:val="008902C8"/>
    <w:rsid w:val="00890A9A"/>
    <w:rsid w:val="0089115B"/>
    <w:rsid w:val="00891227"/>
    <w:rsid w:val="0089297E"/>
    <w:rsid w:val="00893323"/>
    <w:rsid w:val="0089543B"/>
    <w:rsid w:val="008A2CF2"/>
    <w:rsid w:val="008A3C9C"/>
    <w:rsid w:val="008A4CEB"/>
    <w:rsid w:val="008A605A"/>
    <w:rsid w:val="008A60D4"/>
    <w:rsid w:val="008B10F6"/>
    <w:rsid w:val="008B6003"/>
    <w:rsid w:val="008B6206"/>
    <w:rsid w:val="008B74F0"/>
    <w:rsid w:val="008B7FA5"/>
    <w:rsid w:val="008C2889"/>
    <w:rsid w:val="008C2A70"/>
    <w:rsid w:val="008C4292"/>
    <w:rsid w:val="008C55FC"/>
    <w:rsid w:val="008D2194"/>
    <w:rsid w:val="008D4B23"/>
    <w:rsid w:val="008E031E"/>
    <w:rsid w:val="008E0DFF"/>
    <w:rsid w:val="008E370E"/>
    <w:rsid w:val="008E6C28"/>
    <w:rsid w:val="008E7AAF"/>
    <w:rsid w:val="008F23D9"/>
    <w:rsid w:val="008F3DCE"/>
    <w:rsid w:val="008F4E14"/>
    <w:rsid w:val="008F4E60"/>
    <w:rsid w:val="008F70E4"/>
    <w:rsid w:val="009001A8"/>
    <w:rsid w:val="009011D2"/>
    <w:rsid w:val="00901F98"/>
    <w:rsid w:val="009060F0"/>
    <w:rsid w:val="00906BCE"/>
    <w:rsid w:val="00914FDC"/>
    <w:rsid w:val="0091558F"/>
    <w:rsid w:val="00916847"/>
    <w:rsid w:val="00917DC6"/>
    <w:rsid w:val="00920CAF"/>
    <w:rsid w:val="00921302"/>
    <w:rsid w:val="00927400"/>
    <w:rsid w:val="0093121B"/>
    <w:rsid w:val="00931D3C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6166"/>
    <w:rsid w:val="00951893"/>
    <w:rsid w:val="00952D33"/>
    <w:rsid w:val="00953AAC"/>
    <w:rsid w:val="00953B57"/>
    <w:rsid w:val="00956DDD"/>
    <w:rsid w:val="00960402"/>
    <w:rsid w:val="009637E4"/>
    <w:rsid w:val="00964898"/>
    <w:rsid w:val="00965B6A"/>
    <w:rsid w:val="009675DB"/>
    <w:rsid w:val="00970D54"/>
    <w:rsid w:val="009722B7"/>
    <w:rsid w:val="00972476"/>
    <w:rsid w:val="009771C6"/>
    <w:rsid w:val="0097748D"/>
    <w:rsid w:val="0098027B"/>
    <w:rsid w:val="009822F8"/>
    <w:rsid w:val="00984934"/>
    <w:rsid w:val="009850B0"/>
    <w:rsid w:val="00986422"/>
    <w:rsid w:val="00991D11"/>
    <w:rsid w:val="00997CFA"/>
    <w:rsid w:val="009A1C8E"/>
    <w:rsid w:val="009A2FEA"/>
    <w:rsid w:val="009B0C46"/>
    <w:rsid w:val="009B243D"/>
    <w:rsid w:val="009B362E"/>
    <w:rsid w:val="009B4E65"/>
    <w:rsid w:val="009C0BF3"/>
    <w:rsid w:val="009C3E35"/>
    <w:rsid w:val="009C3E60"/>
    <w:rsid w:val="009C5592"/>
    <w:rsid w:val="009C61CF"/>
    <w:rsid w:val="009C73CE"/>
    <w:rsid w:val="009D691A"/>
    <w:rsid w:val="009F1CBF"/>
    <w:rsid w:val="009F2C8E"/>
    <w:rsid w:val="009F3D42"/>
    <w:rsid w:val="009F42B2"/>
    <w:rsid w:val="00A000F8"/>
    <w:rsid w:val="00A004B1"/>
    <w:rsid w:val="00A00AEF"/>
    <w:rsid w:val="00A02386"/>
    <w:rsid w:val="00A0352F"/>
    <w:rsid w:val="00A05539"/>
    <w:rsid w:val="00A115FF"/>
    <w:rsid w:val="00A127C2"/>
    <w:rsid w:val="00A16A69"/>
    <w:rsid w:val="00A16E85"/>
    <w:rsid w:val="00A2014A"/>
    <w:rsid w:val="00A2395A"/>
    <w:rsid w:val="00A26EE7"/>
    <w:rsid w:val="00A2794A"/>
    <w:rsid w:val="00A31EC7"/>
    <w:rsid w:val="00A32510"/>
    <w:rsid w:val="00A3284F"/>
    <w:rsid w:val="00A37E8F"/>
    <w:rsid w:val="00A4071F"/>
    <w:rsid w:val="00A43573"/>
    <w:rsid w:val="00A50714"/>
    <w:rsid w:val="00A671CB"/>
    <w:rsid w:val="00A72E72"/>
    <w:rsid w:val="00A72F1F"/>
    <w:rsid w:val="00A740DD"/>
    <w:rsid w:val="00A76944"/>
    <w:rsid w:val="00A77261"/>
    <w:rsid w:val="00A814A4"/>
    <w:rsid w:val="00A81EEB"/>
    <w:rsid w:val="00A8457D"/>
    <w:rsid w:val="00A862D9"/>
    <w:rsid w:val="00A87BC9"/>
    <w:rsid w:val="00A90ACB"/>
    <w:rsid w:val="00A90D27"/>
    <w:rsid w:val="00A94BCF"/>
    <w:rsid w:val="00AA01E8"/>
    <w:rsid w:val="00AA2BD4"/>
    <w:rsid w:val="00AA5C0C"/>
    <w:rsid w:val="00AA6780"/>
    <w:rsid w:val="00AB4CBE"/>
    <w:rsid w:val="00AB523E"/>
    <w:rsid w:val="00AB789C"/>
    <w:rsid w:val="00AC136A"/>
    <w:rsid w:val="00AC19E3"/>
    <w:rsid w:val="00AC30D2"/>
    <w:rsid w:val="00AC72EC"/>
    <w:rsid w:val="00AD40F1"/>
    <w:rsid w:val="00AD47D2"/>
    <w:rsid w:val="00AD6783"/>
    <w:rsid w:val="00AE0A44"/>
    <w:rsid w:val="00AE22B4"/>
    <w:rsid w:val="00AE23AA"/>
    <w:rsid w:val="00AE2A48"/>
    <w:rsid w:val="00AE50A4"/>
    <w:rsid w:val="00AE6A36"/>
    <w:rsid w:val="00AF1441"/>
    <w:rsid w:val="00AF2E06"/>
    <w:rsid w:val="00AF5C15"/>
    <w:rsid w:val="00B00C16"/>
    <w:rsid w:val="00B01E0D"/>
    <w:rsid w:val="00B03D4F"/>
    <w:rsid w:val="00B06C12"/>
    <w:rsid w:val="00B07B6A"/>
    <w:rsid w:val="00B12A1E"/>
    <w:rsid w:val="00B145B3"/>
    <w:rsid w:val="00B1521A"/>
    <w:rsid w:val="00B158E7"/>
    <w:rsid w:val="00B16FCF"/>
    <w:rsid w:val="00B17EDC"/>
    <w:rsid w:val="00B21B7F"/>
    <w:rsid w:val="00B255E8"/>
    <w:rsid w:val="00B318F0"/>
    <w:rsid w:val="00B3428F"/>
    <w:rsid w:val="00B34635"/>
    <w:rsid w:val="00B37DAA"/>
    <w:rsid w:val="00B42DA2"/>
    <w:rsid w:val="00B44F0E"/>
    <w:rsid w:val="00B44FBE"/>
    <w:rsid w:val="00B47370"/>
    <w:rsid w:val="00B500C6"/>
    <w:rsid w:val="00B51A6E"/>
    <w:rsid w:val="00B53227"/>
    <w:rsid w:val="00B53D5F"/>
    <w:rsid w:val="00B54677"/>
    <w:rsid w:val="00B56ABE"/>
    <w:rsid w:val="00B572E5"/>
    <w:rsid w:val="00B631CE"/>
    <w:rsid w:val="00B70D26"/>
    <w:rsid w:val="00B735D2"/>
    <w:rsid w:val="00B73FA4"/>
    <w:rsid w:val="00B75E88"/>
    <w:rsid w:val="00B76EB7"/>
    <w:rsid w:val="00B80236"/>
    <w:rsid w:val="00B8256B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A0504"/>
    <w:rsid w:val="00BA13F9"/>
    <w:rsid w:val="00BA4E7F"/>
    <w:rsid w:val="00BA507C"/>
    <w:rsid w:val="00BA54AC"/>
    <w:rsid w:val="00BA67A9"/>
    <w:rsid w:val="00BA6964"/>
    <w:rsid w:val="00BB7EE9"/>
    <w:rsid w:val="00BC07AA"/>
    <w:rsid w:val="00BC18BE"/>
    <w:rsid w:val="00BC35CF"/>
    <w:rsid w:val="00BC3A92"/>
    <w:rsid w:val="00BC4191"/>
    <w:rsid w:val="00BC6CBD"/>
    <w:rsid w:val="00BC71CE"/>
    <w:rsid w:val="00BC797E"/>
    <w:rsid w:val="00BD055A"/>
    <w:rsid w:val="00BD06ED"/>
    <w:rsid w:val="00BD0988"/>
    <w:rsid w:val="00BD1A3B"/>
    <w:rsid w:val="00BD2283"/>
    <w:rsid w:val="00BD3EEA"/>
    <w:rsid w:val="00BD41CD"/>
    <w:rsid w:val="00BE1188"/>
    <w:rsid w:val="00BE1D25"/>
    <w:rsid w:val="00BE2977"/>
    <w:rsid w:val="00BE2DB2"/>
    <w:rsid w:val="00BF0DA5"/>
    <w:rsid w:val="00BF418D"/>
    <w:rsid w:val="00BF74F2"/>
    <w:rsid w:val="00BF7C3B"/>
    <w:rsid w:val="00C03E07"/>
    <w:rsid w:val="00C04775"/>
    <w:rsid w:val="00C11891"/>
    <w:rsid w:val="00C15C1D"/>
    <w:rsid w:val="00C16DF0"/>
    <w:rsid w:val="00C21D4A"/>
    <w:rsid w:val="00C26D02"/>
    <w:rsid w:val="00C27485"/>
    <w:rsid w:val="00C32E6B"/>
    <w:rsid w:val="00C3744A"/>
    <w:rsid w:val="00C42ED2"/>
    <w:rsid w:val="00C43110"/>
    <w:rsid w:val="00C461A1"/>
    <w:rsid w:val="00C521E6"/>
    <w:rsid w:val="00C55CFB"/>
    <w:rsid w:val="00C56761"/>
    <w:rsid w:val="00C63A87"/>
    <w:rsid w:val="00C644FC"/>
    <w:rsid w:val="00C652D0"/>
    <w:rsid w:val="00C66BC7"/>
    <w:rsid w:val="00C71700"/>
    <w:rsid w:val="00C7192D"/>
    <w:rsid w:val="00C723DE"/>
    <w:rsid w:val="00C727AC"/>
    <w:rsid w:val="00C730B9"/>
    <w:rsid w:val="00C73865"/>
    <w:rsid w:val="00C75F82"/>
    <w:rsid w:val="00C76989"/>
    <w:rsid w:val="00C76AEB"/>
    <w:rsid w:val="00C82EA3"/>
    <w:rsid w:val="00C84CDD"/>
    <w:rsid w:val="00C918E1"/>
    <w:rsid w:val="00C93955"/>
    <w:rsid w:val="00C93DFF"/>
    <w:rsid w:val="00C94393"/>
    <w:rsid w:val="00C94CCD"/>
    <w:rsid w:val="00C96436"/>
    <w:rsid w:val="00C97004"/>
    <w:rsid w:val="00CA029F"/>
    <w:rsid w:val="00CA2B5B"/>
    <w:rsid w:val="00CA42DE"/>
    <w:rsid w:val="00CA7347"/>
    <w:rsid w:val="00CB5E29"/>
    <w:rsid w:val="00CB6245"/>
    <w:rsid w:val="00CC09BB"/>
    <w:rsid w:val="00CC0ACF"/>
    <w:rsid w:val="00CC1125"/>
    <w:rsid w:val="00CC36F2"/>
    <w:rsid w:val="00CC45CE"/>
    <w:rsid w:val="00CD2F16"/>
    <w:rsid w:val="00CD4734"/>
    <w:rsid w:val="00CD6529"/>
    <w:rsid w:val="00CE1BA3"/>
    <w:rsid w:val="00CE2AD5"/>
    <w:rsid w:val="00CE6F19"/>
    <w:rsid w:val="00CE71FC"/>
    <w:rsid w:val="00CE73D1"/>
    <w:rsid w:val="00CE77D5"/>
    <w:rsid w:val="00CF142D"/>
    <w:rsid w:val="00CF518C"/>
    <w:rsid w:val="00D0014D"/>
    <w:rsid w:val="00D019BF"/>
    <w:rsid w:val="00D01D3D"/>
    <w:rsid w:val="00D024B9"/>
    <w:rsid w:val="00D033C5"/>
    <w:rsid w:val="00D03A8D"/>
    <w:rsid w:val="00D0440A"/>
    <w:rsid w:val="00D047D3"/>
    <w:rsid w:val="00D05B43"/>
    <w:rsid w:val="00D06203"/>
    <w:rsid w:val="00D06D40"/>
    <w:rsid w:val="00D12700"/>
    <w:rsid w:val="00D152EF"/>
    <w:rsid w:val="00D16C19"/>
    <w:rsid w:val="00D23488"/>
    <w:rsid w:val="00D23C1C"/>
    <w:rsid w:val="00D246CD"/>
    <w:rsid w:val="00D2591A"/>
    <w:rsid w:val="00D270C0"/>
    <w:rsid w:val="00D271B5"/>
    <w:rsid w:val="00D314B2"/>
    <w:rsid w:val="00D3565C"/>
    <w:rsid w:val="00D40EAF"/>
    <w:rsid w:val="00D44D9B"/>
    <w:rsid w:val="00D45E3B"/>
    <w:rsid w:val="00D46D2C"/>
    <w:rsid w:val="00D474EF"/>
    <w:rsid w:val="00D50F1A"/>
    <w:rsid w:val="00D5188D"/>
    <w:rsid w:val="00D5375C"/>
    <w:rsid w:val="00D60629"/>
    <w:rsid w:val="00D65A07"/>
    <w:rsid w:val="00D65F33"/>
    <w:rsid w:val="00D74363"/>
    <w:rsid w:val="00D77199"/>
    <w:rsid w:val="00D83223"/>
    <w:rsid w:val="00D84688"/>
    <w:rsid w:val="00D87E13"/>
    <w:rsid w:val="00D9004B"/>
    <w:rsid w:val="00D902FA"/>
    <w:rsid w:val="00D91872"/>
    <w:rsid w:val="00D92E5C"/>
    <w:rsid w:val="00DA0A5B"/>
    <w:rsid w:val="00DA1779"/>
    <w:rsid w:val="00DA331D"/>
    <w:rsid w:val="00DB1E97"/>
    <w:rsid w:val="00DB4801"/>
    <w:rsid w:val="00DB59E5"/>
    <w:rsid w:val="00DB62B7"/>
    <w:rsid w:val="00DC51B0"/>
    <w:rsid w:val="00DD2E5E"/>
    <w:rsid w:val="00DD2EE8"/>
    <w:rsid w:val="00DD4501"/>
    <w:rsid w:val="00DD757C"/>
    <w:rsid w:val="00DD7D15"/>
    <w:rsid w:val="00DE1279"/>
    <w:rsid w:val="00DE23EB"/>
    <w:rsid w:val="00DE3CDE"/>
    <w:rsid w:val="00DF19AA"/>
    <w:rsid w:val="00DF1CAA"/>
    <w:rsid w:val="00DF2354"/>
    <w:rsid w:val="00DF2615"/>
    <w:rsid w:val="00DF2C8B"/>
    <w:rsid w:val="00DF3266"/>
    <w:rsid w:val="00DF3FE9"/>
    <w:rsid w:val="00DF6036"/>
    <w:rsid w:val="00DF7E0F"/>
    <w:rsid w:val="00E004C9"/>
    <w:rsid w:val="00E00A36"/>
    <w:rsid w:val="00E020BA"/>
    <w:rsid w:val="00E02ED6"/>
    <w:rsid w:val="00E0338F"/>
    <w:rsid w:val="00E03ED5"/>
    <w:rsid w:val="00E0432B"/>
    <w:rsid w:val="00E0686C"/>
    <w:rsid w:val="00E06BD4"/>
    <w:rsid w:val="00E07535"/>
    <w:rsid w:val="00E118B6"/>
    <w:rsid w:val="00E15C2E"/>
    <w:rsid w:val="00E16E44"/>
    <w:rsid w:val="00E201BD"/>
    <w:rsid w:val="00E21E5B"/>
    <w:rsid w:val="00E21F5F"/>
    <w:rsid w:val="00E2341E"/>
    <w:rsid w:val="00E234D9"/>
    <w:rsid w:val="00E243A1"/>
    <w:rsid w:val="00E24E15"/>
    <w:rsid w:val="00E24EAA"/>
    <w:rsid w:val="00E259D4"/>
    <w:rsid w:val="00E27232"/>
    <w:rsid w:val="00E33281"/>
    <w:rsid w:val="00E40EB1"/>
    <w:rsid w:val="00E419AA"/>
    <w:rsid w:val="00E433A9"/>
    <w:rsid w:val="00E4471E"/>
    <w:rsid w:val="00E47A65"/>
    <w:rsid w:val="00E47B0F"/>
    <w:rsid w:val="00E50382"/>
    <w:rsid w:val="00E55253"/>
    <w:rsid w:val="00E57C44"/>
    <w:rsid w:val="00E60ED0"/>
    <w:rsid w:val="00E62EEB"/>
    <w:rsid w:val="00E65B86"/>
    <w:rsid w:val="00E7032D"/>
    <w:rsid w:val="00E71564"/>
    <w:rsid w:val="00E7337F"/>
    <w:rsid w:val="00E7429E"/>
    <w:rsid w:val="00E75E93"/>
    <w:rsid w:val="00E86EC8"/>
    <w:rsid w:val="00E93C85"/>
    <w:rsid w:val="00E95B7F"/>
    <w:rsid w:val="00EA127D"/>
    <w:rsid w:val="00EA2208"/>
    <w:rsid w:val="00EA2E70"/>
    <w:rsid w:val="00EA4E20"/>
    <w:rsid w:val="00EA7808"/>
    <w:rsid w:val="00EB7640"/>
    <w:rsid w:val="00EC06B7"/>
    <w:rsid w:val="00EC0866"/>
    <w:rsid w:val="00EC1E74"/>
    <w:rsid w:val="00EC72B9"/>
    <w:rsid w:val="00ED200E"/>
    <w:rsid w:val="00ED28F1"/>
    <w:rsid w:val="00ED3C25"/>
    <w:rsid w:val="00ED5170"/>
    <w:rsid w:val="00EE6000"/>
    <w:rsid w:val="00EF231B"/>
    <w:rsid w:val="00EF2343"/>
    <w:rsid w:val="00F00C32"/>
    <w:rsid w:val="00F0172E"/>
    <w:rsid w:val="00F02E97"/>
    <w:rsid w:val="00F0587A"/>
    <w:rsid w:val="00F06FFC"/>
    <w:rsid w:val="00F136A3"/>
    <w:rsid w:val="00F13FE3"/>
    <w:rsid w:val="00F16EE0"/>
    <w:rsid w:val="00F2541D"/>
    <w:rsid w:val="00F2782A"/>
    <w:rsid w:val="00F27B6D"/>
    <w:rsid w:val="00F31E3C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533B4"/>
    <w:rsid w:val="00F53492"/>
    <w:rsid w:val="00F55F14"/>
    <w:rsid w:val="00F5685C"/>
    <w:rsid w:val="00F57897"/>
    <w:rsid w:val="00F61860"/>
    <w:rsid w:val="00F656CC"/>
    <w:rsid w:val="00F704EC"/>
    <w:rsid w:val="00F706B8"/>
    <w:rsid w:val="00F7258E"/>
    <w:rsid w:val="00F745FC"/>
    <w:rsid w:val="00F7736C"/>
    <w:rsid w:val="00F77809"/>
    <w:rsid w:val="00F80801"/>
    <w:rsid w:val="00F81115"/>
    <w:rsid w:val="00F81283"/>
    <w:rsid w:val="00F818B1"/>
    <w:rsid w:val="00F818DB"/>
    <w:rsid w:val="00F81DCF"/>
    <w:rsid w:val="00F83259"/>
    <w:rsid w:val="00F84173"/>
    <w:rsid w:val="00F84932"/>
    <w:rsid w:val="00F93297"/>
    <w:rsid w:val="00F93611"/>
    <w:rsid w:val="00F95EDD"/>
    <w:rsid w:val="00F97BD8"/>
    <w:rsid w:val="00FA09E8"/>
    <w:rsid w:val="00FA137C"/>
    <w:rsid w:val="00FA30F1"/>
    <w:rsid w:val="00FA481F"/>
    <w:rsid w:val="00FB5413"/>
    <w:rsid w:val="00FC1C0C"/>
    <w:rsid w:val="00FC1E0A"/>
    <w:rsid w:val="00FC7A69"/>
    <w:rsid w:val="00FD00C5"/>
    <w:rsid w:val="00FD533E"/>
    <w:rsid w:val="00FD5A94"/>
    <w:rsid w:val="00FD6831"/>
    <w:rsid w:val="00FD77D2"/>
    <w:rsid w:val="00FD7852"/>
    <w:rsid w:val="00FE0E2B"/>
    <w:rsid w:val="00FE1AC4"/>
    <w:rsid w:val="00FE2CBA"/>
    <w:rsid w:val="00FE640E"/>
    <w:rsid w:val="00FE7E0C"/>
    <w:rsid w:val="00FF010B"/>
    <w:rsid w:val="00FF73D2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6709"/>
  <w15:docId w15:val="{8878A263-171E-4824-B4C6-1FF1C964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871C3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871C3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871C39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871C3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71C3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71C39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uiPriority w:val="99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iPriority w:val="99"/>
    <w:unhideWhenUsed/>
    <w:rsid w:val="008929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uiPriority w:val="99"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3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uiPriority w:val="9"/>
    <w:semiHidden/>
    <w:rsid w:val="00871C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71C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71C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871C3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871C3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871C39"/>
    <w:rPr>
      <w:rFonts w:ascii="Arial" w:eastAsia="Times New Roman" w:hAnsi="Arial" w:cs="Arial"/>
      <w:lang w:eastAsia="ru-RU"/>
    </w:rPr>
  </w:style>
  <w:style w:type="numbering" w:customStyle="1" w:styleId="16">
    <w:name w:val="Нет списка1"/>
    <w:next w:val="a3"/>
    <w:uiPriority w:val="99"/>
    <w:semiHidden/>
    <w:unhideWhenUsed/>
    <w:rsid w:val="00871C39"/>
  </w:style>
  <w:style w:type="paragraph" w:customStyle="1" w:styleId="210">
    <w:name w:val="Основной текст 21"/>
    <w:basedOn w:val="a"/>
    <w:uiPriority w:val="99"/>
    <w:rsid w:val="00871C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871C3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uiPriority w:val="99"/>
    <w:rsid w:val="00871C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uiPriority w:val="99"/>
    <w:rsid w:val="00871C3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заголовок 1"/>
    <w:basedOn w:val="a"/>
    <w:next w:val="a"/>
    <w:uiPriority w:val="99"/>
    <w:rsid w:val="00871C39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5">
    <w:name w:val="Subtitle"/>
    <w:basedOn w:val="a"/>
    <w:link w:val="af6"/>
    <w:uiPriority w:val="99"/>
    <w:qFormat/>
    <w:rsid w:val="0087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Подзаголовок Знак"/>
    <w:basedOn w:val="a1"/>
    <w:link w:val="af5"/>
    <w:uiPriority w:val="99"/>
    <w:rsid w:val="00871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871C39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871C39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uiPriority w:val="99"/>
    <w:rsid w:val="00871C3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8">
    <w:name w:val="Сетка таблицы1"/>
    <w:basedOn w:val="a2"/>
    <w:next w:val="a7"/>
    <w:uiPriority w:val="59"/>
    <w:rsid w:val="00871C3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Знак"/>
    <w:basedOn w:val="a"/>
    <w:uiPriority w:val="99"/>
    <w:rsid w:val="00871C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871C39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871C39"/>
    <w:rPr>
      <w:rFonts w:eastAsiaTheme="minorEastAsia"/>
      <w:lang w:eastAsia="ru-RU"/>
    </w:rPr>
  </w:style>
  <w:style w:type="character" w:customStyle="1" w:styleId="apple-style-span">
    <w:name w:val="apple-style-span"/>
    <w:basedOn w:val="a1"/>
    <w:rsid w:val="00871C39"/>
  </w:style>
  <w:style w:type="character" w:styleId="af8">
    <w:name w:val="page number"/>
    <w:basedOn w:val="a1"/>
    <w:rsid w:val="00871C39"/>
  </w:style>
  <w:style w:type="numbering" w:customStyle="1" w:styleId="110">
    <w:name w:val="Нет списка11"/>
    <w:next w:val="a3"/>
    <w:uiPriority w:val="99"/>
    <w:semiHidden/>
    <w:rsid w:val="00871C39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871C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9">
    <w:name w:val="Plain Text"/>
    <w:basedOn w:val="a"/>
    <w:link w:val="afa"/>
    <w:uiPriority w:val="99"/>
    <w:rsid w:val="00871C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uiPriority w:val="99"/>
    <w:rsid w:val="00871C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uiPriority w:val="99"/>
    <w:semiHidden/>
    <w:rsid w:val="00871C3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9">
    <w:name w:val="toc 1"/>
    <w:basedOn w:val="a"/>
    <w:next w:val="a"/>
    <w:autoRedefine/>
    <w:uiPriority w:val="99"/>
    <w:semiHidden/>
    <w:rsid w:val="00871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uiPriority w:val="99"/>
    <w:semiHidden/>
    <w:rsid w:val="00871C39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Document Map"/>
    <w:basedOn w:val="a"/>
    <w:link w:val="afc"/>
    <w:uiPriority w:val="99"/>
    <w:semiHidden/>
    <w:rsid w:val="00871C39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871C39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d">
    <w:name w:val="Title"/>
    <w:aliases w:val=" Знак1,Знак1"/>
    <w:basedOn w:val="a"/>
    <w:link w:val="afe"/>
    <w:qFormat/>
    <w:rsid w:val="00871C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Заголовок Знак"/>
    <w:aliases w:val=" Знак1 Знак,Знак1 Знак"/>
    <w:basedOn w:val="a1"/>
    <w:link w:val="afd"/>
    <w:rsid w:val="00871C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uiPriority w:val="99"/>
    <w:rsid w:val="00871C3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871C39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871C3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871C3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uiPriority w:val="99"/>
    <w:rsid w:val="00871C3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uiPriority w:val="99"/>
    <w:rsid w:val="00871C39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871C39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871C3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871C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Основной текст_"/>
    <w:link w:val="200"/>
    <w:rsid w:val="00871C39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"/>
    <w:rsid w:val="00871C39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871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871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871C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871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f0">
    <w:name w:val="Подпись к таблице"/>
    <w:rsid w:val="00871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871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871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871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871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871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871C39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871C39"/>
  </w:style>
  <w:style w:type="character" w:styleId="aff1">
    <w:name w:val="Strong"/>
    <w:uiPriority w:val="22"/>
    <w:qFormat/>
    <w:rsid w:val="00871C39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71C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871C3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71C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871C3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871C39"/>
  </w:style>
  <w:style w:type="character" w:styleId="aff2">
    <w:name w:val="FollowedHyperlink"/>
    <w:uiPriority w:val="99"/>
    <w:semiHidden/>
    <w:unhideWhenUsed/>
    <w:rsid w:val="00871C39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871C39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871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71C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a">
    <w:name w:val="Дата1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uiPriority w:val="99"/>
    <w:rsid w:val="00871C39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uiPriority w:val="99"/>
    <w:rsid w:val="00871C3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uiPriority w:val="99"/>
    <w:rsid w:val="00871C39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uiPriority w:val="99"/>
    <w:rsid w:val="00871C39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uiPriority w:val="99"/>
    <w:rsid w:val="00871C39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uiPriority w:val="99"/>
    <w:rsid w:val="00871C39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uiPriority w:val="99"/>
    <w:rsid w:val="00871C39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uiPriority w:val="99"/>
    <w:rsid w:val="00871C39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uiPriority w:val="99"/>
    <w:rsid w:val="00871C39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uiPriority w:val="99"/>
    <w:rsid w:val="00871C39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uiPriority w:val="99"/>
    <w:rsid w:val="00871C39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uiPriority w:val="99"/>
    <w:rsid w:val="00871C39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uiPriority w:val="99"/>
    <w:rsid w:val="00871C39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uiPriority w:val="99"/>
    <w:rsid w:val="00871C39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uiPriority w:val="99"/>
    <w:rsid w:val="00871C39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uiPriority w:val="99"/>
    <w:rsid w:val="00871C39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uiPriority w:val="99"/>
    <w:rsid w:val="00871C39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uiPriority w:val="99"/>
    <w:rsid w:val="00871C39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uiPriority w:val="99"/>
    <w:rsid w:val="00871C39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uiPriority w:val="99"/>
    <w:rsid w:val="00871C39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uiPriority w:val="99"/>
    <w:rsid w:val="00871C39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uiPriority w:val="99"/>
    <w:rsid w:val="00871C39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uiPriority w:val="99"/>
    <w:rsid w:val="00871C39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uiPriority w:val="99"/>
    <w:rsid w:val="00871C39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uiPriority w:val="99"/>
    <w:rsid w:val="00871C39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uiPriority w:val="99"/>
    <w:rsid w:val="00871C39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uiPriority w:val="99"/>
    <w:rsid w:val="00871C39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b">
    <w:name w:val="Список1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871C39"/>
  </w:style>
  <w:style w:type="paragraph" w:customStyle="1" w:styleId="rboxtr1">
    <w:name w:val="rbox_tr1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uiPriority w:val="99"/>
    <w:rsid w:val="00871C39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uiPriority w:val="99"/>
    <w:rsid w:val="00871C3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uiPriority w:val="99"/>
    <w:rsid w:val="00871C39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uiPriority w:val="99"/>
    <w:rsid w:val="00871C39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uiPriority w:val="99"/>
    <w:rsid w:val="00871C39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uiPriority w:val="99"/>
    <w:rsid w:val="00871C39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uiPriority w:val="99"/>
    <w:rsid w:val="00871C39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uiPriority w:val="99"/>
    <w:rsid w:val="00871C39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uiPriority w:val="99"/>
    <w:rsid w:val="00871C39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uiPriority w:val="99"/>
    <w:rsid w:val="00871C39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uiPriority w:val="99"/>
    <w:rsid w:val="00871C39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uiPriority w:val="99"/>
    <w:rsid w:val="00871C39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uiPriority w:val="99"/>
    <w:rsid w:val="00871C39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uiPriority w:val="99"/>
    <w:rsid w:val="00871C39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uiPriority w:val="99"/>
    <w:rsid w:val="00871C39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uiPriority w:val="99"/>
    <w:rsid w:val="00871C39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uiPriority w:val="99"/>
    <w:rsid w:val="00871C39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uiPriority w:val="99"/>
    <w:rsid w:val="00871C39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uiPriority w:val="99"/>
    <w:rsid w:val="00871C39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uiPriority w:val="99"/>
    <w:rsid w:val="00871C39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uiPriority w:val="99"/>
    <w:rsid w:val="00871C39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uiPriority w:val="99"/>
    <w:rsid w:val="00871C39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uiPriority w:val="99"/>
    <w:rsid w:val="00871C39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uiPriority w:val="99"/>
    <w:rsid w:val="00871C39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uiPriority w:val="99"/>
    <w:rsid w:val="00871C39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uiPriority w:val="99"/>
    <w:rsid w:val="00871C39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uiPriority w:val="99"/>
    <w:rsid w:val="00871C39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uiPriority w:val="99"/>
    <w:rsid w:val="00871C39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uiPriority w:val="99"/>
    <w:rsid w:val="00871C39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uiPriority w:val="99"/>
    <w:rsid w:val="00871C39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uiPriority w:val="99"/>
    <w:rsid w:val="00871C39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uiPriority w:val="99"/>
    <w:rsid w:val="00871C39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uiPriority w:val="99"/>
    <w:rsid w:val="00871C39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uiPriority w:val="99"/>
    <w:rsid w:val="00871C39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uiPriority w:val="99"/>
    <w:rsid w:val="00871C39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uiPriority w:val="99"/>
    <w:rsid w:val="00871C39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uiPriority w:val="99"/>
    <w:rsid w:val="00871C39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uiPriority w:val="99"/>
    <w:rsid w:val="00871C39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uiPriority w:val="99"/>
    <w:rsid w:val="00871C39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uiPriority w:val="99"/>
    <w:rsid w:val="00871C39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uiPriority w:val="99"/>
    <w:rsid w:val="00871C39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uiPriority w:val="99"/>
    <w:rsid w:val="00871C39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uiPriority w:val="99"/>
    <w:rsid w:val="00871C39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uiPriority w:val="99"/>
    <w:rsid w:val="00871C39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uiPriority w:val="99"/>
    <w:rsid w:val="00871C39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uiPriority w:val="99"/>
    <w:rsid w:val="00871C39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uiPriority w:val="99"/>
    <w:rsid w:val="00871C39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uiPriority w:val="99"/>
    <w:rsid w:val="00871C39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uiPriority w:val="99"/>
    <w:rsid w:val="00871C39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uiPriority w:val="99"/>
    <w:rsid w:val="00871C39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uiPriority w:val="99"/>
    <w:rsid w:val="00871C39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uiPriority w:val="99"/>
    <w:rsid w:val="00871C39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uiPriority w:val="99"/>
    <w:rsid w:val="00871C39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uiPriority w:val="99"/>
    <w:rsid w:val="00871C3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uiPriority w:val="99"/>
    <w:rsid w:val="00871C3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uiPriority w:val="99"/>
    <w:rsid w:val="00871C39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uiPriority w:val="99"/>
    <w:rsid w:val="00871C39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uiPriority w:val="99"/>
    <w:rsid w:val="00871C39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uiPriority w:val="99"/>
    <w:rsid w:val="00871C39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uiPriority w:val="99"/>
    <w:rsid w:val="00871C3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uiPriority w:val="99"/>
    <w:rsid w:val="00871C3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uiPriority w:val="99"/>
    <w:rsid w:val="00871C39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uiPriority w:val="99"/>
    <w:rsid w:val="00871C39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uiPriority w:val="99"/>
    <w:rsid w:val="00871C39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uiPriority w:val="99"/>
    <w:rsid w:val="00871C39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uiPriority w:val="99"/>
    <w:rsid w:val="00871C39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871C39"/>
    <w:rPr>
      <w:vanish w:val="0"/>
      <w:webHidden w:val="0"/>
      <w:specVanish w:val="0"/>
    </w:rPr>
  </w:style>
  <w:style w:type="paragraph" w:customStyle="1" w:styleId="chk1">
    <w:name w:val="chk1"/>
    <w:basedOn w:val="a"/>
    <w:uiPriority w:val="99"/>
    <w:rsid w:val="00871C3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uiPriority w:val="99"/>
    <w:rsid w:val="00871C3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uiPriority w:val="99"/>
    <w:rsid w:val="00871C3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uiPriority w:val="99"/>
    <w:rsid w:val="00871C39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uiPriority w:val="99"/>
    <w:rsid w:val="00871C39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uiPriority w:val="99"/>
    <w:rsid w:val="00871C3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uiPriority w:val="99"/>
    <w:rsid w:val="00871C39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uiPriority w:val="99"/>
    <w:rsid w:val="00871C39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uiPriority w:val="99"/>
    <w:rsid w:val="00871C39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uiPriority w:val="99"/>
    <w:rsid w:val="00871C39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uiPriority w:val="99"/>
    <w:rsid w:val="00871C39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uiPriority w:val="99"/>
    <w:rsid w:val="00871C39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uiPriority w:val="99"/>
    <w:rsid w:val="00871C39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uiPriority w:val="99"/>
    <w:rsid w:val="00871C39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uiPriority w:val="99"/>
    <w:rsid w:val="00871C39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uiPriority w:val="99"/>
    <w:rsid w:val="00871C39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871C39"/>
  </w:style>
  <w:style w:type="character" w:customStyle="1" w:styleId="font46">
    <w:name w:val="font46"/>
    <w:rsid w:val="00871C39"/>
  </w:style>
  <w:style w:type="character" w:customStyle="1" w:styleId="font43">
    <w:name w:val="font43"/>
    <w:rsid w:val="00871C39"/>
  </w:style>
  <w:style w:type="character" w:customStyle="1" w:styleId="font42">
    <w:name w:val="font42"/>
    <w:rsid w:val="00871C39"/>
  </w:style>
  <w:style w:type="character" w:customStyle="1" w:styleId="font78">
    <w:name w:val="font78"/>
    <w:rsid w:val="00871C39"/>
  </w:style>
  <w:style w:type="paragraph" w:customStyle="1" w:styleId="style1">
    <w:name w:val="style1"/>
    <w:basedOn w:val="a"/>
    <w:uiPriority w:val="99"/>
    <w:rsid w:val="0087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7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7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7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871C39"/>
    <w:rPr>
      <w:b/>
      <w:bCs/>
      <w:color w:val="000099"/>
    </w:rPr>
  </w:style>
  <w:style w:type="character" w:customStyle="1" w:styleId="style41">
    <w:name w:val="style41"/>
    <w:rsid w:val="00871C39"/>
    <w:rPr>
      <w:rFonts w:ascii="Times New Roman" w:hAnsi="Times New Roman" w:cs="Times New Roman" w:hint="default"/>
    </w:rPr>
  </w:style>
  <w:style w:type="character" w:styleId="aff3">
    <w:name w:val="Emphasis"/>
    <w:uiPriority w:val="20"/>
    <w:qFormat/>
    <w:rsid w:val="00871C39"/>
    <w:rPr>
      <w:i/>
      <w:iCs/>
    </w:rPr>
  </w:style>
  <w:style w:type="character" w:customStyle="1" w:styleId="style101">
    <w:name w:val="style101"/>
    <w:rsid w:val="00871C39"/>
    <w:rPr>
      <w:color w:val="003300"/>
    </w:rPr>
  </w:style>
  <w:style w:type="character" w:customStyle="1" w:styleId="msonormal0">
    <w:name w:val="msonormal"/>
    <w:rsid w:val="00871C39"/>
  </w:style>
  <w:style w:type="table" w:customStyle="1" w:styleId="111">
    <w:name w:val="Сетка таблицы11"/>
    <w:basedOn w:val="a2"/>
    <w:next w:val="a7"/>
    <w:uiPriority w:val="59"/>
    <w:rsid w:val="0087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7"/>
    <w:uiPriority w:val="59"/>
    <w:rsid w:val="0087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7"/>
    <w:uiPriority w:val="59"/>
    <w:rsid w:val="00871C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uiPriority w:val="59"/>
    <w:rsid w:val="0087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7"/>
    <w:uiPriority w:val="59"/>
    <w:rsid w:val="0087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7"/>
    <w:uiPriority w:val="59"/>
    <w:rsid w:val="0087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7"/>
    <w:uiPriority w:val="59"/>
    <w:rsid w:val="0087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871C39"/>
  </w:style>
  <w:style w:type="paragraph" w:styleId="aff4">
    <w:name w:val="footnote text"/>
    <w:basedOn w:val="a"/>
    <w:link w:val="aff5"/>
    <w:uiPriority w:val="99"/>
    <w:semiHidden/>
    <w:unhideWhenUsed/>
    <w:rsid w:val="00871C39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semiHidden/>
    <w:rsid w:val="00871C39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87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7"/>
    <w:uiPriority w:val="59"/>
    <w:rsid w:val="0087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1"/>
    <w:basedOn w:val="a"/>
    <w:uiPriority w:val="99"/>
    <w:rsid w:val="0087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87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7"/>
    <w:rsid w:val="00871C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7"/>
    <w:uiPriority w:val="59"/>
    <w:rsid w:val="0087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7"/>
    <w:uiPriority w:val="59"/>
    <w:rsid w:val="0087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871C39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871C39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d">
    <w:name w:val="Основной шрифт абзаца1"/>
    <w:rsid w:val="00871C39"/>
  </w:style>
  <w:style w:type="paragraph" w:customStyle="1" w:styleId="aff6">
    <w:name w:val="Содержимое таблицы"/>
    <w:basedOn w:val="a"/>
    <w:uiPriority w:val="99"/>
    <w:rsid w:val="00871C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871C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8">
    <w:name w:val="Нет списка2"/>
    <w:next w:val="a3"/>
    <w:uiPriority w:val="99"/>
    <w:semiHidden/>
    <w:unhideWhenUsed/>
    <w:rsid w:val="00920CAF"/>
  </w:style>
  <w:style w:type="paragraph" w:customStyle="1" w:styleId="112">
    <w:name w:val="Заголовок 11"/>
    <w:basedOn w:val="a"/>
    <w:next w:val="a"/>
    <w:uiPriority w:val="9"/>
    <w:qFormat/>
    <w:rsid w:val="00920CA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2">
    <w:name w:val="Нет списка12"/>
    <w:next w:val="a3"/>
    <w:uiPriority w:val="99"/>
    <w:semiHidden/>
    <w:unhideWhenUsed/>
    <w:rsid w:val="00920CAF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920CA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e">
    <w:name w:val="Заголовок Знак1"/>
    <w:aliases w:val="Знак1 Знак1"/>
    <w:basedOn w:val="a1"/>
    <w:rsid w:val="00920CA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msonormal1">
    <w:name w:val="msonormal1"/>
    <w:rsid w:val="00920CAF"/>
  </w:style>
  <w:style w:type="table" w:customStyle="1" w:styleId="180">
    <w:name w:val="Сетка таблицы18"/>
    <w:basedOn w:val="a2"/>
    <w:uiPriority w:val="59"/>
    <w:rsid w:val="00920CA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2"/>
    <w:uiPriority w:val="59"/>
    <w:rsid w:val="00920C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rsid w:val="00920C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59"/>
    <w:rsid w:val="00920C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rsid w:val="00920C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59"/>
    <w:rsid w:val="00920C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920C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uiPriority w:val="59"/>
    <w:rsid w:val="00920C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uiPriority w:val="59"/>
    <w:rsid w:val="00920C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2"/>
    <w:uiPriority w:val="59"/>
    <w:rsid w:val="00920C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2"/>
    <w:uiPriority w:val="59"/>
    <w:rsid w:val="00920CA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3">
    <w:name w:val="Заголовок 1 Знак1"/>
    <w:basedOn w:val="a1"/>
    <w:uiPriority w:val="9"/>
    <w:rsid w:val="00920CAF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37">
    <w:name w:val="Нет списка3"/>
    <w:next w:val="a3"/>
    <w:uiPriority w:val="99"/>
    <w:semiHidden/>
    <w:unhideWhenUsed/>
    <w:rsid w:val="00920CAF"/>
  </w:style>
  <w:style w:type="numbering" w:customStyle="1" w:styleId="130">
    <w:name w:val="Нет списка13"/>
    <w:next w:val="a3"/>
    <w:uiPriority w:val="99"/>
    <w:semiHidden/>
    <w:unhideWhenUsed/>
    <w:rsid w:val="00920CAF"/>
  </w:style>
  <w:style w:type="table" w:customStyle="1" w:styleId="190">
    <w:name w:val="Сетка таблицы19"/>
    <w:basedOn w:val="a2"/>
    <w:uiPriority w:val="59"/>
    <w:rsid w:val="00920CA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uiPriority w:val="59"/>
    <w:rsid w:val="00920C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uiPriority w:val="59"/>
    <w:rsid w:val="00920C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uiPriority w:val="59"/>
    <w:rsid w:val="00920C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uiPriority w:val="59"/>
    <w:rsid w:val="00920C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uiPriority w:val="59"/>
    <w:rsid w:val="00920C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uiPriority w:val="59"/>
    <w:rsid w:val="00920C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2"/>
    <w:uiPriority w:val="59"/>
    <w:rsid w:val="00920C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2"/>
    <w:uiPriority w:val="59"/>
    <w:rsid w:val="00920C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2"/>
    <w:uiPriority w:val="59"/>
    <w:rsid w:val="00920C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2"/>
    <w:uiPriority w:val="59"/>
    <w:rsid w:val="00920CA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1E67-9135-4869-AF1F-22EBBF91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7</TotalTime>
  <Pages>1</Pages>
  <Words>5665</Words>
  <Characters>3229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97</cp:revision>
  <cp:lastPrinted>2021-02-09T05:39:00Z</cp:lastPrinted>
  <dcterms:created xsi:type="dcterms:W3CDTF">2017-09-19T08:08:00Z</dcterms:created>
  <dcterms:modified xsi:type="dcterms:W3CDTF">2021-02-09T07:37:00Z</dcterms:modified>
</cp:coreProperties>
</file>